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D2D2" w14:textId="4AF8C93D" w:rsidR="00D275B7" w:rsidRPr="00750579" w:rsidRDefault="00DF444E" w:rsidP="00B02A2A">
      <w:pPr>
        <w:tabs>
          <w:tab w:val="left" w:pos="2552"/>
        </w:tabs>
        <w:spacing w:after="120"/>
        <w:jc w:val="both"/>
        <w:rPr>
          <w:rFonts w:cstheme="minorHAnsi"/>
          <w:b/>
          <w:lang w:val="en-US"/>
        </w:rPr>
      </w:pPr>
      <w:bookmarkStart w:id="0" w:name="_GoBack"/>
      <w:bookmarkEnd w:id="0"/>
      <w:r>
        <w:rPr>
          <w:rFonts w:cstheme="minorHAnsi"/>
          <w:b/>
          <w:lang w:val="en-US"/>
        </w:rPr>
        <w:t>PŘÍLOHA Č. 1</w:t>
      </w:r>
    </w:p>
    <w:p w14:paraId="2F30A904" w14:textId="0E380BE2" w:rsidR="00B01CEC" w:rsidRPr="008E45CB" w:rsidRDefault="006F095A" w:rsidP="008E45C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E45CB">
        <w:rPr>
          <w:rFonts w:cstheme="minorHAnsi"/>
          <w:b/>
          <w:bCs/>
          <w:sz w:val="32"/>
          <w:szCs w:val="32"/>
          <w:lang w:val="en-US"/>
        </w:rPr>
        <w:t>Benchtop Performance testing</w:t>
      </w:r>
    </w:p>
    <w:p w14:paraId="2E92F332" w14:textId="41178796" w:rsidR="00D275B7" w:rsidRPr="008E45CB" w:rsidRDefault="00D275B7" w:rsidP="008E45C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E45CB">
        <w:rPr>
          <w:rFonts w:cstheme="minorHAnsi"/>
          <w:b/>
          <w:bCs/>
          <w:sz w:val="32"/>
          <w:szCs w:val="32"/>
          <w:lang w:val="en-US"/>
        </w:rPr>
        <w:t>Thermal Effects on Tissue</w:t>
      </w:r>
    </w:p>
    <w:p w14:paraId="5315EC21" w14:textId="77777777" w:rsidR="00D275B7" w:rsidRPr="00750579" w:rsidRDefault="00D275B7" w:rsidP="00B02A2A">
      <w:pPr>
        <w:jc w:val="both"/>
        <w:rPr>
          <w:rFonts w:cstheme="minorHAnsi"/>
          <w:sz w:val="32"/>
          <w:szCs w:val="32"/>
          <w:lang w:val="en-US"/>
        </w:rPr>
      </w:pPr>
    </w:p>
    <w:p w14:paraId="66158DDF" w14:textId="77777777" w:rsidR="004B3674" w:rsidRPr="00750579" w:rsidRDefault="004B3674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2"/>
        <w:gridCol w:w="948"/>
        <w:gridCol w:w="4067"/>
        <w:gridCol w:w="1270"/>
        <w:gridCol w:w="1745"/>
      </w:tblGrid>
      <w:tr w:rsidR="003802FC" w:rsidRPr="00750579" w14:paraId="14AA48F0" w14:textId="77777777" w:rsidTr="00302BAD">
        <w:trPr>
          <w:trHeight w:val="1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F947BE" w14:textId="425B9C21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23F6F" w14:textId="4F81744E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83F18" w14:textId="3457B7C4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95748" w14:textId="2431B578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654A7" w14:textId="220B793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802FC" w:rsidRPr="00750579" w14:paraId="03D6401B" w14:textId="77777777" w:rsidTr="00302BAD">
        <w:trPr>
          <w:trHeight w:val="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D07D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Revision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92E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Page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7786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Change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130B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Date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BC9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Signature</w:t>
            </w:r>
          </w:p>
        </w:tc>
      </w:tr>
      <w:tr w:rsidR="003802FC" w:rsidRPr="00750579" w14:paraId="5157CDB8" w14:textId="77777777" w:rsidTr="00302BAD">
        <w:trPr>
          <w:trHeight w:val="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65E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494" w14:textId="77777777" w:rsidR="003802FC" w:rsidRPr="00750579" w:rsidRDefault="003802FC" w:rsidP="00B02A2A">
            <w:pPr>
              <w:jc w:val="both"/>
              <w:rPr>
                <w:rFonts w:ascii="Calibri" w:hAnsi="Calibri" w:cs="Calibri"/>
              </w:rPr>
            </w:pPr>
            <w:r w:rsidRPr="00750579">
              <w:rPr>
                <w:rFonts w:ascii="Calibri" w:hAnsi="Calibri" w:cs="Calibri"/>
              </w:rPr>
              <w:t>--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934" w14:textId="77777777" w:rsidR="003802FC" w:rsidRPr="00750579" w:rsidRDefault="003802FC" w:rsidP="00B02A2A">
            <w:pPr>
              <w:jc w:val="both"/>
            </w:pPr>
            <w:r w:rsidRPr="00750579">
              <w:t>-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7E5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-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B63" w14:textId="77777777" w:rsidR="003802FC" w:rsidRPr="00750579" w:rsidRDefault="003802FC" w:rsidP="00B02A2A">
            <w:pPr>
              <w:pStyle w:val="Tabulkabolt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750579">
              <w:rPr>
                <w:rFonts w:asciiTheme="minorHAnsi" w:hAnsiTheme="minorHAnsi" w:cstheme="minorHAnsi"/>
                <w:b w:val="0"/>
                <w:lang w:eastAsia="en-US"/>
              </w:rPr>
              <w:t>--</w:t>
            </w:r>
          </w:p>
        </w:tc>
      </w:tr>
    </w:tbl>
    <w:p w14:paraId="1F0CE3DB" w14:textId="77777777" w:rsidR="004B3674" w:rsidRPr="00750579" w:rsidRDefault="004B3674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02466631" w14:textId="77777777" w:rsidR="004B3674" w:rsidRPr="00750579" w:rsidRDefault="004B3674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44A74C39" w14:textId="77777777" w:rsidR="004B3674" w:rsidRPr="00750579" w:rsidRDefault="004B3674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3B0DE55D" w14:textId="77777777" w:rsidR="004B3674" w:rsidRPr="00750579" w:rsidRDefault="004B3674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66767767" w14:textId="345CEC7F" w:rsidR="004B3674" w:rsidRPr="00750579" w:rsidRDefault="004B3674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3802FC" w:rsidRPr="00750579" w14:paraId="7A3256DC" w14:textId="77777777" w:rsidTr="00D642A4">
        <w:trPr>
          <w:trHeight w:val="70"/>
        </w:trPr>
        <w:tc>
          <w:tcPr>
            <w:tcW w:w="2689" w:type="dxa"/>
            <w:hideMark/>
          </w:tcPr>
          <w:p w14:paraId="11CBC645" w14:textId="77777777" w:rsidR="003802FC" w:rsidRPr="00750579" w:rsidRDefault="003802FC" w:rsidP="00B02A2A">
            <w:pPr>
              <w:pStyle w:val="Tabulkabolt"/>
              <w:spacing w:line="256" w:lineRule="auto"/>
              <w:jc w:val="both"/>
              <w:rPr>
                <w:rFonts w:ascii="Calibri" w:hAnsi="Calibri" w:cs="Calibri"/>
                <w:b w:val="0"/>
                <w:lang w:eastAsia="en-US"/>
              </w:rPr>
            </w:pPr>
            <w:r w:rsidRPr="00750579">
              <w:rPr>
                <w:rFonts w:ascii="Calibri" w:hAnsi="Calibri" w:cs="Calibri"/>
                <w:b w:val="0"/>
                <w:lang w:eastAsia="en-US"/>
              </w:rPr>
              <w:t>Issued by</w:t>
            </w:r>
          </w:p>
        </w:tc>
        <w:tc>
          <w:tcPr>
            <w:tcW w:w="3543" w:type="dxa"/>
            <w:hideMark/>
          </w:tcPr>
          <w:p w14:paraId="5181EDAD" w14:textId="77777777" w:rsidR="003802FC" w:rsidRPr="00750579" w:rsidRDefault="003802FC" w:rsidP="00B02A2A">
            <w:pPr>
              <w:pStyle w:val="Tabulkabolt"/>
              <w:spacing w:line="256" w:lineRule="auto"/>
              <w:jc w:val="both"/>
              <w:rPr>
                <w:rFonts w:ascii="Calibri" w:hAnsi="Calibri" w:cs="Calibri"/>
                <w:b w:val="0"/>
                <w:lang w:eastAsia="en-US"/>
              </w:rPr>
            </w:pPr>
            <w:r w:rsidRPr="00750579">
              <w:rPr>
                <w:rFonts w:ascii="Calibri" w:hAnsi="Calibri" w:cs="Calibri"/>
                <w:b w:val="0"/>
                <w:lang w:eastAsia="en-US"/>
              </w:rPr>
              <w:t>Expertly reviewed by</w:t>
            </w:r>
          </w:p>
        </w:tc>
        <w:tc>
          <w:tcPr>
            <w:tcW w:w="2835" w:type="dxa"/>
            <w:hideMark/>
          </w:tcPr>
          <w:p w14:paraId="0087F0ED" w14:textId="77777777" w:rsidR="003802FC" w:rsidRPr="00750579" w:rsidRDefault="003802FC" w:rsidP="00B02A2A">
            <w:pPr>
              <w:pStyle w:val="Tabulkabolt"/>
              <w:spacing w:line="256" w:lineRule="auto"/>
              <w:jc w:val="both"/>
              <w:rPr>
                <w:rFonts w:ascii="Calibri" w:hAnsi="Calibri" w:cs="Calibri"/>
                <w:b w:val="0"/>
                <w:lang w:eastAsia="en-US"/>
              </w:rPr>
            </w:pPr>
            <w:r w:rsidRPr="00750579">
              <w:rPr>
                <w:rFonts w:ascii="Calibri" w:hAnsi="Calibri" w:cs="Calibri"/>
                <w:b w:val="0"/>
                <w:lang w:eastAsia="en-US"/>
              </w:rPr>
              <w:t>Approved by</w:t>
            </w:r>
          </w:p>
        </w:tc>
      </w:tr>
      <w:tr w:rsidR="00EE5726" w:rsidRPr="00750579" w14:paraId="3FEB1D9A" w14:textId="77777777" w:rsidTr="00302BAD">
        <w:trPr>
          <w:trHeight w:val="423"/>
        </w:trPr>
        <w:tc>
          <w:tcPr>
            <w:tcW w:w="2689" w:type="dxa"/>
            <w:shd w:val="clear" w:color="auto" w:fill="auto"/>
          </w:tcPr>
          <w:p w14:paraId="088C49C8" w14:textId="30B9794A" w:rsidR="00EE5726" w:rsidRPr="00750579" w:rsidRDefault="00DA0293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</w:t>
            </w:r>
          </w:p>
          <w:p w14:paraId="08F72320" w14:textId="77777777" w:rsidR="00EE5726" w:rsidRPr="00750579" w:rsidRDefault="00EE5726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</w:p>
          <w:p w14:paraId="51E0E98E" w14:textId="77777777" w:rsidR="00EE5726" w:rsidRPr="00750579" w:rsidRDefault="00EE5726" w:rsidP="00B02A2A">
            <w:pPr>
              <w:pStyle w:val="Bezmezer"/>
              <w:spacing w:line="25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56B289FA" w14:textId="76CEB4BA" w:rsidR="00EE5726" w:rsidRPr="00750579" w:rsidRDefault="00DA0293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</w:t>
            </w:r>
          </w:p>
          <w:p w14:paraId="1A6417C3" w14:textId="77777777" w:rsidR="00EE5726" w:rsidRPr="00750579" w:rsidRDefault="00EE5726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</w:p>
          <w:p w14:paraId="0CF04273" w14:textId="77777777" w:rsidR="00EE5726" w:rsidRPr="00750579" w:rsidRDefault="00EE5726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</w:p>
          <w:p w14:paraId="2DB17594" w14:textId="373C6C09" w:rsidR="00EE5726" w:rsidRPr="00750579" w:rsidRDefault="00DA0293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</w:t>
            </w:r>
          </w:p>
          <w:p w14:paraId="0BF88B01" w14:textId="77777777" w:rsidR="00EE5726" w:rsidRPr="00750579" w:rsidRDefault="00EE5726" w:rsidP="00B02A2A">
            <w:pPr>
              <w:pStyle w:val="Bezmezer"/>
              <w:spacing w:line="254" w:lineRule="auto"/>
              <w:jc w:val="both"/>
              <w:rPr>
                <w:rFonts w:eastAsiaTheme="minorEastAsia" w:cstheme="minorHAnsi"/>
                <w:lang w:val="en-US"/>
              </w:rPr>
            </w:pPr>
          </w:p>
          <w:p w14:paraId="23D03886" w14:textId="77777777" w:rsidR="00EE5726" w:rsidRPr="00750579" w:rsidRDefault="00EE5726" w:rsidP="00B02A2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98C216C" w14:textId="3BD9B1B8" w:rsidR="00EE5726" w:rsidRPr="00750579" w:rsidRDefault="00DA0293" w:rsidP="00B02A2A">
            <w:pPr>
              <w:pStyle w:val="Bezmezer"/>
              <w:spacing w:line="25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xxxxxxxxxxxxxxx</w:t>
            </w:r>
          </w:p>
        </w:tc>
      </w:tr>
      <w:tr w:rsidR="00EE5726" w:rsidRPr="00750579" w14:paraId="13CE1314" w14:textId="77777777" w:rsidTr="00302BAD">
        <w:trPr>
          <w:trHeight w:val="410"/>
        </w:trPr>
        <w:tc>
          <w:tcPr>
            <w:tcW w:w="2689" w:type="dxa"/>
            <w:shd w:val="clear" w:color="auto" w:fill="auto"/>
            <w:vAlign w:val="center"/>
          </w:tcPr>
          <w:p w14:paraId="39DB6FF7" w14:textId="7A8C701A" w:rsidR="00EE5726" w:rsidRPr="00750579" w:rsidRDefault="00DA0293" w:rsidP="00B02A2A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xxx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633A76" w14:textId="7DE2CD98" w:rsidR="00EE5726" w:rsidRPr="00750579" w:rsidRDefault="00DA0293" w:rsidP="00B02A2A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lang w:val="en-US"/>
              </w:rPr>
              <w:t>xxxxxxxxxxxxxxxxxxx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691A4" w14:textId="0C925B7B" w:rsidR="00EE5726" w:rsidRPr="00750579" w:rsidRDefault="00DA0293" w:rsidP="00B02A2A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xxxxxxx</w:t>
            </w:r>
          </w:p>
        </w:tc>
      </w:tr>
      <w:tr w:rsidR="00D642A4" w:rsidRPr="00750579" w14:paraId="44D1A3D2" w14:textId="77777777" w:rsidTr="00D642A4">
        <w:trPr>
          <w:trHeight w:val="282"/>
        </w:trPr>
        <w:tc>
          <w:tcPr>
            <w:tcW w:w="2689" w:type="dxa"/>
            <w:shd w:val="clear" w:color="auto" w:fill="auto"/>
            <w:vAlign w:val="center"/>
            <w:hideMark/>
          </w:tcPr>
          <w:p w14:paraId="63BE9937" w14:textId="6608A699" w:rsidR="00D642A4" w:rsidRPr="00750579" w:rsidRDefault="00D642A4" w:rsidP="00B02A2A">
            <w:pPr>
              <w:pStyle w:val="Bezmezer"/>
              <w:spacing w:line="256" w:lineRule="auto"/>
              <w:jc w:val="both"/>
              <w:rPr>
                <w:rFonts w:cstheme="minorHAnsi"/>
                <w:b/>
              </w:rPr>
            </w:pPr>
            <w:r w:rsidRPr="00750579">
              <w:rPr>
                <w:rFonts w:cstheme="minorHAnsi"/>
              </w:rPr>
              <w:t>Valid from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  <w:hideMark/>
          </w:tcPr>
          <w:p w14:paraId="2208C09A" w14:textId="3F94165E" w:rsidR="00D642A4" w:rsidRPr="00750579" w:rsidRDefault="00DA0293" w:rsidP="00B02A2A">
            <w:pPr>
              <w:pStyle w:val="Bezmezer"/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xxxxxxx</w:t>
            </w:r>
          </w:p>
        </w:tc>
      </w:tr>
    </w:tbl>
    <w:p w14:paraId="6BE99BCD" w14:textId="2F71FE91" w:rsidR="003802FC" w:rsidRDefault="003802FC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433FBFD7" w14:textId="3DD01812" w:rsidR="00920B7B" w:rsidRDefault="00920B7B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733830F8" w14:textId="77777777" w:rsidR="00920B7B" w:rsidRPr="00750579" w:rsidRDefault="00920B7B" w:rsidP="00B02A2A">
      <w:pPr>
        <w:tabs>
          <w:tab w:val="left" w:pos="3360"/>
        </w:tabs>
        <w:jc w:val="both"/>
        <w:rPr>
          <w:rFonts w:cstheme="minorHAnsi"/>
          <w:sz w:val="32"/>
          <w:szCs w:val="32"/>
          <w:lang w:val="en-US"/>
        </w:rPr>
      </w:pPr>
    </w:p>
    <w:p w14:paraId="3A3A203A" w14:textId="1EB212C0" w:rsidR="00D642A4" w:rsidRDefault="00D642A4" w:rsidP="00B02A2A">
      <w:pPr>
        <w:jc w:val="both"/>
        <w:rPr>
          <w:lang w:val="en-US"/>
        </w:rPr>
      </w:pPr>
    </w:p>
    <w:p w14:paraId="30861A9B" w14:textId="77777777" w:rsidR="00D642A4" w:rsidRDefault="00D642A4" w:rsidP="00B02A2A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76887C2" w14:textId="77777777" w:rsidR="004D0C5B" w:rsidRPr="00750579" w:rsidRDefault="004D0C5B" w:rsidP="00B02A2A">
      <w:pPr>
        <w:jc w:val="both"/>
        <w:rPr>
          <w:rFonts w:cstheme="minorHAnsi"/>
          <w:lang w:val="en-US"/>
        </w:rPr>
      </w:pPr>
      <w:r w:rsidRPr="00750579">
        <w:rPr>
          <w:rFonts w:cstheme="minorHAnsi"/>
          <w:lang w:val="en-US"/>
        </w:rPr>
        <w:lastRenderedPageBreak/>
        <w:t>Contents</w:t>
      </w:r>
    </w:p>
    <w:p w14:paraId="75847452" w14:textId="3336D03E" w:rsidR="001440B0" w:rsidRPr="0060557E" w:rsidRDefault="0060557E" w:rsidP="0060557E">
      <w:pPr>
        <w:pStyle w:val="Nadpis1"/>
        <w:numPr>
          <w:ilvl w:val="0"/>
          <w:numId w:val="0"/>
        </w:numPr>
        <w:jc w:val="both"/>
        <w:rPr>
          <w:b w:val="0"/>
        </w:rPr>
      </w:pPr>
      <w:r w:rsidRPr="0060557E">
        <w:rPr>
          <w:b w:val="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0C1A1E" w14:textId="2C9DDE4C" w:rsidR="003037BE" w:rsidRPr="00750579" w:rsidRDefault="003037BE" w:rsidP="00302BAD">
      <w:pPr>
        <w:pStyle w:val="Nadpis2"/>
        <w:spacing w:after="120"/>
        <w:jc w:val="both"/>
      </w:pPr>
      <w:bookmarkStart w:id="1" w:name="_Toc90304077"/>
      <w:r w:rsidRPr="00750579">
        <w:lastRenderedPageBreak/>
        <w:t>Investigator</w:t>
      </w:r>
      <w:bookmarkEnd w:id="1"/>
    </w:p>
    <w:p w14:paraId="4B5326BB" w14:textId="1EE5F135" w:rsidR="00EA2A8A" w:rsidRPr="00750579" w:rsidRDefault="00DA0293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5738"/>
      </w:tblGrid>
      <w:tr w:rsidR="00345044" w:rsidRPr="00750579" w14:paraId="08BD7DD1" w14:textId="77777777" w:rsidTr="00345044">
        <w:trPr>
          <w:trHeight w:val="592"/>
        </w:trPr>
        <w:tc>
          <w:tcPr>
            <w:tcW w:w="3216" w:type="dxa"/>
            <w:vAlign w:val="center"/>
          </w:tcPr>
          <w:p w14:paraId="5001A6E1" w14:textId="597C4CE1" w:rsidR="00345044" w:rsidRPr="00750579" w:rsidRDefault="0034504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Principal Investigator Name, Title</w:t>
            </w:r>
          </w:p>
        </w:tc>
        <w:tc>
          <w:tcPr>
            <w:tcW w:w="5738" w:type="dxa"/>
            <w:vAlign w:val="center"/>
          </w:tcPr>
          <w:p w14:paraId="47DD1D65" w14:textId="3F2808FF" w:rsidR="00345044" w:rsidRPr="00750579" w:rsidRDefault="00DA0293" w:rsidP="00B02A2A">
            <w:pPr>
              <w:pStyle w:val="Bezmezer"/>
              <w:spacing w:line="254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</w:t>
            </w:r>
          </w:p>
        </w:tc>
      </w:tr>
      <w:tr w:rsidR="00345044" w:rsidRPr="00750579" w14:paraId="6662867B" w14:textId="77777777" w:rsidTr="00345044">
        <w:trPr>
          <w:trHeight w:val="1031"/>
        </w:trPr>
        <w:tc>
          <w:tcPr>
            <w:tcW w:w="3216" w:type="dxa"/>
            <w:vAlign w:val="center"/>
          </w:tcPr>
          <w:p w14:paraId="085B31EC" w14:textId="7F4EAC4A" w:rsidR="00345044" w:rsidRPr="00750579" w:rsidRDefault="00DA0293" w:rsidP="00DA0293">
            <w:pPr>
              <w:jc w:val="both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xxxxxxxxxxxxxxxxxxxxxxxxx</w:t>
            </w:r>
          </w:p>
        </w:tc>
        <w:tc>
          <w:tcPr>
            <w:tcW w:w="5738" w:type="dxa"/>
            <w:vAlign w:val="center"/>
          </w:tcPr>
          <w:p w14:paraId="3D22429E" w14:textId="74E604DF" w:rsidR="0034504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</w:t>
            </w:r>
          </w:p>
        </w:tc>
      </w:tr>
      <w:tr w:rsidR="00345044" w:rsidRPr="00750579" w14:paraId="26DD2033" w14:textId="77777777" w:rsidTr="00345044">
        <w:trPr>
          <w:trHeight w:val="616"/>
        </w:trPr>
        <w:tc>
          <w:tcPr>
            <w:tcW w:w="3216" w:type="dxa"/>
            <w:vAlign w:val="center"/>
          </w:tcPr>
          <w:p w14:paraId="375A031E" w14:textId="1DDD7E94" w:rsidR="00345044" w:rsidRPr="00750579" w:rsidRDefault="0034504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Date, Signature</w:t>
            </w:r>
          </w:p>
        </w:tc>
        <w:tc>
          <w:tcPr>
            <w:tcW w:w="5738" w:type="dxa"/>
            <w:vAlign w:val="center"/>
          </w:tcPr>
          <w:p w14:paraId="13365810" w14:textId="1D55BF8F" w:rsidR="00345044" w:rsidRPr="00750579" w:rsidRDefault="00345044" w:rsidP="00B02A2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01D1238" w14:textId="14737AA5" w:rsidR="00260714" w:rsidRPr="00750579" w:rsidRDefault="00DA0293" w:rsidP="00B02A2A">
      <w:pPr>
        <w:spacing w:before="120"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5738"/>
      </w:tblGrid>
      <w:tr w:rsidR="00F219DE" w:rsidRPr="00750579" w14:paraId="4E99CCBC" w14:textId="77777777" w:rsidTr="003740B4">
        <w:trPr>
          <w:trHeight w:val="537"/>
        </w:trPr>
        <w:tc>
          <w:tcPr>
            <w:tcW w:w="3216" w:type="dxa"/>
            <w:vAlign w:val="center"/>
          </w:tcPr>
          <w:p w14:paraId="028150E6" w14:textId="2A18FE3A" w:rsidR="00F219DE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Co-investigator Name, Title</w:t>
            </w:r>
          </w:p>
        </w:tc>
        <w:tc>
          <w:tcPr>
            <w:tcW w:w="5738" w:type="dxa"/>
            <w:vAlign w:val="center"/>
          </w:tcPr>
          <w:p w14:paraId="1A97DA2E" w14:textId="694F5F3D" w:rsidR="00A36B8F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</w:t>
            </w:r>
          </w:p>
        </w:tc>
      </w:tr>
      <w:tr w:rsidR="003740B4" w:rsidRPr="00750579" w14:paraId="08AB41F9" w14:textId="77777777" w:rsidTr="003740B4">
        <w:trPr>
          <w:trHeight w:val="1031"/>
        </w:trPr>
        <w:tc>
          <w:tcPr>
            <w:tcW w:w="3216" w:type="dxa"/>
            <w:vAlign w:val="center"/>
          </w:tcPr>
          <w:p w14:paraId="0603CCD9" w14:textId="2FDA33F4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</w:t>
            </w:r>
          </w:p>
        </w:tc>
        <w:tc>
          <w:tcPr>
            <w:tcW w:w="5738" w:type="dxa"/>
            <w:vAlign w:val="center"/>
          </w:tcPr>
          <w:p w14:paraId="741C9C76" w14:textId="5D8B6914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</w:t>
            </w:r>
          </w:p>
        </w:tc>
      </w:tr>
      <w:tr w:rsidR="003740B4" w:rsidRPr="00750579" w14:paraId="14A411C8" w14:textId="77777777" w:rsidTr="003740B4">
        <w:trPr>
          <w:trHeight w:val="608"/>
        </w:trPr>
        <w:tc>
          <w:tcPr>
            <w:tcW w:w="3216" w:type="dxa"/>
            <w:vAlign w:val="center"/>
          </w:tcPr>
          <w:p w14:paraId="24E4C6A3" w14:textId="20DC63C4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Date, Signature</w:t>
            </w:r>
          </w:p>
        </w:tc>
        <w:tc>
          <w:tcPr>
            <w:tcW w:w="5738" w:type="dxa"/>
            <w:vAlign w:val="center"/>
          </w:tcPr>
          <w:p w14:paraId="77A51F06" w14:textId="28925F57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754AEF02" w14:textId="77777777" w:rsidR="00A36B8F" w:rsidRPr="00750579" w:rsidRDefault="00A36B8F" w:rsidP="00B02A2A">
      <w:pPr>
        <w:spacing w:after="0"/>
        <w:jc w:val="both"/>
        <w:rPr>
          <w:rFonts w:cstheme="minorHAnsi"/>
          <w:lang w:val="en-US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5738"/>
      </w:tblGrid>
      <w:tr w:rsidR="00260714" w:rsidRPr="00750579" w14:paraId="3D74E2A5" w14:textId="77777777" w:rsidTr="00D642A4">
        <w:trPr>
          <w:trHeight w:val="537"/>
        </w:trPr>
        <w:tc>
          <w:tcPr>
            <w:tcW w:w="3216" w:type="dxa"/>
            <w:vAlign w:val="center"/>
          </w:tcPr>
          <w:p w14:paraId="2295EACB" w14:textId="41EC087B" w:rsidR="0026071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Co-investigator Name, Title</w:t>
            </w:r>
          </w:p>
        </w:tc>
        <w:tc>
          <w:tcPr>
            <w:tcW w:w="5738" w:type="dxa"/>
            <w:vAlign w:val="center"/>
          </w:tcPr>
          <w:p w14:paraId="510EBCFC" w14:textId="573CA933" w:rsidR="00260714" w:rsidRPr="002472D8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t>xxxxxxxxxxxxxxxxxxxxxxxxxxxxxxxxxxxxxxxxxxxxxxxxxxxx</w:t>
            </w:r>
          </w:p>
        </w:tc>
      </w:tr>
      <w:tr w:rsidR="003740B4" w:rsidRPr="00750579" w14:paraId="218A1486" w14:textId="77777777" w:rsidTr="00D642A4">
        <w:trPr>
          <w:trHeight w:val="1031"/>
        </w:trPr>
        <w:tc>
          <w:tcPr>
            <w:tcW w:w="3216" w:type="dxa"/>
            <w:vAlign w:val="center"/>
          </w:tcPr>
          <w:p w14:paraId="3209A872" w14:textId="170E2BF4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Institution</w:t>
            </w:r>
          </w:p>
        </w:tc>
        <w:tc>
          <w:tcPr>
            <w:tcW w:w="5738" w:type="dxa"/>
            <w:vAlign w:val="center"/>
          </w:tcPr>
          <w:p w14:paraId="0901B504" w14:textId="231DAA28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t>xxxxxxxxxxxxxxxxxxxxxxxxxxxxxxxxxxxxxxxxxxxxxxxxxxx</w:t>
            </w:r>
          </w:p>
        </w:tc>
      </w:tr>
      <w:tr w:rsidR="003740B4" w:rsidRPr="00750579" w14:paraId="59AE7879" w14:textId="77777777" w:rsidTr="00D642A4">
        <w:trPr>
          <w:trHeight w:val="608"/>
        </w:trPr>
        <w:tc>
          <w:tcPr>
            <w:tcW w:w="3216" w:type="dxa"/>
            <w:vAlign w:val="center"/>
          </w:tcPr>
          <w:p w14:paraId="0A48991F" w14:textId="70BCC07D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Date, Signature</w:t>
            </w:r>
          </w:p>
        </w:tc>
        <w:tc>
          <w:tcPr>
            <w:tcW w:w="5738" w:type="dxa"/>
            <w:vAlign w:val="center"/>
          </w:tcPr>
          <w:p w14:paraId="1E270318" w14:textId="1427F04A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12A2F5E6" w14:textId="77777777" w:rsidR="00D642A4" w:rsidRDefault="00D642A4" w:rsidP="00B02A2A">
      <w:pPr>
        <w:jc w:val="both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5738"/>
      </w:tblGrid>
      <w:tr w:rsidR="003715F0" w:rsidRPr="00750579" w14:paraId="0A7283FF" w14:textId="77777777" w:rsidTr="003740B4">
        <w:trPr>
          <w:trHeight w:val="537"/>
        </w:trPr>
        <w:tc>
          <w:tcPr>
            <w:tcW w:w="3216" w:type="dxa"/>
            <w:vAlign w:val="center"/>
          </w:tcPr>
          <w:p w14:paraId="16F3352A" w14:textId="14317D30" w:rsidR="003715F0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Co-investigator Name, Title</w:t>
            </w:r>
          </w:p>
        </w:tc>
        <w:tc>
          <w:tcPr>
            <w:tcW w:w="5738" w:type="dxa"/>
            <w:vAlign w:val="center"/>
          </w:tcPr>
          <w:p w14:paraId="6414BBB9" w14:textId="103E274D" w:rsidR="003715F0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xxxxxx</w:t>
            </w:r>
          </w:p>
        </w:tc>
      </w:tr>
      <w:tr w:rsidR="003740B4" w:rsidRPr="00750579" w14:paraId="1D0E1C78" w14:textId="77777777" w:rsidTr="003740B4">
        <w:trPr>
          <w:trHeight w:val="1031"/>
        </w:trPr>
        <w:tc>
          <w:tcPr>
            <w:tcW w:w="3216" w:type="dxa"/>
            <w:vAlign w:val="center"/>
          </w:tcPr>
          <w:p w14:paraId="09DA4575" w14:textId="146EE56E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xxxxxxxxxxxxxxxxxxxxxxxxxxx</w:t>
            </w:r>
          </w:p>
        </w:tc>
        <w:tc>
          <w:tcPr>
            <w:tcW w:w="5738" w:type="dxa"/>
            <w:vAlign w:val="center"/>
          </w:tcPr>
          <w:p w14:paraId="5B02FF6F" w14:textId="0680527E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t>xxxxxxxxxxxxxxxxxxxxxxxxxxxxxxxxxxxxxxxxxxxxxxxxxxxxx</w:t>
            </w:r>
          </w:p>
        </w:tc>
      </w:tr>
      <w:tr w:rsidR="003740B4" w:rsidRPr="00750579" w14:paraId="03075CB5" w14:textId="77777777" w:rsidTr="003740B4">
        <w:trPr>
          <w:trHeight w:val="608"/>
        </w:trPr>
        <w:tc>
          <w:tcPr>
            <w:tcW w:w="3216" w:type="dxa"/>
            <w:vAlign w:val="center"/>
          </w:tcPr>
          <w:p w14:paraId="235C22CA" w14:textId="5733AE52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Date, Signature</w:t>
            </w:r>
          </w:p>
        </w:tc>
        <w:tc>
          <w:tcPr>
            <w:tcW w:w="5738" w:type="dxa"/>
            <w:vAlign w:val="center"/>
          </w:tcPr>
          <w:p w14:paraId="20AF6020" w14:textId="7C0EFB85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4C7C3E41" w14:textId="61987F65" w:rsidR="004606F7" w:rsidRPr="00750579" w:rsidRDefault="004606F7" w:rsidP="00B02A2A">
      <w:pPr>
        <w:spacing w:before="120" w:after="0"/>
        <w:jc w:val="both"/>
        <w:rPr>
          <w:rFonts w:cstheme="minorHAnsi"/>
          <w:lang w:val="en-US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5739"/>
      </w:tblGrid>
      <w:tr w:rsidR="00A420C3" w:rsidRPr="00750579" w14:paraId="273E9B18" w14:textId="77777777" w:rsidTr="00B55233">
        <w:trPr>
          <w:trHeight w:val="537"/>
        </w:trPr>
        <w:tc>
          <w:tcPr>
            <w:tcW w:w="3215" w:type="dxa"/>
            <w:vAlign w:val="center"/>
          </w:tcPr>
          <w:p w14:paraId="5882779F" w14:textId="74B3525B" w:rsidR="00A420C3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lastRenderedPageBreak/>
              <w:t>Co-investigator Name, Title</w:t>
            </w:r>
          </w:p>
        </w:tc>
        <w:tc>
          <w:tcPr>
            <w:tcW w:w="5739" w:type="dxa"/>
            <w:vAlign w:val="center"/>
          </w:tcPr>
          <w:p w14:paraId="045AB782" w14:textId="7EF82788" w:rsidR="008F5DBD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xxxxxxxxx</w:t>
            </w:r>
          </w:p>
        </w:tc>
      </w:tr>
      <w:tr w:rsidR="003740B4" w:rsidRPr="00750579" w14:paraId="3874540D" w14:textId="77777777" w:rsidTr="00D52B3C">
        <w:trPr>
          <w:trHeight w:val="1031"/>
        </w:trPr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14:paraId="0AFB0687" w14:textId="0287ECF4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xxxxxxxxxxxxxxxxxxxxxxxxxxx</w:t>
            </w: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6981ED2A" w14:textId="3A7F0303" w:rsidR="003740B4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xxxxxxxx</w:t>
            </w:r>
          </w:p>
        </w:tc>
      </w:tr>
      <w:tr w:rsidR="003740B4" w:rsidRPr="00750579" w14:paraId="39ED8F3A" w14:textId="77777777" w:rsidTr="00D52B3C">
        <w:trPr>
          <w:trHeight w:val="608"/>
        </w:trPr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14:paraId="032FF579" w14:textId="1B42A9F8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Date, Signature</w:t>
            </w: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61E8C57F" w14:textId="4595B88B" w:rsidR="003740B4" w:rsidRPr="00750579" w:rsidRDefault="003740B4" w:rsidP="00B02A2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699C78BD" w14:textId="77777777" w:rsidR="00A420C3" w:rsidRPr="00750579" w:rsidRDefault="00A420C3" w:rsidP="00B02A2A">
      <w:pPr>
        <w:spacing w:before="120" w:after="0"/>
        <w:jc w:val="both"/>
        <w:rPr>
          <w:rFonts w:cstheme="minorHAnsi"/>
          <w:lang w:val="en-US"/>
        </w:rPr>
      </w:pPr>
    </w:p>
    <w:p w14:paraId="78131B28" w14:textId="677F3FF2" w:rsidR="00EA2A8A" w:rsidRPr="00750579" w:rsidRDefault="003037BE" w:rsidP="00B02A2A">
      <w:pPr>
        <w:pStyle w:val="Nadpis2"/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" w:name="_Toc89793009"/>
      <w:bookmarkStart w:id="3" w:name="_Toc90283827"/>
      <w:bookmarkStart w:id="4" w:name="_Toc90283874"/>
      <w:bookmarkStart w:id="5" w:name="_Toc90283903"/>
      <w:bookmarkStart w:id="6" w:name="_Toc90283934"/>
      <w:bookmarkStart w:id="7" w:name="_Toc90284480"/>
      <w:bookmarkStart w:id="8" w:name="_Toc90284578"/>
      <w:bookmarkStart w:id="9" w:name="_Toc90287912"/>
      <w:bookmarkStart w:id="10" w:name="_Toc90288508"/>
      <w:bookmarkStart w:id="11" w:name="_Toc90304078"/>
      <w:bookmarkStart w:id="12" w:name="_Toc903040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50579">
        <w:t>Sponsor</w:t>
      </w:r>
      <w:bookmarkEnd w:id="12"/>
      <w:r w:rsidR="00EA2A8A" w:rsidRPr="00750579">
        <w:t xml:space="preserve"> </w:t>
      </w:r>
    </w:p>
    <w:p w14:paraId="4895D2EC" w14:textId="77777777" w:rsidR="007E4AF5" w:rsidRPr="00750579" w:rsidRDefault="007E4AF5" w:rsidP="00302BAD">
      <w:pPr>
        <w:pStyle w:val="anglicky"/>
      </w:pPr>
    </w:p>
    <w:tbl>
      <w:tblPr>
        <w:tblStyle w:val="Mkatabulky"/>
        <w:tblW w:w="8954" w:type="dxa"/>
        <w:tblInd w:w="108" w:type="dxa"/>
        <w:tblLook w:val="04A0" w:firstRow="1" w:lastRow="0" w:firstColumn="1" w:lastColumn="0" w:noHBand="0" w:noVBand="1"/>
      </w:tblPr>
      <w:tblGrid>
        <w:gridCol w:w="3213"/>
        <w:gridCol w:w="5741"/>
      </w:tblGrid>
      <w:tr w:rsidR="009672FA" w:rsidRPr="00750579" w14:paraId="3574A09B" w14:textId="77777777" w:rsidTr="00302BAD">
        <w:trPr>
          <w:trHeight w:val="627"/>
        </w:trPr>
        <w:tc>
          <w:tcPr>
            <w:tcW w:w="3213" w:type="dxa"/>
            <w:vAlign w:val="center"/>
          </w:tcPr>
          <w:p w14:paraId="6221B3CB" w14:textId="22673BCD" w:rsidR="009672FA" w:rsidRPr="00750579" w:rsidRDefault="009672FA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Name, Title</w:t>
            </w:r>
          </w:p>
        </w:tc>
        <w:tc>
          <w:tcPr>
            <w:tcW w:w="5741" w:type="dxa"/>
            <w:vAlign w:val="center"/>
          </w:tcPr>
          <w:p w14:paraId="0BE39916" w14:textId="167A934A" w:rsidR="009672FA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xxxxxxxxx</w:t>
            </w:r>
          </w:p>
        </w:tc>
      </w:tr>
      <w:tr w:rsidR="009672FA" w:rsidRPr="00750579" w14:paraId="2A3CD0CB" w14:textId="77777777" w:rsidTr="00302BAD">
        <w:trPr>
          <w:trHeight w:val="1031"/>
        </w:trPr>
        <w:tc>
          <w:tcPr>
            <w:tcW w:w="3213" w:type="dxa"/>
            <w:vAlign w:val="center"/>
          </w:tcPr>
          <w:p w14:paraId="62AA11A9" w14:textId="1C5B1A0F" w:rsidR="009672FA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</w:t>
            </w:r>
          </w:p>
        </w:tc>
        <w:tc>
          <w:tcPr>
            <w:tcW w:w="5741" w:type="dxa"/>
            <w:vAlign w:val="center"/>
          </w:tcPr>
          <w:p w14:paraId="4250A0FD" w14:textId="2B73C960" w:rsidR="009672FA" w:rsidRPr="00750579" w:rsidRDefault="00DA0293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xxxxxxxxxxxxxxxxxxx</w:t>
            </w:r>
          </w:p>
        </w:tc>
      </w:tr>
      <w:tr w:rsidR="009672FA" w:rsidRPr="00750579" w14:paraId="66B7A617" w14:textId="77777777" w:rsidTr="00302BAD">
        <w:trPr>
          <w:trHeight w:val="631"/>
        </w:trPr>
        <w:tc>
          <w:tcPr>
            <w:tcW w:w="3213" w:type="dxa"/>
            <w:vAlign w:val="center"/>
          </w:tcPr>
          <w:p w14:paraId="596B6DCF" w14:textId="74E18903" w:rsidR="009672FA" w:rsidRPr="00750579" w:rsidRDefault="009672FA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lang w:val="en-US"/>
              </w:rPr>
              <w:t>Date, Signature</w:t>
            </w:r>
          </w:p>
        </w:tc>
        <w:tc>
          <w:tcPr>
            <w:tcW w:w="5741" w:type="dxa"/>
            <w:vAlign w:val="center"/>
          </w:tcPr>
          <w:p w14:paraId="30206B0D" w14:textId="4B8C1CCB" w:rsidR="009672FA" w:rsidRPr="00750579" w:rsidRDefault="009672FA" w:rsidP="00B02A2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3645A1C2" w14:textId="5274B510" w:rsidR="00F853ED" w:rsidRDefault="00F853ED" w:rsidP="00B02A2A">
      <w:pPr>
        <w:pStyle w:val="Nadpis1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14:paraId="625313D5" w14:textId="282CB73C" w:rsidR="00737989" w:rsidRDefault="00737989" w:rsidP="00B02A2A">
      <w:pPr>
        <w:jc w:val="both"/>
        <w:rPr>
          <w:lang w:val="en-US"/>
        </w:rPr>
      </w:pPr>
    </w:p>
    <w:p w14:paraId="567E3F01" w14:textId="4443EAC5" w:rsidR="00737989" w:rsidRDefault="00737989" w:rsidP="00B02A2A">
      <w:pPr>
        <w:jc w:val="both"/>
        <w:rPr>
          <w:lang w:val="en-US"/>
        </w:rPr>
      </w:pPr>
    </w:p>
    <w:p w14:paraId="7C92667F" w14:textId="17731BA9" w:rsidR="00737989" w:rsidRDefault="00737989" w:rsidP="00B02A2A">
      <w:pPr>
        <w:jc w:val="both"/>
        <w:rPr>
          <w:lang w:val="en-US"/>
        </w:rPr>
      </w:pPr>
    </w:p>
    <w:p w14:paraId="35F8F03F" w14:textId="2A25702A" w:rsidR="00737989" w:rsidRDefault="00737989" w:rsidP="00B02A2A">
      <w:pPr>
        <w:jc w:val="both"/>
        <w:rPr>
          <w:lang w:val="en-US"/>
        </w:rPr>
      </w:pPr>
    </w:p>
    <w:p w14:paraId="794CB579" w14:textId="0EDAE855" w:rsidR="00737989" w:rsidRDefault="00737989" w:rsidP="00B02A2A">
      <w:pPr>
        <w:jc w:val="both"/>
        <w:rPr>
          <w:lang w:val="en-US"/>
        </w:rPr>
      </w:pPr>
    </w:p>
    <w:p w14:paraId="7F0FC4A4" w14:textId="1AF7B786" w:rsidR="00737989" w:rsidRDefault="00737989" w:rsidP="00B02A2A">
      <w:pPr>
        <w:jc w:val="both"/>
        <w:rPr>
          <w:lang w:val="en-US"/>
        </w:rPr>
      </w:pPr>
    </w:p>
    <w:p w14:paraId="2C48518B" w14:textId="77777777" w:rsidR="00737989" w:rsidRPr="00737989" w:rsidRDefault="00737989" w:rsidP="00B02A2A">
      <w:pPr>
        <w:jc w:val="both"/>
        <w:rPr>
          <w:lang w:val="en-US"/>
        </w:rPr>
      </w:pPr>
    </w:p>
    <w:p w14:paraId="278823F6" w14:textId="77777777" w:rsidR="00750579" w:rsidRPr="00750579" w:rsidRDefault="00750579" w:rsidP="00B02A2A">
      <w:pPr>
        <w:jc w:val="both"/>
        <w:rPr>
          <w:lang w:val="en-US"/>
        </w:rPr>
      </w:pPr>
    </w:p>
    <w:p w14:paraId="1E65E1A3" w14:textId="77777777" w:rsidR="003C7922" w:rsidRDefault="003C7922" w:rsidP="00B02A2A">
      <w:pPr>
        <w:jc w:val="both"/>
        <w:rPr>
          <w:rFonts w:cstheme="minorHAnsi"/>
          <w:b/>
          <w:lang w:val="en-US"/>
        </w:rPr>
      </w:pPr>
      <w:r>
        <w:rPr>
          <w:rFonts w:cstheme="minorHAnsi"/>
        </w:rPr>
        <w:br w:type="page"/>
      </w:r>
    </w:p>
    <w:p w14:paraId="7C70F387" w14:textId="62A9927E" w:rsidR="0011764F" w:rsidRPr="00750579" w:rsidRDefault="0011764F" w:rsidP="00B02A2A">
      <w:pPr>
        <w:pStyle w:val="Nadpis1"/>
        <w:jc w:val="both"/>
      </w:pPr>
      <w:bookmarkStart w:id="13" w:name="_Toc90304080"/>
      <w:r w:rsidRPr="00750579">
        <w:rPr>
          <w:rFonts w:asciiTheme="minorHAnsi" w:hAnsiTheme="minorHAnsi" w:cstheme="minorHAnsi"/>
        </w:rPr>
        <w:lastRenderedPageBreak/>
        <w:t>Study Aim</w:t>
      </w:r>
      <w:bookmarkEnd w:id="13"/>
    </w:p>
    <w:p w14:paraId="29827A1E" w14:textId="1CCF2E06" w:rsidR="00260714" w:rsidRPr="00750579" w:rsidRDefault="00DA0293" w:rsidP="00B02A2A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0C2B79A" w14:textId="6FDA27B7" w:rsidR="00D525E0" w:rsidRPr="00750579" w:rsidRDefault="00D525E0" w:rsidP="00B02A2A">
      <w:pPr>
        <w:pStyle w:val="Nadpis1"/>
        <w:spacing w:after="120"/>
        <w:jc w:val="both"/>
      </w:pPr>
      <w:bookmarkStart w:id="14" w:name="_Toc90304081"/>
      <w:r w:rsidRPr="00750579">
        <w:t xml:space="preserve">Period of </w:t>
      </w:r>
      <w:r w:rsidR="00D94BFB" w:rsidRPr="00750579">
        <w:t>S</w:t>
      </w:r>
      <w:r w:rsidRPr="00750579">
        <w:t>tudy</w:t>
      </w:r>
      <w:bookmarkEnd w:id="14"/>
    </w:p>
    <w:p w14:paraId="24A6DC0A" w14:textId="79568D08" w:rsidR="007C7B8C" w:rsidRDefault="00DA0293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</w:t>
      </w:r>
    </w:p>
    <w:p w14:paraId="7E70EB7F" w14:textId="77777777" w:rsidR="003C7922" w:rsidRPr="00750579" w:rsidRDefault="003C7922" w:rsidP="00B02A2A">
      <w:pPr>
        <w:spacing w:after="120"/>
        <w:jc w:val="both"/>
        <w:rPr>
          <w:rFonts w:cstheme="minorHAnsi"/>
          <w:lang w:val="en-US"/>
        </w:rPr>
      </w:pPr>
    </w:p>
    <w:p w14:paraId="7819D04B" w14:textId="0F0B44E2" w:rsidR="00D94BFB" w:rsidRPr="00750579" w:rsidRDefault="00D94BFB" w:rsidP="00B02A2A">
      <w:pPr>
        <w:pStyle w:val="Nadpis1"/>
        <w:ind w:left="426" w:hanging="426"/>
        <w:jc w:val="both"/>
        <w:rPr>
          <w:rFonts w:asciiTheme="minorHAnsi" w:hAnsiTheme="minorHAnsi" w:cstheme="minorHAnsi"/>
        </w:rPr>
      </w:pPr>
      <w:bookmarkStart w:id="15" w:name="_Toc87959226"/>
      <w:bookmarkStart w:id="16" w:name="_Toc90304082"/>
      <w:r w:rsidRPr="00750579">
        <w:t xml:space="preserve">Type of </w:t>
      </w:r>
      <w:r w:rsidR="00466FE3" w:rsidRPr="00750579">
        <w:t>A</w:t>
      </w:r>
      <w:r w:rsidRPr="00750579">
        <w:t xml:space="preserve">nimal </w:t>
      </w:r>
      <w:r w:rsidR="00466FE3" w:rsidRPr="00750579">
        <w:t>T</w:t>
      </w:r>
      <w:r w:rsidRPr="00750579">
        <w:t>esting</w:t>
      </w:r>
      <w:bookmarkEnd w:id="15"/>
      <w:bookmarkEnd w:id="16"/>
    </w:p>
    <w:p w14:paraId="149375C5" w14:textId="77777777" w:rsidR="00D94BFB" w:rsidRPr="00750579" w:rsidRDefault="00D94BFB" w:rsidP="00B02A2A">
      <w:pPr>
        <w:spacing w:after="0"/>
        <w:jc w:val="both"/>
        <w:rPr>
          <w:rFonts w:cstheme="minorHAnsi"/>
          <w:lang w:val="en-US"/>
        </w:rPr>
      </w:pPr>
    </w:p>
    <w:p w14:paraId="6DD70734" w14:textId="4CDC5CDE" w:rsidR="00D94BFB" w:rsidRPr="00750579" w:rsidRDefault="00D94BFB" w:rsidP="00B02A2A">
      <w:pPr>
        <w:keepNext/>
        <w:keepLines/>
        <w:numPr>
          <w:ilvl w:val="1"/>
          <w:numId w:val="7"/>
        </w:numPr>
        <w:spacing w:after="120"/>
        <w:jc w:val="both"/>
        <w:outlineLvl w:val="1"/>
        <w:rPr>
          <w:b/>
          <w:bCs/>
        </w:rPr>
      </w:pPr>
      <w:bookmarkStart w:id="17" w:name="_Toc90304083"/>
      <w:r w:rsidRPr="00750579">
        <w:rPr>
          <w:b/>
          <w:bCs/>
        </w:rPr>
        <w:t xml:space="preserve">Literature </w:t>
      </w:r>
      <w:r w:rsidR="00466FE3" w:rsidRPr="00750579">
        <w:rPr>
          <w:b/>
          <w:bCs/>
        </w:rPr>
        <w:t>R</w:t>
      </w:r>
      <w:r w:rsidRPr="00750579">
        <w:rPr>
          <w:b/>
          <w:bCs/>
        </w:rPr>
        <w:t>eview</w:t>
      </w:r>
      <w:bookmarkEnd w:id="17"/>
    </w:p>
    <w:p w14:paraId="2C40E876" w14:textId="1BEF26E8" w:rsidR="002919C4" w:rsidRPr="00750579" w:rsidRDefault="00DA0293" w:rsidP="00B02A2A">
      <w:pPr>
        <w:pStyle w:val="Odstavecseseznamem"/>
        <w:numPr>
          <w:ilvl w:val="0"/>
          <w:numId w:val="28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5A19BA" w14:textId="0603E203" w:rsidR="00E74EDA" w:rsidRPr="00750579" w:rsidRDefault="00E74EDA" w:rsidP="00B02A2A">
      <w:pPr>
        <w:keepNext/>
        <w:keepLines/>
        <w:numPr>
          <w:ilvl w:val="1"/>
          <w:numId w:val="7"/>
        </w:numPr>
        <w:spacing w:after="120"/>
        <w:jc w:val="both"/>
        <w:outlineLvl w:val="1"/>
        <w:rPr>
          <w:b/>
          <w:bCs/>
        </w:rPr>
      </w:pPr>
      <w:bookmarkStart w:id="18" w:name="_Toc90304084"/>
      <w:r w:rsidRPr="00750579">
        <w:rPr>
          <w:b/>
          <w:bCs/>
        </w:rPr>
        <w:t>3R Principles</w:t>
      </w:r>
      <w:bookmarkEnd w:id="18"/>
    </w:p>
    <w:p w14:paraId="1F64B476" w14:textId="6D6392B7" w:rsidR="00D4664E" w:rsidRPr="00750579" w:rsidRDefault="00DA0293" w:rsidP="00B02A2A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37F65D0" w14:textId="4CE26312" w:rsidR="00270BE4" w:rsidRPr="00750579" w:rsidRDefault="00270BE4" w:rsidP="00B02A2A">
      <w:pPr>
        <w:pStyle w:val="Nadpis1"/>
        <w:jc w:val="both"/>
        <w:rPr>
          <w:rFonts w:asciiTheme="minorHAnsi" w:hAnsiTheme="minorHAnsi" w:cstheme="minorHAnsi"/>
        </w:rPr>
      </w:pPr>
      <w:bookmarkStart w:id="19" w:name="_Toc90304085"/>
      <w:r w:rsidRPr="00750579">
        <w:rPr>
          <w:rFonts w:asciiTheme="minorHAnsi" w:hAnsiTheme="minorHAnsi" w:cstheme="minorHAnsi"/>
        </w:rPr>
        <w:t xml:space="preserve">Laboratory </w:t>
      </w:r>
      <w:r w:rsidR="00265959" w:rsidRPr="00750579">
        <w:rPr>
          <w:rFonts w:asciiTheme="minorHAnsi" w:hAnsiTheme="minorHAnsi" w:cstheme="minorHAnsi"/>
        </w:rPr>
        <w:t>A</w:t>
      </w:r>
      <w:r w:rsidRPr="00750579">
        <w:rPr>
          <w:rFonts w:asciiTheme="minorHAnsi" w:hAnsiTheme="minorHAnsi" w:cstheme="minorHAnsi"/>
        </w:rPr>
        <w:t>nimal</w:t>
      </w:r>
      <w:r w:rsidR="00C27C26" w:rsidRPr="00750579">
        <w:rPr>
          <w:rFonts w:asciiTheme="minorHAnsi" w:hAnsiTheme="minorHAnsi" w:cstheme="minorHAnsi"/>
        </w:rPr>
        <w:t>s</w:t>
      </w:r>
      <w:bookmarkEnd w:id="19"/>
    </w:p>
    <w:p w14:paraId="28CB94B1" w14:textId="60CA7F0A" w:rsidR="00270BE4" w:rsidRPr="00750579" w:rsidRDefault="00DA0293" w:rsidP="00B02A2A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E2434BA" w14:textId="14239FE1" w:rsidR="001974C0" w:rsidRPr="00750579" w:rsidRDefault="001974C0" w:rsidP="00B02A2A">
      <w:pPr>
        <w:keepNext/>
        <w:keepLines/>
        <w:numPr>
          <w:ilvl w:val="1"/>
          <w:numId w:val="30"/>
        </w:numPr>
        <w:spacing w:before="120" w:after="120"/>
        <w:jc w:val="both"/>
        <w:outlineLvl w:val="1"/>
        <w:rPr>
          <w:rFonts w:eastAsiaTheme="majorEastAsia" w:cstheme="minorHAnsi"/>
          <w:b/>
          <w:bCs/>
          <w:lang w:val="en-US"/>
        </w:rPr>
      </w:pPr>
      <w:bookmarkStart w:id="20" w:name="_Toc90304086"/>
      <w:r w:rsidRPr="00750579">
        <w:rPr>
          <w:rFonts w:eastAsiaTheme="majorEastAsia" w:cstheme="minorHAnsi"/>
          <w:b/>
          <w:bCs/>
          <w:lang w:val="en-US"/>
        </w:rPr>
        <w:lastRenderedPageBreak/>
        <w:t xml:space="preserve">Classification of </w:t>
      </w:r>
      <w:r w:rsidR="009A360D" w:rsidRPr="00750579">
        <w:rPr>
          <w:rFonts w:eastAsiaTheme="majorEastAsia" w:cstheme="minorHAnsi"/>
          <w:b/>
          <w:bCs/>
          <w:lang w:val="en-US"/>
        </w:rPr>
        <w:t>P</w:t>
      </w:r>
      <w:r w:rsidRPr="00750579">
        <w:rPr>
          <w:rFonts w:eastAsiaTheme="majorEastAsia" w:cstheme="minorHAnsi"/>
          <w:b/>
          <w:bCs/>
          <w:lang w:val="en-US"/>
        </w:rPr>
        <w:t>rotocol according to Scientists Center for Animal Welfare (SCAW) Category</w:t>
      </w:r>
      <w:bookmarkEnd w:id="20"/>
    </w:p>
    <w:p w14:paraId="72FEA59C" w14:textId="12B914F8" w:rsidR="001974C0" w:rsidRPr="00750579" w:rsidRDefault="00DA0293" w:rsidP="00B02A2A">
      <w:pPr>
        <w:keepNext/>
        <w:keepLines/>
        <w:spacing w:after="0"/>
        <w:ind w:left="720"/>
        <w:jc w:val="both"/>
        <w:outlineLvl w:val="1"/>
        <w:rPr>
          <w:rFonts w:eastAsiaTheme="majorEastAsia" w:cstheme="minorHAnsi"/>
          <w:b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xxxxxxxxxxxxxxxxxxxxxxxxxxxxxxxxxxxxxxxxxxxxxxxxxxxxxxxxxxxxxxxxxxxxxxxxxxxxxxxxxxxxxxxxxxxxxxxxxxxxxxxxxxxxxxxxxxxxxxxxxxxxxxxxxxxxxxxxxxxxxxxxxxxxxxxxxxxxxxxxxxxxxx</w:t>
      </w:r>
    </w:p>
    <w:p w14:paraId="0F8C0866" w14:textId="47B99E51" w:rsidR="00270BE4" w:rsidRDefault="00175DDE" w:rsidP="00B02A2A">
      <w:pPr>
        <w:keepNext/>
        <w:keepLines/>
        <w:numPr>
          <w:ilvl w:val="1"/>
          <w:numId w:val="7"/>
        </w:numPr>
        <w:spacing w:after="0"/>
        <w:jc w:val="both"/>
        <w:outlineLvl w:val="1"/>
        <w:rPr>
          <w:rFonts w:eastAsiaTheme="majorEastAsia" w:cstheme="minorHAnsi"/>
          <w:b/>
          <w:bCs/>
          <w:lang w:val="en-US"/>
        </w:rPr>
      </w:pPr>
      <w:bookmarkStart w:id="21" w:name="_Toc90304087"/>
      <w:r w:rsidRPr="00750579">
        <w:rPr>
          <w:rFonts w:eastAsiaTheme="majorEastAsia" w:cstheme="minorHAnsi"/>
          <w:b/>
          <w:bCs/>
          <w:lang w:val="en-US"/>
        </w:rPr>
        <w:t>Animal Testing Site</w:t>
      </w:r>
      <w:bookmarkEnd w:id="21"/>
    </w:p>
    <w:p w14:paraId="36FB649D" w14:textId="3C3E4B2E" w:rsidR="00DA0293" w:rsidRPr="00750579" w:rsidRDefault="00DA0293" w:rsidP="00DA0293">
      <w:pPr>
        <w:keepNext/>
        <w:keepLines/>
        <w:spacing w:after="0"/>
        <w:ind w:left="720"/>
        <w:jc w:val="both"/>
        <w:outlineLvl w:val="1"/>
        <w:rPr>
          <w:rFonts w:eastAsiaTheme="majorEastAsia" w:cstheme="minorHAnsi"/>
          <w:b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xxxxxxxxxxxxxxxxxxxxxxxxxxxxxxxxxxxxxxxxxxxxxxxxxxxxxxxxxxxxxxxxxxxxxxxxxxxxxxxxxxxxxxxxxxxxxxxxxxxxxxxxxxxxxxxxxxxxxxxxxxxxxxxxxxxxxxxxxxxxxxxxxxxxxxxxxxxxxxxxxxxxxxxxxxxxxxxxxxxxx</w:t>
      </w:r>
    </w:p>
    <w:p w14:paraId="3203261A" w14:textId="3D4744EF" w:rsidR="00175DDE" w:rsidRPr="00DA0293" w:rsidRDefault="00175DDE" w:rsidP="00B02A2A">
      <w:pPr>
        <w:keepNext/>
        <w:keepLines/>
        <w:numPr>
          <w:ilvl w:val="1"/>
          <w:numId w:val="29"/>
        </w:numPr>
        <w:spacing w:before="120" w:after="120"/>
        <w:jc w:val="both"/>
        <w:outlineLvl w:val="1"/>
        <w:rPr>
          <w:rFonts w:cstheme="minorHAnsi"/>
          <w:b/>
          <w:bCs/>
          <w:lang w:val="en-US"/>
        </w:rPr>
      </w:pPr>
      <w:bookmarkStart w:id="22" w:name="_Toc90304088"/>
      <w:r w:rsidRPr="00750579">
        <w:rPr>
          <w:rFonts w:eastAsiaTheme="majorEastAsia" w:cstheme="minorHAnsi"/>
          <w:b/>
          <w:bCs/>
          <w:lang w:val="en-US"/>
        </w:rPr>
        <w:t>Risk Factors and Substances</w:t>
      </w:r>
      <w:bookmarkEnd w:id="22"/>
    </w:p>
    <w:p w14:paraId="722C47CF" w14:textId="11824957" w:rsidR="00DA0293" w:rsidRPr="00750579" w:rsidRDefault="00DA0293" w:rsidP="00DA0293">
      <w:pPr>
        <w:keepNext/>
        <w:keepLines/>
        <w:spacing w:before="120" w:after="120"/>
        <w:ind w:left="720"/>
        <w:jc w:val="both"/>
        <w:outlineLvl w:val="1"/>
        <w:rPr>
          <w:rFonts w:cstheme="minorHAnsi"/>
          <w:b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xxxxxxxxxxxxxxxxxxxxxxxxxxxxxxxxxxxxxxxxxxxxxxxxxxxxxxxxxxxxxxxxxxxxxxxxxxxxxxxxxxxxxxxxxxxxxxxxxxxxxxxxxxxxxxxxxxxxxxxxxxxxxxxxxxxxxxxxxxxxxxxxxxxxxxxxxxxxxxxxxxx</w:t>
      </w:r>
    </w:p>
    <w:p w14:paraId="6EB25DCD" w14:textId="77777777" w:rsidR="0064143E" w:rsidRPr="00750579" w:rsidRDefault="0064143E" w:rsidP="00B02A2A">
      <w:pPr>
        <w:keepNext/>
        <w:keepLines/>
        <w:spacing w:after="0"/>
        <w:jc w:val="both"/>
        <w:outlineLvl w:val="1"/>
        <w:rPr>
          <w:rFonts w:cstheme="minorHAnsi"/>
          <w:lang w:val="en-US"/>
        </w:rPr>
      </w:pPr>
    </w:p>
    <w:p w14:paraId="61FEA698" w14:textId="1C7F4209" w:rsidR="005E33D5" w:rsidRPr="00750579" w:rsidRDefault="00270BE4" w:rsidP="00B02A2A">
      <w:pPr>
        <w:keepNext/>
        <w:keepLines/>
        <w:numPr>
          <w:ilvl w:val="1"/>
          <w:numId w:val="7"/>
        </w:numPr>
        <w:spacing w:after="0"/>
        <w:jc w:val="both"/>
        <w:outlineLvl w:val="1"/>
        <w:rPr>
          <w:rFonts w:cstheme="minorHAnsi"/>
          <w:b/>
          <w:bCs/>
          <w:lang w:val="en-US"/>
        </w:rPr>
      </w:pPr>
      <w:bookmarkStart w:id="23" w:name="_Toc90304090"/>
      <w:r w:rsidRPr="00750579">
        <w:rPr>
          <w:rFonts w:eastAsiaTheme="majorEastAsia" w:cstheme="minorHAnsi"/>
          <w:b/>
          <w:bCs/>
          <w:lang w:val="en-US"/>
        </w:rPr>
        <w:t xml:space="preserve">Specific </w:t>
      </w:r>
      <w:r w:rsidR="009A360D" w:rsidRPr="00750579">
        <w:rPr>
          <w:rFonts w:eastAsiaTheme="majorEastAsia" w:cstheme="minorHAnsi"/>
          <w:b/>
          <w:bCs/>
          <w:lang w:val="en-US"/>
        </w:rPr>
        <w:t>P</w:t>
      </w:r>
      <w:r w:rsidR="004C6ED6" w:rsidRPr="00750579">
        <w:rPr>
          <w:rFonts w:eastAsiaTheme="majorEastAsia" w:cstheme="minorHAnsi"/>
          <w:b/>
          <w:bCs/>
          <w:lang w:val="en-US"/>
        </w:rPr>
        <w:t>rocedures</w:t>
      </w:r>
      <w:bookmarkEnd w:id="23"/>
      <w:r w:rsidR="004C6ED6" w:rsidRPr="00750579">
        <w:rPr>
          <w:rFonts w:eastAsiaTheme="majorEastAsia" w:cstheme="minorHAnsi"/>
          <w:b/>
          <w:bCs/>
          <w:lang w:val="en-US"/>
        </w:rPr>
        <w:t xml:space="preserve"> </w:t>
      </w:r>
    </w:p>
    <w:p w14:paraId="0341D8F1" w14:textId="0C887CC2" w:rsidR="00270BE4" w:rsidRPr="00750579" w:rsidRDefault="00DA0293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</w:t>
      </w:r>
    </w:p>
    <w:p w14:paraId="6BC114D2" w14:textId="2CB23D70" w:rsidR="00AC511C" w:rsidRPr="00750579" w:rsidRDefault="00DA0293" w:rsidP="00B02A2A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</w:t>
      </w:r>
    </w:p>
    <w:p w14:paraId="6948AFAD" w14:textId="0353DF86" w:rsidR="00B06046" w:rsidRPr="00750579" w:rsidRDefault="00FD20AE" w:rsidP="00B02A2A">
      <w:pPr>
        <w:pStyle w:val="Nadpis1"/>
        <w:jc w:val="both"/>
        <w:rPr>
          <w:rFonts w:asciiTheme="minorHAnsi" w:hAnsiTheme="minorHAnsi" w:cstheme="minorHAnsi"/>
        </w:rPr>
      </w:pPr>
      <w:bookmarkStart w:id="24" w:name="_Toc90304091"/>
      <w:r w:rsidRPr="00750579">
        <w:rPr>
          <w:rFonts w:asciiTheme="minorHAnsi" w:hAnsiTheme="minorHAnsi" w:cstheme="minorHAnsi"/>
        </w:rPr>
        <w:t xml:space="preserve">Test </w:t>
      </w:r>
      <w:r w:rsidR="009A360D" w:rsidRPr="00750579">
        <w:rPr>
          <w:rFonts w:asciiTheme="minorHAnsi" w:hAnsiTheme="minorHAnsi" w:cstheme="minorHAnsi"/>
        </w:rPr>
        <w:t>A</w:t>
      </w:r>
      <w:r w:rsidRPr="00750579">
        <w:rPr>
          <w:rFonts w:asciiTheme="minorHAnsi" w:hAnsiTheme="minorHAnsi" w:cstheme="minorHAnsi"/>
        </w:rPr>
        <w:t>rticle</w:t>
      </w:r>
      <w:bookmarkEnd w:id="24"/>
    </w:p>
    <w:p w14:paraId="6425197F" w14:textId="7F85A878" w:rsidR="00FA372D" w:rsidRPr="00750579" w:rsidRDefault="00DA0293" w:rsidP="00B02A2A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03E9F7" w14:textId="64693FE1" w:rsidR="004E58D3" w:rsidRPr="00750579" w:rsidRDefault="004E58D3" w:rsidP="00B02A2A">
      <w:pPr>
        <w:pStyle w:val="Nadpis1"/>
        <w:jc w:val="both"/>
        <w:rPr>
          <w:rFonts w:asciiTheme="minorHAnsi" w:hAnsiTheme="minorHAnsi" w:cstheme="minorHAnsi"/>
        </w:rPr>
      </w:pPr>
      <w:bookmarkStart w:id="25" w:name="_Toc90304092"/>
      <w:r w:rsidRPr="00750579">
        <w:rPr>
          <w:rFonts w:asciiTheme="minorHAnsi" w:hAnsiTheme="minorHAnsi" w:cstheme="minorHAnsi"/>
        </w:rPr>
        <w:t>Test</w:t>
      </w:r>
      <w:r w:rsidR="00F241BD" w:rsidRPr="00750579">
        <w:rPr>
          <w:rFonts w:asciiTheme="minorHAnsi" w:hAnsiTheme="minorHAnsi" w:cstheme="minorHAnsi"/>
        </w:rPr>
        <w:t xml:space="preserve"> </w:t>
      </w:r>
      <w:r w:rsidR="009A360D" w:rsidRPr="00750579">
        <w:rPr>
          <w:rFonts w:asciiTheme="minorHAnsi" w:hAnsiTheme="minorHAnsi" w:cstheme="minorHAnsi"/>
        </w:rPr>
        <w:t>M</w:t>
      </w:r>
      <w:r w:rsidR="00F241BD" w:rsidRPr="00750579">
        <w:rPr>
          <w:rFonts w:asciiTheme="minorHAnsi" w:hAnsiTheme="minorHAnsi" w:cstheme="minorHAnsi"/>
        </w:rPr>
        <w:t xml:space="preserve">ethod and </w:t>
      </w:r>
      <w:r w:rsidR="009A360D" w:rsidRPr="00750579">
        <w:rPr>
          <w:rFonts w:asciiTheme="minorHAnsi" w:hAnsiTheme="minorHAnsi" w:cstheme="minorHAnsi"/>
        </w:rPr>
        <w:t>P</w:t>
      </w:r>
      <w:r w:rsidR="00F241BD" w:rsidRPr="00750579">
        <w:rPr>
          <w:rFonts w:asciiTheme="minorHAnsi" w:hAnsiTheme="minorHAnsi" w:cstheme="minorHAnsi"/>
        </w:rPr>
        <w:t>rocedures</w:t>
      </w:r>
      <w:bookmarkEnd w:id="25"/>
    </w:p>
    <w:p w14:paraId="53FA253F" w14:textId="4047625F" w:rsidR="00956F51" w:rsidRPr="00750579" w:rsidRDefault="00DA0293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B3E3216" w14:textId="727F237E" w:rsidR="00C22D27" w:rsidRPr="00750579" w:rsidRDefault="00C22D27" w:rsidP="00B02A2A">
      <w:pPr>
        <w:pStyle w:val="Nadpis3"/>
        <w:jc w:val="both"/>
        <w:rPr>
          <w:rFonts w:asciiTheme="minorHAnsi" w:hAnsiTheme="minorHAnsi" w:cstheme="minorHAnsi"/>
        </w:rPr>
      </w:pPr>
      <w:bookmarkStart w:id="26" w:name="_Toc90304093"/>
      <w:r w:rsidRPr="00750579">
        <w:rPr>
          <w:rFonts w:asciiTheme="minorHAnsi" w:hAnsiTheme="minorHAnsi" w:cstheme="minorHAnsi"/>
        </w:rPr>
        <w:t xml:space="preserve">Muscle </w:t>
      </w:r>
      <w:r w:rsidR="009A360D" w:rsidRPr="00750579">
        <w:rPr>
          <w:rFonts w:asciiTheme="minorHAnsi" w:hAnsiTheme="minorHAnsi" w:cstheme="minorHAnsi"/>
        </w:rPr>
        <w:t>T</w:t>
      </w:r>
      <w:r w:rsidRPr="00750579">
        <w:rPr>
          <w:rFonts w:asciiTheme="minorHAnsi" w:hAnsiTheme="minorHAnsi" w:cstheme="minorHAnsi"/>
        </w:rPr>
        <w:t>issue</w:t>
      </w:r>
      <w:bookmarkEnd w:id="26"/>
    </w:p>
    <w:p w14:paraId="57211ADC" w14:textId="239CDB63" w:rsidR="00DA0293" w:rsidRDefault="00DA0293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DE8F0E9" w14:textId="77777777" w:rsidR="00DA0293" w:rsidRDefault="00DA0293" w:rsidP="00B02A2A">
      <w:pPr>
        <w:spacing w:after="120"/>
        <w:jc w:val="both"/>
        <w:rPr>
          <w:rFonts w:cstheme="minorHAnsi"/>
          <w:lang w:val="en-US"/>
        </w:rPr>
      </w:pPr>
    </w:p>
    <w:p w14:paraId="15AEDA0F" w14:textId="57C78FEA" w:rsidR="00202EC1" w:rsidRPr="00750579" w:rsidRDefault="00295CEA" w:rsidP="00B02A2A">
      <w:pPr>
        <w:spacing w:after="120"/>
        <w:jc w:val="both"/>
        <w:rPr>
          <w:rFonts w:cstheme="minorHAnsi"/>
          <w:lang w:val="en-US"/>
        </w:rPr>
      </w:pPr>
      <w:r w:rsidRPr="00750579">
        <w:rPr>
          <w:rFonts w:cstheme="minorHAnsi"/>
          <w:lang w:val="en-US"/>
        </w:rPr>
        <w:lastRenderedPageBreak/>
        <w:t>T</w:t>
      </w:r>
      <w:r w:rsidR="00202EC1" w:rsidRPr="00750579">
        <w:rPr>
          <w:rFonts w:cstheme="minorHAnsi"/>
          <w:lang w:val="en-US"/>
        </w:rPr>
        <w:t>ab. 1</w:t>
      </w:r>
    </w:p>
    <w:tbl>
      <w:tblPr>
        <w:tblStyle w:val="Mkatabulky"/>
        <w:tblW w:w="9449" w:type="dxa"/>
        <w:jc w:val="center"/>
        <w:tblLook w:val="04A0" w:firstRow="1" w:lastRow="0" w:firstColumn="1" w:lastColumn="0" w:noHBand="0" w:noVBand="1"/>
      </w:tblPr>
      <w:tblGrid>
        <w:gridCol w:w="1241"/>
        <w:gridCol w:w="1455"/>
        <w:gridCol w:w="1345"/>
        <w:gridCol w:w="1358"/>
        <w:gridCol w:w="1345"/>
        <w:gridCol w:w="1360"/>
        <w:gridCol w:w="1345"/>
      </w:tblGrid>
      <w:tr w:rsidR="00232737" w:rsidRPr="00750579" w14:paraId="3B0CC725" w14:textId="77777777" w:rsidTr="00B174C0">
        <w:trPr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4E38C" w14:textId="77777777" w:rsidR="00A64E57" w:rsidRPr="00750579" w:rsidRDefault="00A64E57" w:rsidP="00B02A2A">
            <w:pPr>
              <w:ind w:hanging="120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intensit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03D411" w14:textId="77777777" w:rsidR="00A64E57" w:rsidRPr="00750579" w:rsidRDefault="00A64E57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06243" w14:textId="77777777" w:rsidR="00A64E57" w:rsidRPr="00750579" w:rsidRDefault="00A64E57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EFBEB7" w14:textId="77777777" w:rsidR="00A64E57" w:rsidRPr="00750579" w:rsidRDefault="00A64E57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DFEDA" w14:textId="77777777" w:rsidR="00A64E57" w:rsidRPr="00750579" w:rsidRDefault="00A64E57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BD946" w14:textId="77777777" w:rsidR="00A64E57" w:rsidRPr="00750579" w:rsidRDefault="00A64E57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E9091" w14:textId="77777777" w:rsidR="00A64E57" w:rsidRPr="00750579" w:rsidRDefault="00A64E57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</w:tr>
      <w:tr w:rsidR="00232737" w:rsidRPr="00750579" w14:paraId="18181077" w14:textId="77777777" w:rsidTr="00302BAD">
        <w:trPr>
          <w:jc w:val="center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0AC5" w14:textId="6E3C533C" w:rsidR="00D25E98" w:rsidRPr="00750579" w:rsidRDefault="00D25E98" w:rsidP="00B02A2A">
            <w:pPr>
              <w:jc w:val="both"/>
              <w:rPr>
                <w:rFonts w:cstheme="minorHAnsi"/>
              </w:rPr>
            </w:pPr>
            <w:r w:rsidRPr="00750579">
              <w:rPr>
                <w:rFonts w:cstheme="minorHAnsi"/>
              </w:rPr>
              <w:t>0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6AC6" w14:textId="3E24806E" w:rsidR="00D25E98" w:rsidRPr="00750579" w:rsidRDefault="00D25E98" w:rsidP="00B02A2A">
            <w:pPr>
              <w:jc w:val="both"/>
              <w:rPr>
                <w:rFonts w:cstheme="minorHAnsi"/>
              </w:rPr>
            </w:pPr>
            <w:r w:rsidRPr="00750579">
              <w:rPr>
                <w:rFonts w:cstheme="minorHAnsi"/>
              </w:rPr>
              <w:t xml:space="preserve">          0                     0M0</w:t>
            </w:r>
          </w:p>
        </w:tc>
      </w:tr>
      <w:tr w:rsidR="00232737" w:rsidRPr="00750579" w14:paraId="60A114F7" w14:textId="77777777" w:rsidTr="00B174C0">
        <w:trPr>
          <w:jc w:val="center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7440A051" w14:textId="5755B397" w:rsidR="00A64E57" w:rsidRPr="00750579" w:rsidRDefault="00DA0293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3475F" w14:textId="54E5F2F0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E602C6" w14:textId="30520065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511C4" w14:textId="74D5BD5C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8749A4" w14:textId="245BE7BB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116AF" w14:textId="625D399D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7005F3" w14:textId="4071A1E9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65DE90B2" w14:textId="77777777" w:rsidTr="00B174C0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1EAE31D5" w14:textId="77777777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A73A6" w14:textId="29B45065" w:rsidR="00A64E57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374C7" w14:textId="14A5CFA3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3EF74" w14:textId="29F426A1" w:rsidR="00A64E57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603F8" w14:textId="46CE56C0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2F7DD" w14:textId="36EB8A54" w:rsidR="00A64E57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BD105" w14:textId="2D78314D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29A37CFE" w14:textId="77777777" w:rsidTr="00B174C0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2661DB60" w14:textId="77777777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9BC22" w14:textId="3D468280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180D" w14:textId="09E5504E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E914D" w14:textId="1F045757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0400" w14:textId="3F9DAD0B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1B435A" w14:textId="49575343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94E2" w14:textId="0C0F7DBC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606903B5" w14:textId="77777777" w:rsidTr="00B174C0">
        <w:trPr>
          <w:jc w:val="center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7FFEDC69" w14:textId="0C106341" w:rsidR="009422AF" w:rsidRPr="00750579" w:rsidRDefault="00232737" w:rsidP="002327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A9490" w14:textId="59C52B87" w:rsidR="009422AF" w:rsidRPr="00302BAD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02523A" w14:textId="300F65E7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91C90" w14:textId="4E8ABCB8" w:rsidR="009422AF" w:rsidRPr="00302BAD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69A192" w14:textId="3C8ED4E9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683A81" w14:textId="12008911" w:rsidR="009422AF" w:rsidRPr="00302BAD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991FE2" w14:textId="29147CB2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3309F456" w14:textId="77777777" w:rsidTr="00B174C0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37C01218" w14:textId="77777777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2E64D" w14:textId="5690D514" w:rsidR="009422AF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A1207" w14:textId="7C23C75C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292A1" w14:textId="4F208E1B" w:rsidR="009422AF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D62D" w14:textId="3B76C306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2BDB" w14:textId="5B380C1D" w:rsidR="009422AF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2A2F" w14:textId="399700D5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38AAC40E" w14:textId="77777777" w:rsidTr="00B174C0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1FEF67FA" w14:textId="77777777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867" w14:textId="5C358379" w:rsidR="009422AF" w:rsidRPr="00302BAD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554E" w14:textId="48CC2F0B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6E5BAB" w14:textId="53EAD630" w:rsidR="009422AF" w:rsidRPr="00302BAD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69CB" w14:textId="56249166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A4CD8" w14:textId="7333D0AB" w:rsidR="009422AF" w:rsidRPr="00302BAD" w:rsidRDefault="009422AF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A182" w14:textId="4F686692" w:rsidR="009422AF" w:rsidRPr="00750579" w:rsidRDefault="009422AF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07B1847F" w14:textId="77777777" w:rsidTr="00B174C0">
        <w:trPr>
          <w:jc w:val="center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0A302009" w14:textId="5F7CAE39" w:rsidR="00A64E57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9AFAA" w14:textId="736859EE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E50803" w14:textId="22BE2399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153A7" w14:textId="02AA6195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A2EB2E" w14:textId="7B3D887F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548C9" w14:textId="238A75C8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61147" w14:textId="3AB09680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32F57D9E" w14:textId="77777777" w:rsidTr="00B174C0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4034BC5A" w14:textId="77777777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95B9" w14:textId="736EEBB1" w:rsidR="00A64E57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EA98E" w14:textId="054EE5E4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B9424" w14:textId="7DC3D08D" w:rsidR="00A64E57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EDDC1" w14:textId="5D6E44E7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0330" w14:textId="22BAC619" w:rsidR="00A64E57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D2C9E" w14:textId="11D545DD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</w:tr>
      <w:tr w:rsidR="00232737" w:rsidRPr="00750579" w14:paraId="012B72F4" w14:textId="77777777" w:rsidTr="00B174C0">
        <w:trPr>
          <w:trHeight w:val="79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EE0F689" w14:textId="77777777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5E9AF7" w14:textId="594DAE0F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F496" w14:textId="36D660D5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92E5D3" w14:textId="2F5263BD" w:rsidR="00A64E57" w:rsidRPr="00302BAD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A67E" w14:textId="09CD9824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0B1D9E" w14:textId="45FF102D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1B2E" w14:textId="35A9967D" w:rsidR="00A64E57" w:rsidRPr="00750579" w:rsidRDefault="00A64E57" w:rsidP="00B02A2A">
            <w:pPr>
              <w:jc w:val="both"/>
              <w:rPr>
                <w:rFonts w:cstheme="minorHAnsi"/>
              </w:rPr>
            </w:pPr>
          </w:p>
        </w:tc>
      </w:tr>
    </w:tbl>
    <w:p w14:paraId="0390F099" w14:textId="77777777" w:rsidR="00C22D27" w:rsidRPr="00750579" w:rsidRDefault="00C22D27" w:rsidP="00B02A2A">
      <w:pPr>
        <w:pStyle w:val="Nadpis3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0060740D" w14:textId="1B2C0A39" w:rsidR="00140568" w:rsidRPr="00750579" w:rsidRDefault="00023544" w:rsidP="00B02A2A">
      <w:pPr>
        <w:pStyle w:val="Nadpis3"/>
        <w:jc w:val="both"/>
        <w:rPr>
          <w:rFonts w:asciiTheme="minorHAnsi" w:hAnsiTheme="minorHAnsi" w:cstheme="minorHAnsi"/>
        </w:rPr>
      </w:pPr>
      <w:bookmarkStart w:id="27" w:name="_Toc90304094"/>
      <w:r w:rsidRPr="00750579">
        <w:rPr>
          <w:rFonts w:asciiTheme="minorHAnsi" w:hAnsiTheme="minorHAnsi" w:cstheme="minorHAnsi"/>
        </w:rPr>
        <w:t>Liver</w:t>
      </w:r>
      <w:bookmarkEnd w:id="27"/>
    </w:p>
    <w:p w14:paraId="455C236D" w14:textId="3ED11204" w:rsidR="00232737" w:rsidRDefault="00232737" w:rsidP="00B02A2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F09F761" w14:textId="77777777" w:rsidR="00232737" w:rsidRDefault="00232737" w:rsidP="00B02A2A">
      <w:pPr>
        <w:jc w:val="both"/>
        <w:rPr>
          <w:rFonts w:cstheme="minorHAnsi"/>
          <w:lang w:val="en-US"/>
        </w:rPr>
      </w:pPr>
    </w:p>
    <w:p w14:paraId="5A360C97" w14:textId="7FE4291B" w:rsidR="00F0484A" w:rsidRPr="00750579" w:rsidRDefault="00F0484A" w:rsidP="00B02A2A">
      <w:pPr>
        <w:jc w:val="both"/>
        <w:rPr>
          <w:rFonts w:cstheme="minorHAnsi"/>
          <w:lang w:val="en-US"/>
        </w:rPr>
      </w:pPr>
      <w:r w:rsidRPr="00750579">
        <w:rPr>
          <w:rFonts w:cstheme="minorHAnsi"/>
          <w:lang w:val="en-US"/>
        </w:rPr>
        <w:t>Tab.</w:t>
      </w:r>
      <w:r w:rsidR="00C55692" w:rsidRPr="00750579">
        <w:rPr>
          <w:rFonts w:cstheme="minorHAnsi"/>
          <w:lang w:val="en-US"/>
        </w:rPr>
        <w:t>2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358"/>
        <w:gridCol w:w="1284"/>
        <w:gridCol w:w="1358"/>
        <w:gridCol w:w="1293"/>
        <w:gridCol w:w="1360"/>
        <w:gridCol w:w="1283"/>
      </w:tblGrid>
      <w:tr w:rsidR="00B60F90" w:rsidRPr="00750579" w14:paraId="6679C8D9" w14:textId="77777777" w:rsidTr="00DC6AC5">
        <w:trPr>
          <w:jc w:val="center"/>
        </w:trPr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8B2FC" w14:textId="77777777" w:rsidR="00B60F90" w:rsidRPr="00750579" w:rsidRDefault="00B60F90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intensit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74B36" w14:textId="77777777" w:rsidR="00B60F90" w:rsidRPr="00750579" w:rsidRDefault="00B60F90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D230B" w14:textId="77777777" w:rsidR="00B60F90" w:rsidRPr="00750579" w:rsidRDefault="00B60F90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C64153" w14:textId="77777777" w:rsidR="00B60F90" w:rsidRPr="00750579" w:rsidRDefault="00B60F90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4EF4F" w14:textId="77777777" w:rsidR="00B60F90" w:rsidRPr="00750579" w:rsidRDefault="00B60F90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1D81BE" w14:textId="77777777" w:rsidR="00B60F90" w:rsidRPr="00750579" w:rsidRDefault="00B60F90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719E8" w14:textId="77777777" w:rsidR="00B60F90" w:rsidRPr="00750579" w:rsidRDefault="00B60F90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</w:tr>
      <w:tr w:rsidR="00B60F90" w:rsidRPr="00750579" w14:paraId="2BC437E6" w14:textId="77777777" w:rsidTr="00DC6AC5">
        <w:trPr>
          <w:jc w:val="center"/>
        </w:trPr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1880" w14:textId="77777777" w:rsidR="00B60F90" w:rsidRPr="00750579" w:rsidRDefault="00B60F90" w:rsidP="00B02A2A">
            <w:pPr>
              <w:jc w:val="both"/>
              <w:rPr>
                <w:rFonts w:cstheme="minorHAnsi"/>
              </w:rPr>
            </w:pPr>
            <w:r w:rsidRPr="00750579">
              <w:rPr>
                <w:rFonts w:cstheme="minorHAnsi"/>
              </w:rPr>
              <w:t>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E760" w14:textId="6DFA9BAF" w:rsidR="00B60F90" w:rsidRPr="00750579" w:rsidRDefault="00B60F90" w:rsidP="00B02A2A">
            <w:pPr>
              <w:jc w:val="both"/>
              <w:rPr>
                <w:rFonts w:cstheme="minorHAnsi"/>
              </w:rPr>
            </w:pPr>
            <w:r w:rsidRPr="00750579">
              <w:rPr>
                <w:rFonts w:cstheme="minorHAnsi"/>
              </w:rPr>
              <w:t xml:space="preserve">          0                     0L0</w:t>
            </w:r>
          </w:p>
        </w:tc>
      </w:tr>
      <w:tr w:rsidR="00ED15D2" w:rsidRPr="00750579" w14:paraId="7BEDEAB6" w14:textId="77777777" w:rsidTr="00DC6AC5">
        <w:trPr>
          <w:jc w:val="center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14:paraId="21A14D38" w14:textId="14757A5F" w:rsidR="00ED15D2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C2EF1" w14:textId="514B2EC6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1A5FA" w14:textId="68B05F76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913CD" w14:textId="70CC4CEF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C99136" w14:textId="36C2F8B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4BA7B" w14:textId="7882389E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02CFE1" w14:textId="7C4830BA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7AB50706" w14:textId="77777777" w:rsidTr="00DC6AC5">
        <w:trPr>
          <w:jc w:val="center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7152519C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B37F" w14:textId="10B96C3D" w:rsidR="00ED15D2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009A6" w14:textId="68A28535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ED82E" w14:textId="69C084BF" w:rsidR="00ED15D2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8435D" w14:textId="17786929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1AC8" w14:textId="3BB88D48" w:rsidR="00ED15D2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935E2" w14:textId="6F29F3D1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34592B44" w14:textId="77777777" w:rsidTr="00DC6AC5">
        <w:trPr>
          <w:jc w:val="center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0DDB6EFD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3D927D" w14:textId="4C2E07C1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9030" w14:textId="5DB6E2F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D65EB" w14:textId="1FFA3B05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BB22C" w14:textId="58F3E738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F3EF7" w14:textId="13C71EC3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62AC" w14:textId="66DEFE1A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5CE1ADAA" w14:textId="77777777" w:rsidTr="00DC6AC5">
        <w:trPr>
          <w:jc w:val="center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14:paraId="5BDD8DD1" w14:textId="7863CC6A" w:rsidR="00ED15D2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67B04" w14:textId="45D2F6DE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FA3E76" w14:textId="133DD2F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B384B" w14:textId="536CE298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EB5FCD" w14:textId="6A36CD3F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C70B0D" w14:textId="310A10E4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FFA175" w14:textId="1CEC51C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24FDCF1B" w14:textId="77777777" w:rsidTr="00DC6AC5">
        <w:trPr>
          <w:jc w:val="center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58D03A62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CA375" w14:textId="18553165" w:rsidR="00ED15D2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7A1E2" w14:textId="4E4F74E3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A47E7" w14:textId="6A6F8CD2" w:rsidR="00ED15D2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51280" w14:textId="2D808532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170" w14:textId="516A36E0" w:rsidR="00ED15D2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x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E69D" w14:textId="6DFA8B93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454E6505" w14:textId="77777777" w:rsidTr="00DC6AC5">
        <w:trPr>
          <w:jc w:val="center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37FF0FE2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11191B" w14:textId="54057351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1000" w14:textId="472AE7A5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BBF1E" w14:textId="0B86A314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CA0C" w14:textId="39479E09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71AA1" w14:textId="0D34AFC4" w:rsidR="00ED15D2" w:rsidRPr="00302BAD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7E63" w14:textId="225E0D65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B60F90" w:rsidRPr="00750579" w14:paraId="03CA4511" w14:textId="77777777" w:rsidTr="00DC6AC5">
        <w:trPr>
          <w:jc w:val="center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14:paraId="6B864E79" w14:textId="0B78C794" w:rsidR="00B60F90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D7A1C" w14:textId="74267C2F" w:rsidR="00B60F90" w:rsidRPr="00302BAD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24B47" w14:textId="5E621758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ECB17" w14:textId="75B29098" w:rsidR="00B60F90" w:rsidRPr="00302BAD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522B91" w14:textId="2B91067C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E170A" w14:textId="73E176A1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A6D1C4" w14:textId="7025C41D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</w:tr>
      <w:tr w:rsidR="00B60F90" w:rsidRPr="00750579" w14:paraId="1692DD0E" w14:textId="77777777" w:rsidTr="00DC6AC5">
        <w:trPr>
          <w:jc w:val="center"/>
        </w:trPr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01C85035" w14:textId="77777777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9A91D" w14:textId="1D7ED058" w:rsidR="00B60F90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FA6" w14:textId="1791EF64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7CA7" w14:textId="0AC39D59" w:rsidR="00B60F90" w:rsidRPr="00302BAD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EC433" w14:textId="402F339A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98E79" w14:textId="1D1B25E5" w:rsidR="00B60F90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BAFC5" w14:textId="07A89471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</w:tr>
      <w:tr w:rsidR="00B60F90" w:rsidRPr="00750579" w14:paraId="5BB92373" w14:textId="77777777" w:rsidTr="00DC6AC5">
        <w:trPr>
          <w:trHeight w:val="79"/>
          <w:jc w:val="center"/>
        </w:trPr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1B371650" w14:textId="77777777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FC5B1" w14:textId="026F5CB4" w:rsidR="00B60F90" w:rsidRPr="00302BAD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EDD9" w14:textId="7963BDA5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44972" w14:textId="4A855D93" w:rsidR="00B60F90" w:rsidRPr="00302BAD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42F3" w14:textId="4095B674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F4863" w14:textId="70246DD0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8A4DA" w14:textId="239A43B6" w:rsidR="00B60F90" w:rsidRPr="00750579" w:rsidRDefault="00B60F90" w:rsidP="00B02A2A">
            <w:pPr>
              <w:jc w:val="both"/>
              <w:rPr>
                <w:rFonts w:cstheme="minorHAnsi"/>
              </w:rPr>
            </w:pPr>
          </w:p>
        </w:tc>
      </w:tr>
    </w:tbl>
    <w:p w14:paraId="0DE400FC" w14:textId="1FE326EA" w:rsidR="00E60FCC" w:rsidRDefault="00E60FCC" w:rsidP="00B02A2A">
      <w:pPr>
        <w:spacing w:after="20"/>
        <w:jc w:val="both"/>
        <w:rPr>
          <w:rFonts w:cstheme="minorHAnsi"/>
          <w:b/>
          <w:lang w:val="en-US"/>
        </w:rPr>
      </w:pPr>
    </w:p>
    <w:p w14:paraId="408AE491" w14:textId="2B6F56AF" w:rsidR="00911FB9" w:rsidRDefault="00911FB9" w:rsidP="00B02A2A">
      <w:pPr>
        <w:spacing w:after="20"/>
        <w:jc w:val="both"/>
        <w:rPr>
          <w:rFonts w:cstheme="minorHAnsi"/>
          <w:b/>
          <w:lang w:val="en-US"/>
        </w:rPr>
      </w:pPr>
    </w:p>
    <w:p w14:paraId="695D4067" w14:textId="77777777" w:rsidR="00911FB9" w:rsidRDefault="00911FB9" w:rsidP="00B02A2A">
      <w:pPr>
        <w:spacing w:after="20"/>
        <w:jc w:val="both"/>
        <w:rPr>
          <w:rFonts w:cstheme="minorHAnsi"/>
          <w:b/>
          <w:lang w:val="en-US"/>
        </w:rPr>
      </w:pPr>
    </w:p>
    <w:p w14:paraId="16CB0131" w14:textId="6753F57B" w:rsidR="00A94C0E" w:rsidRDefault="00A94C0E" w:rsidP="00B02A2A">
      <w:pPr>
        <w:spacing w:after="20"/>
        <w:jc w:val="both"/>
        <w:rPr>
          <w:rFonts w:cstheme="minorHAnsi"/>
          <w:b/>
          <w:lang w:val="en-US"/>
        </w:rPr>
      </w:pPr>
    </w:p>
    <w:p w14:paraId="1AFD51D8" w14:textId="77777777" w:rsidR="00D51218" w:rsidRPr="00750579" w:rsidRDefault="00D51218" w:rsidP="00B02A2A">
      <w:pPr>
        <w:spacing w:after="20"/>
        <w:jc w:val="both"/>
        <w:rPr>
          <w:rFonts w:cstheme="minorHAnsi"/>
          <w:b/>
          <w:lang w:val="en-US"/>
        </w:rPr>
      </w:pPr>
    </w:p>
    <w:p w14:paraId="1DB2D58F" w14:textId="2E645511" w:rsidR="00140568" w:rsidRPr="00750579" w:rsidRDefault="0065586C" w:rsidP="00B02A2A">
      <w:pPr>
        <w:pStyle w:val="Nadpis3"/>
        <w:jc w:val="both"/>
        <w:rPr>
          <w:rFonts w:asciiTheme="minorHAnsi" w:hAnsiTheme="minorHAnsi" w:cstheme="minorHAnsi"/>
        </w:rPr>
      </w:pPr>
      <w:bookmarkStart w:id="28" w:name="_Toc90304095"/>
      <w:r w:rsidRPr="00750579">
        <w:rPr>
          <w:rFonts w:asciiTheme="minorHAnsi" w:hAnsiTheme="minorHAnsi" w:cstheme="minorHAnsi"/>
        </w:rPr>
        <w:t>Kidney</w:t>
      </w:r>
      <w:bookmarkEnd w:id="28"/>
    </w:p>
    <w:p w14:paraId="6B2287E9" w14:textId="4EC935B5" w:rsidR="00232737" w:rsidRDefault="00232737" w:rsidP="00B02A2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002A632" w14:textId="77777777" w:rsidR="00232737" w:rsidRDefault="00232737" w:rsidP="00B02A2A">
      <w:pPr>
        <w:jc w:val="both"/>
        <w:rPr>
          <w:rFonts w:cstheme="minorHAnsi"/>
          <w:lang w:val="en-US"/>
        </w:rPr>
      </w:pPr>
    </w:p>
    <w:p w14:paraId="69B635F1" w14:textId="77777777" w:rsidR="00232737" w:rsidRDefault="00232737" w:rsidP="00B02A2A">
      <w:pPr>
        <w:jc w:val="both"/>
        <w:rPr>
          <w:rFonts w:cstheme="minorHAnsi"/>
          <w:lang w:val="en-US"/>
        </w:rPr>
      </w:pPr>
    </w:p>
    <w:p w14:paraId="6DBD126A" w14:textId="11259448" w:rsidR="00F0484A" w:rsidRPr="00750579" w:rsidRDefault="00F0484A" w:rsidP="00B02A2A">
      <w:pPr>
        <w:jc w:val="both"/>
        <w:rPr>
          <w:rFonts w:cstheme="minorHAnsi"/>
          <w:lang w:val="en-US"/>
        </w:rPr>
      </w:pPr>
      <w:r w:rsidRPr="00750579">
        <w:rPr>
          <w:rFonts w:cstheme="minorHAnsi"/>
          <w:lang w:val="en-US"/>
        </w:rPr>
        <w:lastRenderedPageBreak/>
        <w:t>Tab.</w:t>
      </w:r>
      <w:r w:rsidR="00C55692" w:rsidRPr="00750579">
        <w:rPr>
          <w:rFonts w:cstheme="minorHAnsi"/>
          <w:lang w:val="en-US"/>
        </w:rPr>
        <w:t>3</w:t>
      </w:r>
    </w:p>
    <w:tbl>
      <w:tblPr>
        <w:tblStyle w:val="Mkatabulky"/>
        <w:tblW w:w="9426" w:type="dxa"/>
        <w:jc w:val="center"/>
        <w:tblLook w:val="04A0" w:firstRow="1" w:lastRow="0" w:firstColumn="1" w:lastColumn="0" w:noHBand="0" w:noVBand="1"/>
      </w:tblPr>
      <w:tblGrid>
        <w:gridCol w:w="1134"/>
        <w:gridCol w:w="1358"/>
        <w:gridCol w:w="1369"/>
        <w:gridCol w:w="1358"/>
        <w:gridCol w:w="1592"/>
        <w:gridCol w:w="1358"/>
        <w:gridCol w:w="1257"/>
      </w:tblGrid>
      <w:tr w:rsidR="0084528D" w:rsidRPr="00750579" w14:paraId="287A9F37" w14:textId="77777777" w:rsidTr="00772A34">
        <w:trPr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8C5EE" w14:textId="77777777" w:rsidR="0084528D" w:rsidRPr="00750579" w:rsidRDefault="0084528D" w:rsidP="00B02A2A">
            <w:pPr>
              <w:ind w:left="-120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intensit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EE13E1" w14:textId="77777777" w:rsidR="0084528D" w:rsidRPr="00750579" w:rsidRDefault="0084528D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D5F1B" w14:textId="77777777" w:rsidR="0084528D" w:rsidRPr="00750579" w:rsidRDefault="0084528D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B6436A" w14:textId="77777777" w:rsidR="0084528D" w:rsidRPr="00750579" w:rsidRDefault="0084528D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4F140" w14:textId="77777777" w:rsidR="0084528D" w:rsidRPr="00750579" w:rsidRDefault="0084528D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E7FBD7" w14:textId="77777777" w:rsidR="0084528D" w:rsidRPr="00750579" w:rsidRDefault="0084528D" w:rsidP="00B02A2A">
            <w:pPr>
              <w:ind w:left="708" w:hanging="708"/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 xml:space="preserve">time </w:t>
            </w:r>
            <w:r w:rsidRPr="00750579">
              <w:rPr>
                <w:rFonts w:cstheme="minorHAnsi"/>
                <w:b/>
                <w:bCs/>
                <w:lang w:val="en-GB"/>
              </w:rPr>
              <w:t>[sec]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54DE8" w14:textId="77777777" w:rsidR="0084528D" w:rsidRPr="00750579" w:rsidRDefault="0084528D" w:rsidP="00B02A2A">
            <w:pPr>
              <w:jc w:val="both"/>
              <w:rPr>
                <w:rFonts w:cstheme="minorHAnsi"/>
                <w:b/>
                <w:bCs/>
              </w:rPr>
            </w:pPr>
            <w:r w:rsidRPr="00750579">
              <w:rPr>
                <w:rFonts w:cstheme="minorHAnsi"/>
                <w:b/>
                <w:bCs/>
              </w:rPr>
              <w:t>sample</w:t>
            </w:r>
          </w:p>
        </w:tc>
      </w:tr>
      <w:tr w:rsidR="0084528D" w:rsidRPr="00750579" w14:paraId="4D613D1B" w14:textId="77777777" w:rsidTr="00772A34"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C3F8" w14:textId="77777777" w:rsidR="0084528D" w:rsidRPr="00750579" w:rsidRDefault="0084528D" w:rsidP="00B02A2A">
            <w:pPr>
              <w:jc w:val="both"/>
              <w:rPr>
                <w:rFonts w:cstheme="minorHAnsi"/>
              </w:rPr>
            </w:pPr>
            <w:r w:rsidRPr="00750579">
              <w:rPr>
                <w:rFonts w:cstheme="minorHAnsi"/>
              </w:rPr>
              <w:t>0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CC369" w14:textId="29C95E24" w:rsidR="0084528D" w:rsidRPr="00750579" w:rsidRDefault="0084528D" w:rsidP="00B02A2A">
            <w:pPr>
              <w:jc w:val="both"/>
              <w:rPr>
                <w:rFonts w:cstheme="minorHAnsi"/>
              </w:rPr>
            </w:pPr>
            <w:r w:rsidRPr="00750579">
              <w:rPr>
                <w:rFonts w:cstheme="minorHAnsi"/>
              </w:rPr>
              <w:t xml:space="preserve">          0                     0K0</w:t>
            </w:r>
          </w:p>
        </w:tc>
      </w:tr>
      <w:tr w:rsidR="00ED15D2" w:rsidRPr="00750579" w14:paraId="19270D25" w14:textId="77777777" w:rsidTr="00772A34">
        <w:trPr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6721ADB" w14:textId="1CA40F05" w:rsidR="00ED15D2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D196E" w14:textId="2CADDE3B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454A95" w14:textId="6E4A1FAB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B03C2" w14:textId="7CAF5B2F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DBFAD9" w14:textId="210FF825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33AB7" w14:textId="5803B3A7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6036E7" w14:textId="4951890E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5D52C033" w14:textId="77777777" w:rsidTr="00772A34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2FF406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14AC4" w14:textId="6FDA5881" w:rsidR="00ED15D2" w:rsidRPr="00750579" w:rsidRDefault="00232737" w:rsidP="00B02A2A">
            <w:pPr>
              <w:jc w:val="both"/>
              <w:rPr>
                <w:rFonts w:cstheme="minorHAnsi"/>
                <w:color w:val="FF0000"/>
              </w:rPr>
            </w:pPr>
            <w:r w:rsidRPr="00232737">
              <w:rPr>
                <w:rFonts w:cstheme="minorHAnsi"/>
              </w:rPr>
              <w:t>xxxxxxx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3112" w14:textId="2683E3C2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D60B9" w14:textId="086CCBD2" w:rsidR="00ED15D2" w:rsidRPr="00232737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x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4633C" w14:textId="2D346592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E051" w14:textId="6727DF86" w:rsidR="00ED15D2" w:rsidRPr="00232737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765E" w14:textId="3A6C0F59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3A1B9DBD" w14:textId="77777777" w:rsidTr="00772A34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A44C61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2F5A4" w14:textId="3666C5A7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443C" w14:textId="1354C719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54795A" w14:textId="1C5566C8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5D71" w14:textId="473D78F0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CD9988" w14:textId="0DCB31AD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DC50" w14:textId="2672664C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6D4503FA" w14:textId="77777777" w:rsidTr="00772A34">
        <w:trPr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07F29BC" w14:textId="6671ED85" w:rsidR="00ED15D2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0F57A" w14:textId="51EEABC3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861D8A" w14:textId="5F04B05C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81744" w14:textId="0DB4754D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16743" w14:textId="7F557D4A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37432" w14:textId="24D7A158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7D697F" w14:textId="1FB95AA8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4C285EC9" w14:textId="77777777" w:rsidTr="00772A34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BB67BAB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30DAF" w14:textId="02D135CA" w:rsidR="00ED15D2" w:rsidRPr="00232737" w:rsidRDefault="00232737" w:rsidP="00B02A2A">
            <w:pPr>
              <w:jc w:val="both"/>
              <w:rPr>
                <w:rFonts w:cstheme="minorHAnsi"/>
              </w:rPr>
            </w:pPr>
            <w:r w:rsidRPr="00232737">
              <w:rPr>
                <w:rFonts w:cstheme="minorHAnsi"/>
              </w:rPr>
              <w:t>xxxxxxx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0E61D" w14:textId="21164C4C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8C3F9" w14:textId="1FD77989" w:rsidR="00ED15D2" w:rsidRPr="00232737" w:rsidRDefault="00232737" w:rsidP="00B02A2A">
            <w:pPr>
              <w:jc w:val="both"/>
              <w:rPr>
                <w:rFonts w:cstheme="minorHAnsi"/>
              </w:rPr>
            </w:pPr>
            <w:r w:rsidRPr="00232737">
              <w:rPr>
                <w:rFonts w:cstheme="minorHAnsi"/>
              </w:rPr>
              <w:t>xxxxxxxxxxx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2EE57" w14:textId="4AAD970F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52FF" w14:textId="227DD136" w:rsidR="00ED15D2" w:rsidRPr="00232737" w:rsidRDefault="00232737" w:rsidP="00B02A2A">
            <w:pPr>
              <w:jc w:val="both"/>
              <w:rPr>
                <w:rFonts w:cstheme="minorHAnsi"/>
              </w:rPr>
            </w:pPr>
            <w:r w:rsidRPr="00232737">
              <w:rPr>
                <w:rFonts w:cstheme="minorHAnsi"/>
              </w:rPr>
              <w:t>xxxxxxxxxx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30736" w14:textId="56CCE5BA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5CF859F7" w14:textId="77777777" w:rsidTr="00772A34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3C91964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DFF00A" w14:textId="53630C41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79E2" w14:textId="78C5B2A3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38D387" w14:textId="49AFCFDA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C8C5" w14:textId="73DEE97A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7E0887" w14:textId="57A87009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1084" w14:textId="2F4A7CF4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6AC77995" w14:textId="77777777" w:rsidTr="00772A34">
        <w:trPr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EA0338B" w14:textId="4E62EFB5" w:rsidR="00ED15D2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63B08" w14:textId="2FD6F07F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736C15" w14:textId="54C1F4BE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65B16" w14:textId="6881C07A" w:rsidR="00ED15D2" w:rsidRPr="00750579" w:rsidRDefault="00ED15D2" w:rsidP="00B02A2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E145C4" w14:textId="23BB6E43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E43D3" w14:textId="57CB0CEB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BCC467" w14:textId="19D9E8F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00D29A84" w14:textId="77777777" w:rsidTr="00772A34">
        <w:trPr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19044FD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5B21" w14:textId="4A86D993" w:rsidR="00ED15D2" w:rsidRPr="00232737" w:rsidRDefault="00232737" w:rsidP="00B02A2A">
            <w:pPr>
              <w:jc w:val="both"/>
              <w:rPr>
                <w:rFonts w:cstheme="minorHAnsi"/>
              </w:rPr>
            </w:pPr>
            <w:r w:rsidRPr="00232737">
              <w:rPr>
                <w:rFonts w:cstheme="minorHAnsi"/>
              </w:rPr>
              <w:t>xxxxxxxxx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C3D3" w14:textId="6D9B3088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45BE5" w14:textId="41625BA7" w:rsidR="00ED15D2" w:rsidRPr="00232737" w:rsidRDefault="00232737" w:rsidP="00B02A2A">
            <w:pPr>
              <w:jc w:val="both"/>
              <w:rPr>
                <w:rFonts w:cstheme="minorHAnsi"/>
              </w:rPr>
            </w:pPr>
            <w:r w:rsidRPr="00232737">
              <w:rPr>
                <w:rFonts w:cstheme="minorHAnsi"/>
              </w:rPr>
              <w:t>xxxxxxxxxx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62127" w14:textId="7ADF41D5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C183" w14:textId="07C6CF82" w:rsidR="00ED15D2" w:rsidRPr="00750579" w:rsidRDefault="00232737" w:rsidP="00B02A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xxxxxxx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6B175" w14:textId="7C5F60AF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  <w:tr w:rsidR="00ED15D2" w:rsidRPr="00750579" w14:paraId="4534716E" w14:textId="77777777" w:rsidTr="00772A34">
        <w:trPr>
          <w:trHeight w:val="79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7E7898" w14:textId="77777777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5335D" w14:textId="57B4DA6B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5B75" w14:textId="4E4C1455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13913" w14:textId="4FF3929B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4FC3" w14:textId="38F9530B" w:rsidR="00ED15D2" w:rsidRPr="00232737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BDF15" w14:textId="0D455C79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9EA0A" w14:textId="5BB6C235" w:rsidR="00ED15D2" w:rsidRPr="00750579" w:rsidRDefault="00ED15D2" w:rsidP="00B02A2A">
            <w:pPr>
              <w:jc w:val="both"/>
              <w:rPr>
                <w:rFonts w:cstheme="minorHAnsi"/>
              </w:rPr>
            </w:pPr>
          </w:p>
        </w:tc>
      </w:tr>
    </w:tbl>
    <w:p w14:paraId="1721C6BB" w14:textId="77777777" w:rsidR="00F54475" w:rsidRPr="00750579" w:rsidRDefault="00F54475" w:rsidP="00B02A2A">
      <w:pPr>
        <w:pStyle w:val="Nadpis1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</w:rPr>
      </w:pPr>
    </w:p>
    <w:p w14:paraId="04DD66CB" w14:textId="77777777" w:rsidR="005A6541" w:rsidRPr="00750579" w:rsidRDefault="00AF63A7" w:rsidP="00B02A2A">
      <w:pPr>
        <w:pStyle w:val="Nadpis1"/>
        <w:jc w:val="both"/>
      </w:pPr>
      <w:bookmarkStart w:id="29" w:name="_Toc90304096"/>
      <w:r w:rsidRPr="00750579">
        <w:t xml:space="preserve">Study </w:t>
      </w:r>
      <w:r w:rsidR="009A360D" w:rsidRPr="00750579">
        <w:t>E</w:t>
      </w:r>
      <w:r w:rsidRPr="00750579">
        <w:t>ndpoint</w:t>
      </w:r>
      <w:bookmarkEnd w:id="29"/>
      <w:r w:rsidR="005A6541" w:rsidRPr="00750579">
        <w:t xml:space="preserve"> </w:t>
      </w:r>
    </w:p>
    <w:p w14:paraId="016003C5" w14:textId="649F83E5" w:rsidR="005A6541" w:rsidRPr="00750579" w:rsidRDefault="005A6541" w:rsidP="00B02A2A">
      <w:pPr>
        <w:pStyle w:val="Nadpis2"/>
        <w:numPr>
          <w:ilvl w:val="0"/>
          <w:numId w:val="0"/>
        </w:numPr>
        <w:ind w:left="720"/>
        <w:jc w:val="both"/>
      </w:pPr>
      <w:bookmarkStart w:id="30" w:name="_Toc90304097"/>
      <w:bookmarkStart w:id="31" w:name="_Hlk90300914"/>
      <w:r w:rsidRPr="00750579">
        <w:t>Generaly</w:t>
      </w:r>
      <w:bookmarkEnd w:id="30"/>
    </w:p>
    <w:p w14:paraId="7FE32D51" w14:textId="27962CD1" w:rsidR="00CD577E" w:rsidRDefault="0060557E" w:rsidP="00B02A2A">
      <w:pPr>
        <w:spacing w:after="120"/>
        <w:jc w:val="both"/>
        <w:rPr>
          <w:rFonts w:cstheme="minorHAnsi"/>
          <w:lang w:val="en-US"/>
        </w:rPr>
      </w:pPr>
      <w:bookmarkStart w:id="32" w:name="_Hlk90302356"/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1701"/>
      </w:tblGrid>
      <w:tr w:rsidR="00BF4475" w14:paraId="31657034" w14:textId="77777777" w:rsidTr="002472D8">
        <w:tc>
          <w:tcPr>
            <w:tcW w:w="1129" w:type="dxa"/>
          </w:tcPr>
          <w:p w14:paraId="6CAB7609" w14:textId="77777777" w:rsidR="00BF4475" w:rsidRDefault="00BF4475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nsity</w:t>
            </w:r>
          </w:p>
        </w:tc>
        <w:tc>
          <w:tcPr>
            <w:tcW w:w="5245" w:type="dxa"/>
            <w:gridSpan w:val="3"/>
          </w:tcPr>
          <w:p w14:paraId="7EAC41CE" w14:textId="39044B8D" w:rsidR="00BF4475" w:rsidRDefault="00BF4475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ergy at set times and intensities</w:t>
            </w:r>
          </w:p>
        </w:tc>
      </w:tr>
      <w:tr w:rsidR="00CD577E" w14:paraId="3BF81D54" w14:textId="77777777" w:rsidTr="002472D8">
        <w:tc>
          <w:tcPr>
            <w:tcW w:w="1129" w:type="dxa"/>
          </w:tcPr>
          <w:p w14:paraId="1B8E48BE" w14:textId="3ED245F0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</w:t>
            </w:r>
          </w:p>
        </w:tc>
        <w:tc>
          <w:tcPr>
            <w:tcW w:w="1843" w:type="dxa"/>
          </w:tcPr>
          <w:p w14:paraId="3C89704C" w14:textId="479CF1B7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</w:t>
            </w:r>
          </w:p>
        </w:tc>
        <w:tc>
          <w:tcPr>
            <w:tcW w:w="1701" w:type="dxa"/>
          </w:tcPr>
          <w:p w14:paraId="7FA5F430" w14:textId="374DB1CB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</w:t>
            </w:r>
          </w:p>
        </w:tc>
        <w:tc>
          <w:tcPr>
            <w:tcW w:w="1701" w:type="dxa"/>
          </w:tcPr>
          <w:p w14:paraId="1C95DAD0" w14:textId="2CA0A8CD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</w:t>
            </w:r>
          </w:p>
        </w:tc>
      </w:tr>
      <w:tr w:rsidR="00CD577E" w14:paraId="0ED5EFFF" w14:textId="77777777" w:rsidTr="002472D8">
        <w:tc>
          <w:tcPr>
            <w:tcW w:w="1129" w:type="dxa"/>
          </w:tcPr>
          <w:p w14:paraId="3889E919" w14:textId="5D74E3A9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</w:t>
            </w:r>
          </w:p>
        </w:tc>
        <w:tc>
          <w:tcPr>
            <w:tcW w:w="1843" w:type="dxa"/>
          </w:tcPr>
          <w:p w14:paraId="1DC025CC" w14:textId="2D973429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</w:t>
            </w:r>
          </w:p>
        </w:tc>
        <w:tc>
          <w:tcPr>
            <w:tcW w:w="1701" w:type="dxa"/>
          </w:tcPr>
          <w:p w14:paraId="6F76C20C" w14:textId="4A959ACF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</w:t>
            </w:r>
          </w:p>
        </w:tc>
        <w:tc>
          <w:tcPr>
            <w:tcW w:w="1701" w:type="dxa"/>
          </w:tcPr>
          <w:p w14:paraId="39FF3661" w14:textId="4755F136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</w:t>
            </w:r>
          </w:p>
        </w:tc>
      </w:tr>
      <w:tr w:rsidR="00CD577E" w14:paraId="16CA0DDB" w14:textId="77777777" w:rsidTr="002472D8">
        <w:tc>
          <w:tcPr>
            <w:tcW w:w="1129" w:type="dxa"/>
          </w:tcPr>
          <w:p w14:paraId="4064CB6D" w14:textId="32C7C628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</w:t>
            </w:r>
          </w:p>
        </w:tc>
        <w:tc>
          <w:tcPr>
            <w:tcW w:w="1843" w:type="dxa"/>
          </w:tcPr>
          <w:p w14:paraId="75DCDA81" w14:textId="504BA2A0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</w:t>
            </w:r>
          </w:p>
        </w:tc>
        <w:tc>
          <w:tcPr>
            <w:tcW w:w="1701" w:type="dxa"/>
          </w:tcPr>
          <w:p w14:paraId="34B772C3" w14:textId="44C1B518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</w:t>
            </w:r>
          </w:p>
        </w:tc>
        <w:tc>
          <w:tcPr>
            <w:tcW w:w="1701" w:type="dxa"/>
          </w:tcPr>
          <w:p w14:paraId="7CBA6BE4" w14:textId="5007F5C3" w:rsidR="00CD577E" w:rsidRDefault="00232737" w:rsidP="00B02A2A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</w:t>
            </w:r>
          </w:p>
        </w:tc>
      </w:tr>
    </w:tbl>
    <w:p w14:paraId="0B60F9AE" w14:textId="2919C32B" w:rsidR="006A505B" w:rsidRDefault="006A505B" w:rsidP="00B02A2A">
      <w:pPr>
        <w:spacing w:after="120"/>
        <w:jc w:val="both"/>
        <w:rPr>
          <w:rFonts w:cstheme="minorHAnsi"/>
          <w:color w:val="FF0000"/>
          <w:lang w:val="en-US"/>
        </w:rPr>
      </w:pPr>
    </w:p>
    <w:p w14:paraId="5C610ED4" w14:textId="3653BFB4" w:rsidR="00232737" w:rsidRDefault="00232737" w:rsidP="00B02A2A">
      <w:pPr>
        <w:spacing w:after="120"/>
        <w:jc w:val="both"/>
        <w:rPr>
          <w:rFonts w:cstheme="minorHAnsi"/>
          <w:color w:val="FF0000"/>
          <w:lang w:val="en-US"/>
        </w:rPr>
      </w:pPr>
    </w:p>
    <w:p w14:paraId="45EE3927" w14:textId="5DF2FAC1" w:rsidR="00232737" w:rsidRPr="00232737" w:rsidRDefault="00232737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DE72C43" w14:textId="04859DD5" w:rsidR="00963B08" w:rsidRPr="00750579" w:rsidRDefault="00547BFC" w:rsidP="00B02A2A">
      <w:pPr>
        <w:pStyle w:val="Nadpis1"/>
        <w:jc w:val="both"/>
        <w:rPr>
          <w:rFonts w:asciiTheme="minorHAnsi" w:hAnsiTheme="minorHAnsi" w:cstheme="minorHAnsi"/>
        </w:rPr>
      </w:pPr>
      <w:bookmarkStart w:id="33" w:name="_Toc90304099"/>
      <w:bookmarkEnd w:id="31"/>
      <w:bookmarkEnd w:id="32"/>
      <w:r w:rsidRPr="00750579">
        <w:rPr>
          <w:rFonts w:asciiTheme="minorHAnsi" w:hAnsiTheme="minorHAnsi" w:cstheme="minorHAnsi"/>
        </w:rPr>
        <w:t xml:space="preserve">Statistical </w:t>
      </w:r>
      <w:r w:rsidR="009A360D" w:rsidRPr="00750579">
        <w:rPr>
          <w:rFonts w:asciiTheme="minorHAnsi" w:hAnsiTheme="minorHAnsi" w:cstheme="minorHAnsi"/>
        </w:rPr>
        <w:t>A</w:t>
      </w:r>
      <w:r w:rsidR="00300FD1" w:rsidRPr="00750579">
        <w:rPr>
          <w:rFonts w:asciiTheme="minorHAnsi" w:hAnsiTheme="minorHAnsi" w:cstheme="minorHAnsi"/>
        </w:rPr>
        <w:t>n</w:t>
      </w:r>
      <w:r w:rsidRPr="00750579">
        <w:rPr>
          <w:rFonts w:asciiTheme="minorHAnsi" w:hAnsiTheme="minorHAnsi" w:cstheme="minorHAnsi"/>
        </w:rPr>
        <w:t xml:space="preserve">alysis and </w:t>
      </w:r>
      <w:r w:rsidR="009A360D" w:rsidRPr="00750579">
        <w:rPr>
          <w:rFonts w:asciiTheme="minorHAnsi" w:hAnsiTheme="minorHAnsi" w:cstheme="minorHAnsi"/>
        </w:rPr>
        <w:t>E</w:t>
      </w:r>
      <w:r w:rsidRPr="00750579">
        <w:rPr>
          <w:rFonts w:asciiTheme="minorHAnsi" w:hAnsiTheme="minorHAnsi" w:cstheme="minorHAnsi"/>
        </w:rPr>
        <w:t xml:space="preserve">valuation of </w:t>
      </w:r>
      <w:r w:rsidR="009A360D" w:rsidRPr="00750579">
        <w:rPr>
          <w:rFonts w:asciiTheme="minorHAnsi" w:hAnsiTheme="minorHAnsi" w:cstheme="minorHAnsi"/>
        </w:rPr>
        <w:t>D</w:t>
      </w:r>
      <w:r w:rsidRPr="00750579">
        <w:rPr>
          <w:rFonts w:asciiTheme="minorHAnsi" w:hAnsiTheme="minorHAnsi" w:cstheme="minorHAnsi"/>
        </w:rPr>
        <w:t>ata</w:t>
      </w:r>
      <w:bookmarkEnd w:id="33"/>
    </w:p>
    <w:p w14:paraId="51E19B34" w14:textId="77777777" w:rsidR="0013174C" w:rsidRDefault="002F73EE" w:rsidP="00B02A2A">
      <w:pPr>
        <w:spacing w:before="120"/>
        <w:jc w:val="both"/>
        <w:rPr>
          <w:rFonts w:cstheme="minorHAnsi"/>
          <w:lang w:val="en-US"/>
        </w:rPr>
      </w:pPr>
      <w:r w:rsidRPr="00750579">
        <w:rPr>
          <w:rFonts w:cstheme="minorHAnsi"/>
          <w:lang w:val="en-US"/>
        </w:rPr>
        <w:tab/>
      </w:r>
    </w:p>
    <w:p w14:paraId="4EB4DFB8" w14:textId="54A02C52" w:rsidR="002F73EE" w:rsidRPr="0060557E" w:rsidRDefault="0060557E" w:rsidP="00B02A2A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E360CF" w14:textId="1CEE8D89" w:rsidR="00503D49" w:rsidRPr="00750579" w:rsidRDefault="00503D49" w:rsidP="00B02A2A">
      <w:pPr>
        <w:pStyle w:val="Nadpis1"/>
        <w:jc w:val="both"/>
        <w:rPr>
          <w:rFonts w:asciiTheme="minorHAnsi" w:hAnsiTheme="minorHAnsi" w:cstheme="minorHAnsi"/>
        </w:rPr>
      </w:pPr>
      <w:bookmarkStart w:id="34" w:name="_Toc52875872"/>
      <w:bookmarkStart w:id="35" w:name="_Toc90304100"/>
      <w:r w:rsidRPr="00750579">
        <w:rPr>
          <w:rFonts w:asciiTheme="minorHAnsi" w:hAnsiTheme="minorHAnsi" w:cstheme="minorHAnsi"/>
        </w:rPr>
        <w:lastRenderedPageBreak/>
        <w:t xml:space="preserve">Circumstances </w:t>
      </w:r>
      <w:r w:rsidR="009A360D" w:rsidRPr="00750579">
        <w:rPr>
          <w:rFonts w:asciiTheme="minorHAnsi" w:hAnsiTheme="minorHAnsi" w:cstheme="minorHAnsi"/>
        </w:rPr>
        <w:t>T</w:t>
      </w:r>
      <w:r w:rsidRPr="00750579">
        <w:rPr>
          <w:rFonts w:asciiTheme="minorHAnsi" w:hAnsiTheme="minorHAnsi" w:cstheme="minorHAnsi"/>
        </w:rPr>
        <w:t xml:space="preserve">hat </w:t>
      </w:r>
      <w:r w:rsidR="009A360D" w:rsidRPr="00750579">
        <w:rPr>
          <w:rFonts w:asciiTheme="minorHAnsi" w:hAnsiTheme="minorHAnsi" w:cstheme="minorHAnsi"/>
        </w:rPr>
        <w:t>M</w:t>
      </w:r>
      <w:r w:rsidRPr="00750579">
        <w:rPr>
          <w:rFonts w:asciiTheme="minorHAnsi" w:hAnsiTheme="minorHAnsi" w:cstheme="minorHAnsi"/>
        </w:rPr>
        <w:t>ay</w:t>
      </w:r>
      <w:r w:rsidR="00C025D6" w:rsidRPr="00750579">
        <w:rPr>
          <w:rFonts w:asciiTheme="minorHAnsi" w:hAnsiTheme="minorHAnsi" w:cstheme="minorHAnsi"/>
        </w:rPr>
        <w:t xml:space="preserve"> </w:t>
      </w:r>
      <w:r w:rsidR="009A360D" w:rsidRPr="00750579">
        <w:rPr>
          <w:rFonts w:asciiTheme="minorHAnsi" w:hAnsiTheme="minorHAnsi" w:cstheme="minorHAnsi"/>
        </w:rPr>
        <w:t>A</w:t>
      </w:r>
      <w:r w:rsidR="00C025D6" w:rsidRPr="00750579">
        <w:rPr>
          <w:rFonts w:asciiTheme="minorHAnsi" w:hAnsiTheme="minorHAnsi" w:cstheme="minorHAnsi"/>
        </w:rPr>
        <w:t xml:space="preserve">ffect the </w:t>
      </w:r>
      <w:r w:rsidR="009A360D" w:rsidRPr="00750579">
        <w:rPr>
          <w:rFonts w:asciiTheme="minorHAnsi" w:hAnsiTheme="minorHAnsi" w:cstheme="minorHAnsi"/>
        </w:rPr>
        <w:t>Q</w:t>
      </w:r>
      <w:r w:rsidR="00C025D6" w:rsidRPr="00750579">
        <w:rPr>
          <w:rFonts w:asciiTheme="minorHAnsi" w:hAnsiTheme="minorHAnsi" w:cstheme="minorHAnsi"/>
        </w:rPr>
        <w:t>uality</w:t>
      </w:r>
      <w:r w:rsidRPr="00750579">
        <w:rPr>
          <w:rFonts w:asciiTheme="minorHAnsi" w:hAnsiTheme="minorHAnsi" w:cstheme="minorHAnsi"/>
        </w:rPr>
        <w:t xml:space="preserve"> of the </w:t>
      </w:r>
      <w:r w:rsidR="009A360D" w:rsidRPr="00750579">
        <w:rPr>
          <w:rFonts w:asciiTheme="minorHAnsi" w:hAnsiTheme="minorHAnsi" w:cstheme="minorHAnsi"/>
        </w:rPr>
        <w:t>D</w:t>
      </w:r>
      <w:r w:rsidRPr="00750579">
        <w:rPr>
          <w:rFonts w:asciiTheme="minorHAnsi" w:hAnsiTheme="minorHAnsi" w:cstheme="minorHAnsi"/>
        </w:rPr>
        <w:t>ata</w:t>
      </w:r>
      <w:bookmarkEnd w:id="34"/>
      <w:bookmarkEnd w:id="35"/>
    </w:p>
    <w:p w14:paraId="08EEEC63" w14:textId="3030B18F" w:rsidR="00B91052" w:rsidRPr="00750579" w:rsidRDefault="0060557E" w:rsidP="00B02A2A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2C7F3A" w14:textId="78BC199B" w:rsidR="009E6098" w:rsidRPr="00750579" w:rsidRDefault="0035217F" w:rsidP="00B02A2A">
      <w:pPr>
        <w:pStyle w:val="Nadpis1"/>
        <w:jc w:val="both"/>
        <w:rPr>
          <w:rFonts w:asciiTheme="minorHAnsi" w:hAnsiTheme="minorHAnsi" w:cstheme="minorHAnsi"/>
        </w:rPr>
      </w:pPr>
      <w:bookmarkStart w:id="36" w:name="_Toc90304101"/>
      <w:r w:rsidRPr="00750579">
        <w:rPr>
          <w:rFonts w:asciiTheme="minorHAnsi" w:hAnsiTheme="minorHAnsi" w:cstheme="minorHAnsi"/>
        </w:rPr>
        <w:t>A</w:t>
      </w:r>
      <w:r w:rsidR="009E6098" w:rsidRPr="00750579">
        <w:rPr>
          <w:rFonts w:asciiTheme="minorHAnsi" w:hAnsiTheme="minorHAnsi" w:cstheme="minorHAnsi"/>
        </w:rPr>
        <w:t>cceptance Criteria</w:t>
      </w:r>
      <w:bookmarkEnd w:id="36"/>
    </w:p>
    <w:p w14:paraId="46B9B9EC" w14:textId="77777777" w:rsidR="00331983" w:rsidRDefault="00331983" w:rsidP="00B02A2A">
      <w:pPr>
        <w:spacing w:after="60"/>
        <w:jc w:val="both"/>
        <w:rPr>
          <w:rFonts w:cstheme="minorHAnsi"/>
          <w:b/>
          <w:lang w:val="en-US"/>
        </w:rPr>
      </w:pPr>
    </w:p>
    <w:p w14:paraId="0CAF4E87" w14:textId="62E67078" w:rsidR="00331983" w:rsidRPr="00331983" w:rsidRDefault="00331983" w:rsidP="00B02A2A">
      <w:pPr>
        <w:spacing w:after="60"/>
        <w:jc w:val="both"/>
        <w:rPr>
          <w:rFonts w:cstheme="minorHAnsi"/>
          <w:lang w:val="en-US"/>
        </w:rPr>
      </w:pPr>
      <w:r w:rsidRPr="00331983">
        <w:rPr>
          <w:rFonts w:cstheme="minorHAnsi"/>
          <w:lang w:val="en-US"/>
        </w:rPr>
        <w:t>xxxxxxxxxxxxxxxxxxxxxxx</w:t>
      </w: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</w:t>
      </w:r>
    </w:p>
    <w:p w14:paraId="5CDFBBCD" w14:textId="77777777" w:rsidR="00331983" w:rsidRDefault="00331983" w:rsidP="00B02A2A">
      <w:pPr>
        <w:spacing w:after="60"/>
        <w:jc w:val="both"/>
        <w:rPr>
          <w:rFonts w:cstheme="minorHAnsi"/>
          <w:b/>
          <w:lang w:val="en-US"/>
        </w:rPr>
      </w:pPr>
    </w:p>
    <w:p w14:paraId="17199184" w14:textId="223CA0D5" w:rsidR="009E6098" w:rsidRPr="00750579" w:rsidRDefault="009E6098" w:rsidP="00B02A2A">
      <w:pPr>
        <w:spacing w:after="60"/>
        <w:jc w:val="both"/>
        <w:rPr>
          <w:rFonts w:cstheme="minorHAnsi"/>
          <w:b/>
          <w:lang w:val="en-US"/>
        </w:rPr>
      </w:pPr>
      <w:r w:rsidRPr="00750579">
        <w:rPr>
          <w:rFonts w:cstheme="minorHAnsi"/>
          <w:b/>
          <w:lang w:val="en-US"/>
        </w:rPr>
        <w:t xml:space="preserve">Tab. </w:t>
      </w:r>
      <w:r w:rsidR="006F08D1" w:rsidRPr="00750579">
        <w:rPr>
          <w:rFonts w:cstheme="minorHAnsi"/>
          <w:b/>
          <w:lang w:val="en-US"/>
        </w:rPr>
        <w:t>4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63"/>
        <w:gridCol w:w="7"/>
        <w:gridCol w:w="4484"/>
      </w:tblGrid>
      <w:tr w:rsidR="009E6098" w:rsidRPr="00750579" w14:paraId="49D4E40B" w14:textId="77777777" w:rsidTr="00F1187E">
        <w:tc>
          <w:tcPr>
            <w:tcW w:w="4463" w:type="dxa"/>
            <w:shd w:val="clear" w:color="auto" w:fill="D9D9D9" w:themeFill="background1" w:themeFillShade="D9"/>
          </w:tcPr>
          <w:p w14:paraId="79FB5940" w14:textId="1E53E788" w:rsidR="009E6098" w:rsidRPr="00750579" w:rsidRDefault="009E6098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rFonts w:cstheme="minorHAnsi"/>
                <w:lang w:val="en-US"/>
              </w:rPr>
              <w:t>Criteri</w:t>
            </w:r>
            <w:r w:rsidR="00C025D6" w:rsidRPr="00750579">
              <w:rPr>
                <w:rFonts w:cstheme="minorHAnsi"/>
                <w:lang w:val="en-US"/>
              </w:rPr>
              <w:t>a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14:paraId="3A9BEC4E" w14:textId="2AB0622A" w:rsidR="009E6098" w:rsidRPr="00750579" w:rsidRDefault="009E6098" w:rsidP="00B02A2A">
            <w:pPr>
              <w:jc w:val="both"/>
              <w:rPr>
                <w:rFonts w:cstheme="minorHAnsi"/>
                <w:b/>
                <w:lang w:val="en-US"/>
              </w:rPr>
            </w:pPr>
          </w:p>
          <w:p w14:paraId="0AC53026" w14:textId="77777777" w:rsidR="009E6098" w:rsidRPr="00750579" w:rsidRDefault="009E6098" w:rsidP="00B02A2A">
            <w:pPr>
              <w:jc w:val="both"/>
              <w:rPr>
                <w:rFonts w:cstheme="minorHAnsi"/>
                <w:lang w:val="en-US"/>
              </w:rPr>
            </w:pPr>
            <w:r w:rsidRPr="00750579">
              <w:rPr>
                <w:rFonts w:cstheme="minorHAnsi"/>
                <w:lang w:val="en-US"/>
              </w:rPr>
              <w:t>Evaluation (YES/NOT)</w:t>
            </w:r>
          </w:p>
        </w:tc>
      </w:tr>
      <w:tr w:rsidR="009E6098" w:rsidRPr="00750579" w14:paraId="0546F651" w14:textId="77777777" w:rsidTr="00F1187E">
        <w:tc>
          <w:tcPr>
            <w:tcW w:w="4463" w:type="dxa"/>
          </w:tcPr>
          <w:p w14:paraId="544DA6DD" w14:textId="4ED111B7" w:rsidR="009E6098" w:rsidRPr="00750579" w:rsidRDefault="0060557E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</w:t>
            </w:r>
          </w:p>
        </w:tc>
        <w:tc>
          <w:tcPr>
            <w:tcW w:w="4491" w:type="dxa"/>
            <w:gridSpan w:val="2"/>
          </w:tcPr>
          <w:p w14:paraId="34463AB5" w14:textId="647CB0D1" w:rsidR="009E6098" w:rsidRPr="00750579" w:rsidRDefault="0060557E" w:rsidP="00B02A2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</w:t>
            </w:r>
          </w:p>
        </w:tc>
      </w:tr>
      <w:tr w:rsidR="0060557E" w:rsidRPr="00750579" w14:paraId="023A9C9C" w14:textId="77777777" w:rsidTr="00F1187E">
        <w:tc>
          <w:tcPr>
            <w:tcW w:w="4463" w:type="dxa"/>
          </w:tcPr>
          <w:p w14:paraId="36766645" w14:textId="5A273452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</w:t>
            </w:r>
          </w:p>
        </w:tc>
        <w:tc>
          <w:tcPr>
            <w:tcW w:w="4491" w:type="dxa"/>
            <w:gridSpan w:val="2"/>
          </w:tcPr>
          <w:p w14:paraId="04245E19" w14:textId="2D0F1BA3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</w:t>
            </w:r>
          </w:p>
        </w:tc>
      </w:tr>
      <w:tr w:rsidR="0060557E" w:rsidRPr="00750579" w14:paraId="1483926B" w14:textId="77777777" w:rsidTr="00F1187E">
        <w:tc>
          <w:tcPr>
            <w:tcW w:w="4463" w:type="dxa"/>
          </w:tcPr>
          <w:p w14:paraId="39033E40" w14:textId="37A3FAA2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</w:t>
            </w:r>
          </w:p>
        </w:tc>
        <w:tc>
          <w:tcPr>
            <w:tcW w:w="4491" w:type="dxa"/>
            <w:gridSpan w:val="2"/>
          </w:tcPr>
          <w:p w14:paraId="20AFD4CD" w14:textId="28D2D818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</w:t>
            </w:r>
          </w:p>
        </w:tc>
      </w:tr>
      <w:tr w:rsidR="0060557E" w:rsidRPr="00750579" w14:paraId="36831D86" w14:textId="77777777" w:rsidTr="00F1187E">
        <w:tc>
          <w:tcPr>
            <w:tcW w:w="4470" w:type="dxa"/>
            <w:gridSpan w:val="2"/>
          </w:tcPr>
          <w:p w14:paraId="00EFBF24" w14:textId="3BB8CFE2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</w:t>
            </w:r>
          </w:p>
        </w:tc>
        <w:tc>
          <w:tcPr>
            <w:tcW w:w="4484" w:type="dxa"/>
          </w:tcPr>
          <w:p w14:paraId="56CDF6D5" w14:textId="3C0BEFA9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</w:t>
            </w:r>
          </w:p>
        </w:tc>
      </w:tr>
      <w:tr w:rsidR="0060557E" w:rsidRPr="00750579" w14:paraId="15E902D9" w14:textId="77777777" w:rsidTr="00F1187E">
        <w:tc>
          <w:tcPr>
            <w:tcW w:w="4470" w:type="dxa"/>
            <w:gridSpan w:val="2"/>
          </w:tcPr>
          <w:p w14:paraId="15AC1C28" w14:textId="30F60914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</w:t>
            </w:r>
          </w:p>
        </w:tc>
        <w:tc>
          <w:tcPr>
            <w:tcW w:w="4484" w:type="dxa"/>
          </w:tcPr>
          <w:p w14:paraId="6D2DECF9" w14:textId="69C70035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</w:t>
            </w:r>
          </w:p>
        </w:tc>
      </w:tr>
      <w:tr w:rsidR="0060557E" w:rsidRPr="00750579" w14:paraId="0F2A1D75" w14:textId="77777777" w:rsidTr="00F1187E">
        <w:tc>
          <w:tcPr>
            <w:tcW w:w="4470" w:type="dxa"/>
            <w:gridSpan w:val="2"/>
          </w:tcPr>
          <w:p w14:paraId="693712E3" w14:textId="125FD716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</w:t>
            </w:r>
          </w:p>
        </w:tc>
        <w:tc>
          <w:tcPr>
            <w:tcW w:w="4484" w:type="dxa"/>
          </w:tcPr>
          <w:p w14:paraId="6E0D4C04" w14:textId="01CB14B4" w:rsidR="0060557E" w:rsidRPr="00750579" w:rsidRDefault="0060557E" w:rsidP="0060557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xxxxxxxxxxxxxxxxxxxxxxxxxxxxxxxxxx</w:t>
            </w:r>
          </w:p>
        </w:tc>
      </w:tr>
    </w:tbl>
    <w:p w14:paraId="7FDA26E1" w14:textId="77777777" w:rsidR="0013174C" w:rsidRPr="00750579" w:rsidRDefault="0013174C" w:rsidP="00B02A2A">
      <w:pPr>
        <w:jc w:val="both"/>
        <w:rPr>
          <w:rFonts w:cstheme="minorHAnsi"/>
          <w:lang w:val="en-US"/>
        </w:rPr>
      </w:pPr>
    </w:p>
    <w:p w14:paraId="3F81A114" w14:textId="0FB87D8C" w:rsidR="00BA4F9B" w:rsidRPr="00750579" w:rsidRDefault="00BA4F9B" w:rsidP="00B02A2A">
      <w:pPr>
        <w:pStyle w:val="Nadpis1"/>
        <w:jc w:val="both"/>
        <w:rPr>
          <w:rFonts w:asciiTheme="minorHAnsi" w:hAnsiTheme="minorHAnsi" w:cstheme="minorHAnsi"/>
        </w:rPr>
      </w:pPr>
      <w:bookmarkStart w:id="37" w:name="_Toc90304102"/>
      <w:r w:rsidRPr="00750579">
        <w:rPr>
          <w:rFonts w:asciiTheme="minorHAnsi" w:hAnsiTheme="minorHAnsi" w:cstheme="minorHAnsi"/>
        </w:rPr>
        <w:t>Pass/</w:t>
      </w:r>
      <w:r w:rsidR="00C025D6" w:rsidRPr="00750579">
        <w:rPr>
          <w:rFonts w:asciiTheme="minorHAnsi" w:hAnsiTheme="minorHAnsi" w:cstheme="minorHAnsi"/>
        </w:rPr>
        <w:t>F</w:t>
      </w:r>
      <w:r w:rsidRPr="00750579">
        <w:rPr>
          <w:rFonts w:asciiTheme="minorHAnsi" w:hAnsiTheme="minorHAnsi" w:cstheme="minorHAnsi"/>
        </w:rPr>
        <w:t>ail Criteria</w:t>
      </w:r>
      <w:bookmarkEnd w:id="37"/>
    </w:p>
    <w:p w14:paraId="65F806DF" w14:textId="7E6BA300" w:rsidR="00BA4F9B" w:rsidRPr="00750579" w:rsidRDefault="0060557E" w:rsidP="00B02A2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80D3214" w14:textId="77777777" w:rsidR="00BC0AAA" w:rsidRPr="00750579" w:rsidRDefault="00BC0AAA" w:rsidP="00B02A2A">
      <w:pPr>
        <w:jc w:val="both"/>
        <w:rPr>
          <w:rFonts w:cstheme="minorHAnsi"/>
          <w:lang w:val="en-US"/>
        </w:rPr>
      </w:pPr>
    </w:p>
    <w:sectPr w:rsidR="00BC0AAA" w:rsidRPr="007505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7300" w14:textId="77777777" w:rsidR="00F7125E" w:rsidRDefault="00F7125E" w:rsidP="004D0C5B">
      <w:pPr>
        <w:spacing w:after="0" w:line="240" w:lineRule="auto"/>
      </w:pPr>
      <w:r>
        <w:separator/>
      </w:r>
    </w:p>
  </w:endnote>
  <w:endnote w:type="continuationSeparator" w:id="0">
    <w:p w14:paraId="24DD9CCA" w14:textId="77777777" w:rsidR="00F7125E" w:rsidRDefault="00F7125E" w:rsidP="004D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C351" w14:textId="29D4BEC0" w:rsidR="00DA0293" w:rsidRPr="00302BAD" w:rsidRDefault="00DA0293" w:rsidP="00A20F75">
    <w:pPr>
      <w:pStyle w:val="Zpat"/>
      <w:jc w:val="right"/>
      <w:rPr>
        <w:rFonts w:asciiTheme="minorHAnsi" w:hAnsiTheme="minorHAnsi" w:cstheme="minorHAnsi"/>
      </w:rPr>
    </w:pPr>
    <w:r w:rsidRPr="00302BAD">
      <w:rPr>
        <w:rFonts w:asciiTheme="minorHAnsi" w:hAnsiTheme="minorHAnsi" w:cstheme="minorHAnsi"/>
      </w:rPr>
      <w:t xml:space="preserve">Page </w:t>
    </w:r>
    <w:r w:rsidRPr="00302BAD">
      <w:rPr>
        <w:rFonts w:asciiTheme="minorHAnsi" w:hAnsiTheme="minorHAnsi" w:cstheme="minorHAnsi"/>
      </w:rPr>
      <w:fldChar w:fldCharType="begin"/>
    </w:r>
    <w:r w:rsidRPr="00302BAD">
      <w:rPr>
        <w:rFonts w:asciiTheme="minorHAnsi" w:hAnsiTheme="minorHAnsi" w:cstheme="minorHAnsi"/>
      </w:rPr>
      <w:instrText>PAGE   \* MERGEFORMAT</w:instrText>
    </w:r>
    <w:r w:rsidRPr="00302BAD">
      <w:rPr>
        <w:rFonts w:asciiTheme="minorHAnsi" w:hAnsiTheme="minorHAnsi" w:cstheme="minorHAnsi"/>
      </w:rPr>
      <w:fldChar w:fldCharType="separate"/>
    </w:r>
    <w:r w:rsidR="007F5776">
      <w:rPr>
        <w:rFonts w:asciiTheme="minorHAnsi" w:hAnsiTheme="minorHAnsi" w:cstheme="minorHAnsi"/>
        <w:noProof/>
      </w:rPr>
      <w:t>2</w:t>
    </w:r>
    <w:r w:rsidRPr="00302BAD">
      <w:rPr>
        <w:rFonts w:asciiTheme="minorHAnsi" w:hAnsiTheme="minorHAnsi" w:cstheme="minorHAnsi"/>
      </w:rPr>
      <w:fldChar w:fldCharType="end"/>
    </w:r>
    <w:r w:rsidRPr="00302BAD">
      <w:rPr>
        <w:rFonts w:asciiTheme="minorHAnsi" w:hAnsiTheme="minorHAnsi" w:cstheme="minorHAnsi"/>
      </w:rPr>
      <w:t xml:space="preserve"> of </w:t>
    </w:r>
    <w:r w:rsidRPr="00302BAD">
      <w:rPr>
        <w:rFonts w:asciiTheme="minorHAnsi" w:hAnsiTheme="minorHAnsi" w:cstheme="minorHAnsi"/>
      </w:rPr>
      <w:fldChar w:fldCharType="begin"/>
    </w:r>
    <w:r w:rsidRPr="00302BAD">
      <w:rPr>
        <w:rFonts w:asciiTheme="minorHAnsi" w:hAnsiTheme="minorHAnsi" w:cstheme="minorHAnsi"/>
      </w:rPr>
      <w:instrText xml:space="preserve"> NUMPAGES   \* MERGEFORMAT </w:instrText>
    </w:r>
    <w:r w:rsidRPr="00302BAD">
      <w:rPr>
        <w:rFonts w:asciiTheme="minorHAnsi" w:hAnsiTheme="minorHAnsi" w:cstheme="minorHAnsi"/>
      </w:rPr>
      <w:fldChar w:fldCharType="separate"/>
    </w:r>
    <w:r w:rsidR="007F5776">
      <w:rPr>
        <w:rFonts w:asciiTheme="minorHAnsi" w:hAnsiTheme="minorHAnsi" w:cstheme="minorHAnsi"/>
        <w:noProof/>
      </w:rPr>
      <w:t>9</w:t>
    </w:r>
    <w:r w:rsidRPr="00302BAD">
      <w:rPr>
        <w:rFonts w:asciiTheme="minorHAnsi" w:hAnsiTheme="minorHAnsi" w:cstheme="minorHAnsi"/>
        <w:noProof/>
      </w:rPr>
      <w:fldChar w:fldCharType="end"/>
    </w:r>
  </w:p>
  <w:p w14:paraId="599B384F" w14:textId="77777777" w:rsidR="00DA0293" w:rsidRPr="00F6149D" w:rsidRDefault="00DA0293">
    <w:pPr>
      <w:pStyle w:val="Zpat"/>
      <w:rPr>
        <w:rFonts w:ascii="Arial" w:hAnsi="Arial" w:cs="Arial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8EC3" w14:textId="77777777" w:rsidR="00F7125E" w:rsidRDefault="00F7125E" w:rsidP="004D0C5B">
      <w:pPr>
        <w:spacing w:after="0" w:line="240" w:lineRule="auto"/>
      </w:pPr>
      <w:r>
        <w:separator/>
      </w:r>
    </w:p>
  </w:footnote>
  <w:footnote w:type="continuationSeparator" w:id="0">
    <w:p w14:paraId="5566B0D1" w14:textId="77777777" w:rsidR="00F7125E" w:rsidRDefault="00F7125E" w:rsidP="004D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169"/>
      <w:gridCol w:w="1577"/>
      <w:gridCol w:w="1326"/>
    </w:tblGrid>
    <w:tr w:rsidR="00DA0293" w:rsidRPr="00204591" w14:paraId="56FEA78D" w14:textId="77777777" w:rsidTr="00302BAD">
      <w:trPr>
        <w:trHeight w:val="268"/>
      </w:trPr>
      <w:tc>
        <w:tcPr>
          <w:tcW w:w="3400" w:type="pct"/>
          <w:vMerge w:val="restart"/>
          <w:vAlign w:val="center"/>
        </w:tcPr>
        <w:p w14:paraId="6D910B23" w14:textId="77777777" w:rsidR="00DA0293" w:rsidRPr="00204591" w:rsidRDefault="00DA0293" w:rsidP="009C033C">
          <w:pPr>
            <w:rPr>
              <w:rFonts w:eastAsiaTheme="minorEastAsia"/>
            </w:rPr>
          </w:pPr>
          <w:r w:rsidRPr="00204591">
            <w:rPr>
              <w:rFonts w:eastAsiaTheme="minorEastAsia"/>
            </w:rPr>
            <w:t>COMPEX, spol. s r.o.</w:t>
          </w:r>
        </w:p>
      </w:tc>
      <w:tc>
        <w:tcPr>
          <w:tcW w:w="869" w:type="pct"/>
        </w:tcPr>
        <w:p w14:paraId="70651DEC" w14:textId="77777777" w:rsidR="00DA0293" w:rsidRPr="00204591" w:rsidRDefault="00DA0293" w:rsidP="00302BAD">
          <w:pPr>
            <w:spacing w:after="0"/>
            <w:rPr>
              <w:rFonts w:eastAsiaTheme="minorEastAsia"/>
              <w:sz w:val="18"/>
            </w:rPr>
          </w:pPr>
          <w:r w:rsidRPr="00204591">
            <w:rPr>
              <w:rFonts w:eastAsiaTheme="minorEastAsia"/>
              <w:sz w:val="18"/>
            </w:rPr>
            <w:t>Document:</w:t>
          </w:r>
        </w:p>
      </w:tc>
      <w:tc>
        <w:tcPr>
          <w:tcW w:w="732" w:type="pct"/>
          <w:vAlign w:val="center"/>
        </w:tcPr>
        <w:p w14:paraId="7239C943" w14:textId="55ABB6EC" w:rsidR="00DA0293" w:rsidRPr="00204591" w:rsidRDefault="00DA0293" w:rsidP="00302BAD">
          <w:pPr>
            <w:spacing w:after="0"/>
            <w:ind w:left="-205"/>
            <w:jc w:val="right"/>
            <w:rPr>
              <w:rFonts w:eastAsiaTheme="minorEastAsia"/>
              <w:sz w:val="18"/>
            </w:rPr>
          </w:pPr>
          <w:r>
            <w:rPr>
              <w:rFonts w:eastAsiaTheme="minorEastAsia"/>
              <w:sz w:val="18"/>
            </w:rPr>
            <w:t xml:space="preserve">   27.1</w:t>
          </w:r>
          <w:r w:rsidRPr="00204591">
            <w:rPr>
              <w:rFonts w:eastAsiaTheme="minorEastAsia"/>
              <w:sz w:val="18"/>
            </w:rPr>
            <w:t>-TF-</w:t>
          </w:r>
          <w:r>
            <w:rPr>
              <w:rFonts w:eastAsiaTheme="minorEastAsia"/>
              <w:sz w:val="18"/>
            </w:rPr>
            <w:t>JPM II</w:t>
          </w:r>
        </w:p>
      </w:tc>
    </w:tr>
    <w:tr w:rsidR="00DA0293" w:rsidRPr="00204591" w14:paraId="139DFB0A" w14:textId="77777777" w:rsidTr="00302BAD">
      <w:trPr>
        <w:trHeight w:val="232"/>
      </w:trPr>
      <w:tc>
        <w:tcPr>
          <w:tcW w:w="3400" w:type="pct"/>
          <w:vMerge/>
        </w:tcPr>
        <w:p w14:paraId="2CF1228E" w14:textId="77777777" w:rsidR="00DA0293" w:rsidRPr="00204591" w:rsidRDefault="00DA0293" w:rsidP="009C033C">
          <w:pPr>
            <w:rPr>
              <w:rFonts w:eastAsiaTheme="minorEastAsia"/>
            </w:rPr>
          </w:pPr>
        </w:p>
      </w:tc>
      <w:tc>
        <w:tcPr>
          <w:tcW w:w="869" w:type="pct"/>
        </w:tcPr>
        <w:p w14:paraId="39C777C1" w14:textId="77777777" w:rsidR="00DA0293" w:rsidRPr="00204591" w:rsidRDefault="00DA0293" w:rsidP="00302BAD">
          <w:pPr>
            <w:spacing w:after="0"/>
            <w:rPr>
              <w:rFonts w:eastAsiaTheme="minorEastAsia"/>
              <w:sz w:val="18"/>
            </w:rPr>
          </w:pPr>
          <w:r w:rsidRPr="00204591">
            <w:rPr>
              <w:rFonts w:eastAsiaTheme="minorEastAsia"/>
              <w:sz w:val="18"/>
            </w:rPr>
            <w:t>Revision:</w:t>
          </w:r>
        </w:p>
      </w:tc>
      <w:tc>
        <w:tcPr>
          <w:tcW w:w="732" w:type="pct"/>
          <w:vAlign w:val="center"/>
        </w:tcPr>
        <w:p w14:paraId="3449FC9C" w14:textId="77777777" w:rsidR="00DA0293" w:rsidRPr="00204591" w:rsidRDefault="00DA0293" w:rsidP="00302BAD">
          <w:pPr>
            <w:spacing w:after="0"/>
            <w:jc w:val="right"/>
            <w:rPr>
              <w:rFonts w:eastAsiaTheme="minorEastAsia"/>
              <w:sz w:val="18"/>
            </w:rPr>
          </w:pPr>
          <w:r>
            <w:rPr>
              <w:rFonts w:eastAsiaTheme="minorEastAsia"/>
              <w:sz w:val="18"/>
            </w:rPr>
            <w:t>new</w:t>
          </w:r>
        </w:p>
      </w:tc>
    </w:tr>
    <w:tr w:rsidR="00DA0293" w:rsidRPr="00204591" w14:paraId="1245294B" w14:textId="77777777" w:rsidTr="00302BAD">
      <w:trPr>
        <w:trHeight w:val="195"/>
      </w:trPr>
      <w:tc>
        <w:tcPr>
          <w:tcW w:w="3400" w:type="pct"/>
          <w:vMerge/>
        </w:tcPr>
        <w:p w14:paraId="04BB72CC" w14:textId="77777777" w:rsidR="00DA0293" w:rsidRPr="00204591" w:rsidRDefault="00DA0293" w:rsidP="009C033C">
          <w:pPr>
            <w:rPr>
              <w:rFonts w:eastAsiaTheme="minorEastAsia"/>
            </w:rPr>
          </w:pPr>
        </w:p>
      </w:tc>
      <w:tc>
        <w:tcPr>
          <w:tcW w:w="869" w:type="pct"/>
        </w:tcPr>
        <w:p w14:paraId="262FB49B" w14:textId="77777777" w:rsidR="00DA0293" w:rsidRPr="00204591" w:rsidRDefault="00DA0293" w:rsidP="00302BAD">
          <w:pPr>
            <w:spacing w:after="0"/>
            <w:rPr>
              <w:rFonts w:eastAsiaTheme="minorEastAsia"/>
              <w:sz w:val="18"/>
            </w:rPr>
          </w:pPr>
          <w:r w:rsidRPr="00204591">
            <w:rPr>
              <w:rFonts w:eastAsiaTheme="minorEastAsia"/>
              <w:sz w:val="18"/>
            </w:rPr>
            <w:t>Replaces:</w:t>
          </w:r>
        </w:p>
      </w:tc>
      <w:tc>
        <w:tcPr>
          <w:tcW w:w="732" w:type="pct"/>
          <w:vAlign w:val="center"/>
        </w:tcPr>
        <w:p w14:paraId="0F307681" w14:textId="77777777" w:rsidR="00DA0293" w:rsidRPr="00204591" w:rsidRDefault="00DA0293" w:rsidP="00302BAD">
          <w:pPr>
            <w:spacing w:after="0"/>
            <w:jc w:val="right"/>
            <w:rPr>
              <w:rFonts w:eastAsiaTheme="minorEastAsia"/>
              <w:sz w:val="18"/>
            </w:rPr>
          </w:pPr>
          <w:r>
            <w:rPr>
              <w:rFonts w:eastAsiaTheme="minorEastAsia"/>
              <w:sz w:val="18"/>
            </w:rPr>
            <w:t>-</w:t>
          </w:r>
        </w:p>
      </w:tc>
    </w:tr>
  </w:tbl>
  <w:p w14:paraId="5517CAF7" w14:textId="77777777" w:rsidR="00DA0293" w:rsidRDefault="00DA02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21"/>
    <w:multiLevelType w:val="multilevel"/>
    <w:tmpl w:val="B82E2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6D2C6A"/>
    <w:multiLevelType w:val="hybridMultilevel"/>
    <w:tmpl w:val="B7F01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2C95"/>
    <w:multiLevelType w:val="hybridMultilevel"/>
    <w:tmpl w:val="DE82C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148A"/>
    <w:multiLevelType w:val="hybridMultilevel"/>
    <w:tmpl w:val="64F0D796"/>
    <w:lvl w:ilvl="0" w:tplc="3C0276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A7C"/>
    <w:multiLevelType w:val="hybridMultilevel"/>
    <w:tmpl w:val="4C664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BDF"/>
    <w:multiLevelType w:val="hybridMultilevel"/>
    <w:tmpl w:val="B5644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6C1A"/>
    <w:multiLevelType w:val="hybridMultilevel"/>
    <w:tmpl w:val="F384B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2A3E"/>
    <w:multiLevelType w:val="hybridMultilevel"/>
    <w:tmpl w:val="E91A2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CD0"/>
    <w:multiLevelType w:val="hybridMultilevel"/>
    <w:tmpl w:val="05BECAA2"/>
    <w:lvl w:ilvl="0" w:tplc="1BE236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011A"/>
    <w:multiLevelType w:val="hybridMultilevel"/>
    <w:tmpl w:val="BBB0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3502"/>
    <w:multiLevelType w:val="hybridMultilevel"/>
    <w:tmpl w:val="987A1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D65"/>
    <w:multiLevelType w:val="hybridMultilevel"/>
    <w:tmpl w:val="99A60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0919"/>
    <w:multiLevelType w:val="hybridMultilevel"/>
    <w:tmpl w:val="8AA0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14D2"/>
    <w:multiLevelType w:val="hybridMultilevel"/>
    <w:tmpl w:val="446C3218"/>
    <w:lvl w:ilvl="0" w:tplc="0A72337E">
      <w:start w:val="1"/>
      <w:numFmt w:val="decimal"/>
      <w:pStyle w:val="Nadpis2"/>
      <w:lvlText w:val="%1.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358B"/>
    <w:multiLevelType w:val="hybridMultilevel"/>
    <w:tmpl w:val="3A1CB908"/>
    <w:lvl w:ilvl="0" w:tplc="CB6C804A">
      <w:start w:val="1"/>
      <w:numFmt w:val="decimal"/>
      <w:lvlText w:val="Tab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34F"/>
    <w:multiLevelType w:val="hybridMultilevel"/>
    <w:tmpl w:val="D9763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23F4F"/>
    <w:multiLevelType w:val="hybridMultilevel"/>
    <w:tmpl w:val="52F4B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7A76"/>
    <w:multiLevelType w:val="hybridMultilevel"/>
    <w:tmpl w:val="2D06A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54AAC"/>
    <w:multiLevelType w:val="hybridMultilevel"/>
    <w:tmpl w:val="6F6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9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1B6BCA"/>
    <w:multiLevelType w:val="multilevel"/>
    <w:tmpl w:val="CCB82B7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8A36102"/>
    <w:multiLevelType w:val="hybridMultilevel"/>
    <w:tmpl w:val="FB268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3"/>
  </w:num>
  <w:num w:numId="5">
    <w:abstractNumId w:val="13"/>
  </w:num>
  <w:num w:numId="6">
    <w:abstractNumId w:val="0"/>
  </w:num>
  <w:num w:numId="7">
    <w:abstractNumId w:val="20"/>
    <w:lvlOverride w:ilvl="0">
      <w:startOverride w:val="6"/>
    </w:lvlOverride>
    <w:lvlOverride w:ilvl="1">
      <w:startOverride w:val="1"/>
    </w:lvlOverride>
  </w:num>
  <w:num w:numId="8">
    <w:abstractNumId w:val="20"/>
    <w:lvlOverride w:ilvl="0">
      <w:startOverride w:val="6"/>
    </w:lvlOverride>
    <w:lvlOverride w:ilvl="1">
      <w:startOverride w:val="7"/>
    </w:lvlOverride>
  </w:num>
  <w:num w:numId="9">
    <w:abstractNumId w:val="1"/>
  </w:num>
  <w:num w:numId="10">
    <w:abstractNumId w:val="20"/>
    <w:lvlOverride w:ilvl="0">
      <w:startOverride w:val="5"/>
    </w:lvlOverride>
    <w:lvlOverride w:ilvl="1">
      <w:startOverride w:val="1"/>
    </w:lvlOverride>
  </w:num>
  <w:num w:numId="1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4"/>
    </w:lvlOverride>
    <w:lvlOverride w:ilvl="1">
      <w:startOverride w:val="1"/>
    </w:lvlOverride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17"/>
  </w:num>
  <w:num w:numId="19">
    <w:abstractNumId w:val="5"/>
  </w:num>
  <w:num w:numId="20">
    <w:abstractNumId w:val="19"/>
  </w:num>
  <w:num w:numId="21">
    <w:abstractNumId w:val="9"/>
  </w:num>
  <w:num w:numId="22">
    <w:abstractNumId w:val="21"/>
  </w:num>
  <w:num w:numId="23">
    <w:abstractNumId w:val="15"/>
  </w:num>
  <w:num w:numId="24">
    <w:abstractNumId w:val="13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  <w:num w:numId="29">
    <w:abstractNumId w:val="20"/>
  </w:num>
  <w:num w:numId="3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14"/>
  </w:num>
  <w:num w:numId="3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A"/>
    <w:rsid w:val="00001187"/>
    <w:rsid w:val="00004336"/>
    <w:rsid w:val="0001230B"/>
    <w:rsid w:val="00015E0A"/>
    <w:rsid w:val="000166E1"/>
    <w:rsid w:val="000228CE"/>
    <w:rsid w:val="00023544"/>
    <w:rsid w:val="0002628D"/>
    <w:rsid w:val="00031AE9"/>
    <w:rsid w:val="000333B5"/>
    <w:rsid w:val="00035989"/>
    <w:rsid w:val="00037C32"/>
    <w:rsid w:val="00055E23"/>
    <w:rsid w:val="00057523"/>
    <w:rsid w:val="000575B5"/>
    <w:rsid w:val="00070588"/>
    <w:rsid w:val="000707E8"/>
    <w:rsid w:val="0007424F"/>
    <w:rsid w:val="000826A9"/>
    <w:rsid w:val="00094957"/>
    <w:rsid w:val="000954A2"/>
    <w:rsid w:val="00095AE5"/>
    <w:rsid w:val="00097CDA"/>
    <w:rsid w:val="000A3261"/>
    <w:rsid w:val="000B189C"/>
    <w:rsid w:val="000B216C"/>
    <w:rsid w:val="000B3E66"/>
    <w:rsid w:val="000B71D1"/>
    <w:rsid w:val="000B7248"/>
    <w:rsid w:val="000B7AF8"/>
    <w:rsid w:val="000C01D5"/>
    <w:rsid w:val="000C4C5C"/>
    <w:rsid w:val="000E30E4"/>
    <w:rsid w:val="000E55F9"/>
    <w:rsid w:val="000F26BD"/>
    <w:rsid w:val="00100768"/>
    <w:rsid w:val="00104736"/>
    <w:rsid w:val="00110E40"/>
    <w:rsid w:val="00115445"/>
    <w:rsid w:val="0011764F"/>
    <w:rsid w:val="0013174C"/>
    <w:rsid w:val="001342BE"/>
    <w:rsid w:val="00135B09"/>
    <w:rsid w:val="00140568"/>
    <w:rsid w:val="001440B0"/>
    <w:rsid w:val="00144D27"/>
    <w:rsid w:val="001456AC"/>
    <w:rsid w:val="00145BC9"/>
    <w:rsid w:val="00151780"/>
    <w:rsid w:val="00155DA8"/>
    <w:rsid w:val="00156CD2"/>
    <w:rsid w:val="00162DC1"/>
    <w:rsid w:val="001701DC"/>
    <w:rsid w:val="001721EE"/>
    <w:rsid w:val="00175A06"/>
    <w:rsid w:val="00175DDE"/>
    <w:rsid w:val="0018439D"/>
    <w:rsid w:val="00195A4E"/>
    <w:rsid w:val="00196814"/>
    <w:rsid w:val="001974C0"/>
    <w:rsid w:val="001A09C1"/>
    <w:rsid w:val="001A17DF"/>
    <w:rsid w:val="001B1F51"/>
    <w:rsid w:val="001B369F"/>
    <w:rsid w:val="001B3FEC"/>
    <w:rsid w:val="001B5CD6"/>
    <w:rsid w:val="001B7E14"/>
    <w:rsid w:val="001C11A3"/>
    <w:rsid w:val="001C1F25"/>
    <w:rsid w:val="001C3C6C"/>
    <w:rsid w:val="001D0A0B"/>
    <w:rsid w:val="001D120C"/>
    <w:rsid w:val="001D1387"/>
    <w:rsid w:val="001D2BA8"/>
    <w:rsid w:val="001D4A47"/>
    <w:rsid w:val="001E1A2F"/>
    <w:rsid w:val="001E2D3F"/>
    <w:rsid w:val="001E4D6C"/>
    <w:rsid w:val="001F25E9"/>
    <w:rsid w:val="001F4D9D"/>
    <w:rsid w:val="001F5240"/>
    <w:rsid w:val="001F77EA"/>
    <w:rsid w:val="00202EC1"/>
    <w:rsid w:val="0021527A"/>
    <w:rsid w:val="00223BD8"/>
    <w:rsid w:val="00232737"/>
    <w:rsid w:val="0023674F"/>
    <w:rsid w:val="002367AB"/>
    <w:rsid w:val="0024422E"/>
    <w:rsid w:val="002472D8"/>
    <w:rsid w:val="0025347D"/>
    <w:rsid w:val="0025739B"/>
    <w:rsid w:val="00260714"/>
    <w:rsid w:val="002639EA"/>
    <w:rsid w:val="00263D00"/>
    <w:rsid w:val="00265959"/>
    <w:rsid w:val="002665FB"/>
    <w:rsid w:val="00270BE4"/>
    <w:rsid w:val="00276C2F"/>
    <w:rsid w:val="0028083B"/>
    <w:rsid w:val="00280AE9"/>
    <w:rsid w:val="00284681"/>
    <w:rsid w:val="00287343"/>
    <w:rsid w:val="002919C4"/>
    <w:rsid w:val="00292256"/>
    <w:rsid w:val="00292A9E"/>
    <w:rsid w:val="00294DE0"/>
    <w:rsid w:val="002958F8"/>
    <w:rsid w:val="00295CEA"/>
    <w:rsid w:val="00296BEE"/>
    <w:rsid w:val="002A1672"/>
    <w:rsid w:val="002A1D5A"/>
    <w:rsid w:val="002A5EB0"/>
    <w:rsid w:val="002A753E"/>
    <w:rsid w:val="002B099E"/>
    <w:rsid w:val="002B1992"/>
    <w:rsid w:val="002B29E3"/>
    <w:rsid w:val="002B4CEC"/>
    <w:rsid w:val="002C74FD"/>
    <w:rsid w:val="002D262F"/>
    <w:rsid w:val="002D2E85"/>
    <w:rsid w:val="002E1756"/>
    <w:rsid w:val="002E6630"/>
    <w:rsid w:val="002E676B"/>
    <w:rsid w:val="002F0FFB"/>
    <w:rsid w:val="002F1000"/>
    <w:rsid w:val="002F73EE"/>
    <w:rsid w:val="002F7977"/>
    <w:rsid w:val="00300FD1"/>
    <w:rsid w:val="00302BAD"/>
    <w:rsid w:val="003037BE"/>
    <w:rsid w:val="0031151A"/>
    <w:rsid w:val="00315363"/>
    <w:rsid w:val="00321B4B"/>
    <w:rsid w:val="0033151A"/>
    <w:rsid w:val="00331983"/>
    <w:rsid w:val="00332D59"/>
    <w:rsid w:val="00332E70"/>
    <w:rsid w:val="0034176B"/>
    <w:rsid w:val="00343B6D"/>
    <w:rsid w:val="00345044"/>
    <w:rsid w:val="0035217F"/>
    <w:rsid w:val="00352D91"/>
    <w:rsid w:val="0035629C"/>
    <w:rsid w:val="003630AA"/>
    <w:rsid w:val="00370B37"/>
    <w:rsid w:val="003715F0"/>
    <w:rsid w:val="003718C0"/>
    <w:rsid w:val="003740B4"/>
    <w:rsid w:val="00376750"/>
    <w:rsid w:val="00377BB7"/>
    <w:rsid w:val="003802FC"/>
    <w:rsid w:val="003819F8"/>
    <w:rsid w:val="00387E8D"/>
    <w:rsid w:val="00395CA3"/>
    <w:rsid w:val="00397707"/>
    <w:rsid w:val="003A66B9"/>
    <w:rsid w:val="003B30FD"/>
    <w:rsid w:val="003B5054"/>
    <w:rsid w:val="003C00D7"/>
    <w:rsid w:val="003C7922"/>
    <w:rsid w:val="003D4FC8"/>
    <w:rsid w:val="003D5073"/>
    <w:rsid w:val="003D7123"/>
    <w:rsid w:val="003E2FAA"/>
    <w:rsid w:val="003F04DE"/>
    <w:rsid w:val="003F416A"/>
    <w:rsid w:val="003F4721"/>
    <w:rsid w:val="003F56C4"/>
    <w:rsid w:val="003F66BF"/>
    <w:rsid w:val="004102C1"/>
    <w:rsid w:val="00410947"/>
    <w:rsid w:val="00410A61"/>
    <w:rsid w:val="00410BFC"/>
    <w:rsid w:val="0041781F"/>
    <w:rsid w:val="004207A8"/>
    <w:rsid w:val="00435FC9"/>
    <w:rsid w:val="0043761B"/>
    <w:rsid w:val="00443F8E"/>
    <w:rsid w:val="00444436"/>
    <w:rsid w:val="0044723D"/>
    <w:rsid w:val="00450981"/>
    <w:rsid w:val="00454BE9"/>
    <w:rsid w:val="004606F7"/>
    <w:rsid w:val="00466FE3"/>
    <w:rsid w:val="0048658A"/>
    <w:rsid w:val="00492B50"/>
    <w:rsid w:val="0049354D"/>
    <w:rsid w:val="004944DD"/>
    <w:rsid w:val="004954E1"/>
    <w:rsid w:val="004977FD"/>
    <w:rsid w:val="004A783F"/>
    <w:rsid w:val="004B1109"/>
    <w:rsid w:val="004B3674"/>
    <w:rsid w:val="004B3891"/>
    <w:rsid w:val="004B6E29"/>
    <w:rsid w:val="004B7293"/>
    <w:rsid w:val="004C22E6"/>
    <w:rsid w:val="004C6ED6"/>
    <w:rsid w:val="004C7DCD"/>
    <w:rsid w:val="004D0C5B"/>
    <w:rsid w:val="004E58D3"/>
    <w:rsid w:val="004F0932"/>
    <w:rsid w:val="004F158E"/>
    <w:rsid w:val="004F42EB"/>
    <w:rsid w:val="004F5F08"/>
    <w:rsid w:val="004F7181"/>
    <w:rsid w:val="00500462"/>
    <w:rsid w:val="00502167"/>
    <w:rsid w:val="00503D49"/>
    <w:rsid w:val="00505EF9"/>
    <w:rsid w:val="00511547"/>
    <w:rsid w:val="0052588C"/>
    <w:rsid w:val="005313D8"/>
    <w:rsid w:val="00537466"/>
    <w:rsid w:val="00541633"/>
    <w:rsid w:val="00547BFC"/>
    <w:rsid w:val="00561DFB"/>
    <w:rsid w:val="00562282"/>
    <w:rsid w:val="00564818"/>
    <w:rsid w:val="00570963"/>
    <w:rsid w:val="0057593C"/>
    <w:rsid w:val="00576274"/>
    <w:rsid w:val="00580ED6"/>
    <w:rsid w:val="00583D46"/>
    <w:rsid w:val="00584279"/>
    <w:rsid w:val="00587FFA"/>
    <w:rsid w:val="005930B1"/>
    <w:rsid w:val="005A6541"/>
    <w:rsid w:val="005A77E8"/>
    <w:rsid w:val="005B0A08"/>
    <w:rsid w:val="005B1052"/>
    <w:rsid w:val="005B2AE5"/>
    <w:rsid w:val="005B4F21"/>
    <w:rsid w:val="005C2F6A"/>
    <w:rsid w:val="005C3568"/>
    <w:rsid w:val="005C41B6"/>
    <w:rsid w:val="005D03D3"/>
    <w:rsid w:val="005D0F16"/>
    <w:rsid w:val="005D40A9"/>
    <w:rsid w:val="005E33D5"/>
    <w:rsid w:val="005E58F3"/>
    <w:rsid w:val="005E72AE"/>
    <w:rsid w:val="005F3DAF"/>
    <w:rsid w:val="005F5C90"/>
    <w:rsid w:val="005F631E"/>
    <w:rsid w:val="0060557E"/>
    <w:rsid w:val="006151E9"/>
    <w:rsid w:val="00615B6C"/>
    <w:rsid w:val="00616511"/>
    <w:rsid w:val="00623BFD"/>
    <w:rsid w:val="00627CB9"/>
    <w:rsid w:val="006357DF"/>
    <w:rsid w:val="0064143E"/>
    <w:rsid w:val="0064418E"/>
    <w:rsid w:val="00645E86"/>
    <w:rsid w:val="006465DC"/>
    <w:rsid w:val="0064673C"/>
    <w:rsid w:val="00650D17"/>
    <w:rsid w:val="00650E93"/>
    <w:rsid w:val="0065586C"/>
    <w:rsid w:val="006639F6"/>
    <w:rsid w:val="00670491"/>
    <w:rsid w:val="00670DE1"/>
    <w:rsid w:val="0067208D"/>
    <w:rsid w:val="00687124"/>
    <w:rsid w:val="00687997"/>
    <w:rsid w:val="0069058C"/>
    <w:rsid w:val="006A25FC"/>
    <w:rsid w:val="006A3470"/>
    <w:rsid w:val="006A40C9"/>
    <w:rsid w:val="006A505B"/>
    <w:rsid w:val="006A699B"/>
    <w:rsid w:val="006B5825"/>
    <w:rsid w:val="006C0F5B"/>
    <w:rsid w:val="006C6262"/>
    <w:rsid w:val="006D05BE"/>
    <w:rsid w:val="006D4387"/>
    <w:rsid w:val="006E4379"/>
    <w:rsid w:val="006E4720"/>
    <w:rsid w:val="006E66DF"/>
    <w:rsid w:val="006F08D1"/>
    <w:rsid w:val="006F095A"/>
    <w:rsid w:val="006F1D4C"/>
    <w:rsid w:val="007022E5"/>
    <w:rsid w:val="007022F3"/>
    <w:rsid w:val="00702670"/>
    <w:rsid w:val="0071002B"/>
    <w:rsid w:val="0071148C"/>
    <w:rsid w:val="007123A3"/>
    <w:rsid w:val="007244A1"/>
    <w:rsid w:val="00730471"/>
    <w:rsid w:val="00734AF7"/>
    <w:rsid w:val="00734DE3"/>
    <w:rsid w:val="0073538A"/>
    <w:rsid w:val="00737989"/>
    <w:rsid w:val="00737CC4"/>
    <w:rsid w:val="00742C94"/>
    <w:rsid w:val="00743AEE"/>
    <w:rsid w:val="00745384"/>
    <w:rsid w:val="00746D3F"/>
    <w:rsid w:val="00750579"/>
    <w:rsid w:val="00751DB2"/>
    <w:rsid w:val="007542EA"/>
    <w:rsid w:val="007634B6"/>
    <w:rsid w:val="0077293A"/>
    <w:rsid w:val="00772A15"/>
    <w:rsid w:val="00772A34"/>
    <w:rsid w:val="00780131"/>
    <w:rsid w:val="0078036B"/>
    <w:rsid w:val="00782D12"/>
    <w:rsid w:val="00790390"/>
    <w:rsid w:val="00791158"/>
    <w:rsid w:val="00791B2E"/>
    <w:rsid w:val="00794474"/>
    <w:rsid w:val="007944C1"/>
    <w:rsid w:val="007A6349"/>
    <w:rsid w:val="007B37B7"/>
    <w:rsid w:val="007C4A04"/>
    <w:rsid w:val="007C5EA3"/>
    <w:rsid w:val="007C7B8C"/>
    <w:rsid w:val="007E053D"/>
    <w:rsid w:val="007E4AF5"/>
    <w:rsid w:val="007E54EE"/>
    <w:rsid w:val="007E57C4"/>
    <w:rsid w:val="007E6D5A"/>
    <w:rsid w:val="007E7E5E"/>
    <w:rsid w:val="007F236A"/>
    <w:rsid w:val="007F39E2"/>
    <w:rsid w:val="007F5776"/>
    <w:rsid w:val="007F62A7"/>
    <w:rsid w:val="007F7DFE"/>
    <w:rsid w:val="008015E3"/>
    <w:rsid w:val="00802293"/>
    <w:rsid w:val="00806525"/>
    <w:rsid w:val="00807291"/>
    <w:rsid w:val="00807673"/>
    <w:rsid w:val="00807E2F"/>
    <w:rsid w:val="008114DF"/>
    <w:rsid w:val="00811BA9"/>
    <w:rsid w:val="00813E91"/>
    <w:rsid w:val="008142F5"/>
    <w:rsid w:val="008154A0"/>
    <w:rsid w:val="0081570F"/>
    <w:rsid w:val="00827355"/>
    <w:rsid w:val="00830C51"/>
    <w:rsid w:val="0084174F"/>
    <w:rsid w:val="00842F7A"/>
    <w:rsid w:val="008434A0"/>
    <w:rsid w:val="00844A70"/>
    <w:rsid w:val="0084528D"/>
    <w:rsid w:val="00847FE6"/>
    <w:rsid w:val="0085036A"/>
    <w:rsid w:val="00850F6D"/>
    <w:rsid w:val="008559B1"/>
    <w:rsid w:val="00856262"/>
    <w:rsid w:val="008667A2"/>
    <w:rsid w:val="0087191B"/>
    <w:rsid w:val="008778AD"/>
    <w:rsid w:val="00883241"/>
    <w:rsid w:val="00883A1A"/>
    <w:rsid w:val="00884CC9"/>
    <w:rsid w:val="0089496F"/>
    <w:rsid w:val="00894B0A"/>
    <w:rsid w:val="008962FB"/>
    <w:rsid w:val="00897EF1"/>
    <w:rsid w:val="008A4492"/>
    <w:rsid w:val="008A698E"/>
    <w:rsid w:val="008C08BF"/>
    <w:rsid w:val="008C24F8"/>
    <w:rsid w:val="008C5749"/>
    <w:rsid w:val="008C62C7"/>
    <w:rsid w:val="008E45CB"/>
    <w:rsid w:val="008E469B"/>
    <w:rsid w:val="008E66A0"/>
    <w:rsid w:val="008E78B7"/>
    <w:rsid w:val="008F2379"/>
    <w:rsid w:val="008F32FB"/>
    <w:rsid w:val="008F4413"/>
    <w:rsid w:val="008F5308"/>
    <w:rsid w:val="008F5DBD"/>
    <w:rsid w:val="009021F6"/>
    <w:rsid w:val="00904F2A"/>
    <w:rsid w:val="0090703F"/>
    <w:rsid w:val="00910474"/>
    <w:rsid w:val="00911FB9"/>
    <w:rsid w:val="0091440A"/>
    <w:rsid w:val="00917468"/>
    <w:rsid w:val="00920B7B"/>
    <w:rsid w:val="00921ECF"/>
    <w:rsid w:val="00927074"/>
    <w:rsid w:val="0092780C"/>
    <w:rsid w:val="009342BB"/>
    <w:rsid w:val="009344F9"/>
    <w:rsid w:val="009357AB"/>
    <w:rsid w:val="009405F2"/>
    <w:rsid w:val="0094113D"/>
    <w:rsid w:val="009422AF"/>
    <w:rsid w:val="009566A0"/>
    <w:rsid w:val="00956F51"/>
    <w:rsid w:val="0096089C"/>
    <w:rsid w:val="00961C43"/>
    <w:rsid w:val="009624F0"/>
    <w:rsid w:val="00962A57"/>
    <w:rsid w:val="00963B08"/>
    <w:rsid w:val="009672FA"/>
    <w:rsid w:val="0097230B"/>
    <w:rsid w:val="009727E7"/>
    <w:rsid w:val="00974468"/>
    <w:rsid w:val="00974F93"/>
    <w:rsid w:val="00977D6A"/>
    <w:rsid w:val="00984070"/>
    <w:rsid w:val="00990347"/>
    <w:rsid w:val="009906F9"/>
    <w:rsid w:val="00991F7E"/>
    <w:rsid w:val="00997773"/>
    <w:rsid w:val="009A0129"/>
    <w:rsid w:val="009A07AB"/>
    <w:rsid w:val="009A16B4"/>
    <w:rsid w:val="009A360D"/>
    <w:rsid w:val="009A4FC0"/>
    <w:rsid w:val="009A72E3"/>
    <w:rsid w:val="009B420A"/>
    <w:rsid w:val="009C033C"/>
    <w:rsid w:val="009D30F2"/>
    <w:rsid w:val="009D7CD8"/>
    <w:rsid w:val="009D7D60"/>
    <w:rsid w:val="009E6098"/>
    <w:rsid w:val="009F3C04"/>
    <w:rsid w:val="00A00B32"/>
    <w:rsid w:val="00A0190D"/>
    <w:rsid w:val="00A02102"/>
    <w:rsid w:val="00A05626"/>
    <w:rsid w:val="00A115A5"/>
    <w:rsid w:val="00A20F75"/>
    <w:rsid w:val="00A22BCF"/>
    <w:rsid w:val="00A27AB7"/>
    <w:rsid w:val="00A31190"/>
    <w:rsid w:val="00A32BC0"/>
    <w:rsid w:val="00A35E52"/>
    <w:rsid w:val="00A36B8F"/>
    <w:rsid w:val="00A420C3"/>
    <w:rsid w:val="00A45832"/>
    <w:rsid w:val="00A46F11"/>
    <w:rsid w:val="00A505A1"/>
    <w:rsid w:val="00A53E59"/>
    <w:rsid w:val="00A56718"/>
    <w:rsid w:val="00A56AC5"/>
    <w:rsid w:val="00A61D77"/>
    <w:rsid w:val="00A64E57"/>
    <w:rsid w:val="00A65C1A"/>
    <w:rsid w:val="00A66145"/>
    <w:rsid w:val="00A66B4F"/>
    <w:rsid w:val="00A7241F"/>
    <w:rsid w:val="00A7408E"/>
    <w:rsid w:val="00A8149A"/>
    <w:rsid w:val="00A8253B"/>
    <w:rsid w:val="00A87210"/>
    <w:rsid w:val="00A94C0E"/>
    <w:rsid w:val="00AA159F"/>
    <w:rsid w:val="00AA7E39"/>
    <w:rsid w:val="00AB3065"/>
    <w:rsid w:val="00AB3088"/>
    <w:rsid w:val="00AB7002"/>
    <w:rsid w:val="00AB78F6"/>
    <w:rsid w:val="00AB79D5"/>
    <w:rsid w:val="00AC1088"/>
    <w:rsid w:val="00AC2C20"/>
    <w:rsid w:val="00AC4A5B"/>
    <w:rsid w:val="00AC511C"/>
    <w:rsid w:val="00AC5C3D"/>
    <w:rsid w:val="00AE23EA"/>
    <w:rsid w:val="00AE2E60"/>
    <w:rsid w:val="00AE73FF"/>
    <w:rsid w:val="00AF63A7"/>
    <w:rsid w:val="00B01CEC"/>
    <w:rsid w:val="00B021E8"/>
    <w:rsid w:val="00B02A2A"/>
    <w:rsid w:val="00B06046"/>
    <w:rsid w:val="00B1186B"/>
    <w:rsid w:val="00B174C0"/>
    <w:rsid w:val="00B21E59"/>
    <w:rsid w:val="00B221D5"/>
    <w:rsid w:val="00B246F6"/>
    <w:rsid w:val="00B27422"/>
    <w:rsid w:val="00B27521"/>
    <w:rsid w:val="00B3183E"/>
    <w:rsid w:val="00B513B1"/>
    <w:rsid w:val="00B52AA3"/>
    <w:rsid w:val="00B55233"/>
    <w:rsid w:val="00B606F1"/>
    <w:rsid w:val="00B60BD3"/>
    <w:rsid w:val="00B60F90"/>
    <w:rsid w:val="00B618D1"/>
    <w:rsid w:val="00B62428"/>
    <w:rsid w:val="00B63D31"/>
    <w:rsid w:val="00B66DBD"/>
    <w:rsid w:val="00B72975"/>
    <w:rsid w:val="00B7590C"/>
    <w:rsid w:val="00B83117"/>
    <w:rsid w:val="00B8404D"/>
    <w:rsid w:val="00B87250"/>
    <w:rsid w:val="00B91052"/>
    <w:rsid w:val="00B928FF"/>
    <w:rsid w:val="00B969EF"/>
    <w:rsid w:val="00BA25A4"/>
    <w:rsid w:val="00BA31B6"/>
    <w:rsid w:val="00BA35B7"/>
    <w:rsid w:val="00BA4F9B"/>
    <w:rsid w:val="00BB27EB"/>
    <w:rsid w:val="00BB4F6C"/>
    <w:rsid w:val="00BC0AAA"/>
    <w:rsid w:val="00BC1674"/>
    <w:rsid w:val="00BC1AFF"/>
    <w:rsid w:val="00BC60A7"/>
    <w:rsid w:val="00BC750A"/>
    <w:rsid w:val="00BD2816"/>
    <w:rsid w:val="00BD35C6"/>
    <w:rsid w:val="00BD608A"/>
    <w:rsid w:val="00BE1DB3"/>
    <w:rsid w:val="00BE204C"/>
    <w:rsid w:val="00BE3A65"/>
    <w:rsid w:val="00BE3FDA"/>
    <w:rsid w:val="00BF4475"/>
    <w:rsid w:val="00BF58A6"/>
    <w:rsid w:val="00BF6511"/>
    <w:rsid w:val="00C025D6"/>
    <w:rsid w:val="00C067CA"/>
    <w:rsid w:val="00C06FFD"/>
    <w:rsid w:val="00C158AE"/>
    <w:rsid w:val="00C16CE6"/>
    <w:rsid w:val="00C2035E"/>
    <w:rsid w:val="00C22D27"/>
    <w:rsid w:val="00C25A25"/>
    <w:rsid w:val="00C261C3"/>
    <w:rsid w:val="00C27C26"/>
    <w:rsid w:val="00C30E5E"/>
    <w:rsid w:val="00C32006"/>
    <w:rsid w:val="00C350E8"/>
    <w:rsid w:val="00C47FCD"/>
    <w:rsid w:val="00C523CC"/>
    <w:rsid w:val="00C55692"/>
    <w:rsid w:val="00C56E0C"/>
    <w:rsid w:val="00C6155B"/>
    <w:rsid w:val="00C6301A"/>
    <w:rsid w:val="00C644BC"/>
    <w:rsid w:val="00C65C01"/>
    <w:rsid w:val="00C664CC"/>
    <w:rsid w:val="00C717A7"/>
    <w:rsid w:val="00C80348"/>
    <w:rsid w:val="00C8123C"/>
    <w:rsid w:val="00C84641"/>
    <w:rsid w:val="00C84FD4"/>
    <w:rsid w:val="00C97125"/>
    <w:rsid w:val="00CA260C"/>
    <w:rsid w:val="00CA7718"/>
    <w:rsid w:val="00CB1A48"/>
    <w:rsid w:val="00CB296D"/>
    <w:rsid w:val="00CB3839"/>
    <w:rsid w:val="00CC012F"/>
    <w:rsid w:val="00CC48E8"/>
    <w:rsid w:val="00CD331A"/>
    <w:rsid w:val="00CD4819"/>
    <w:rsid w:val="00CD577E"/>
    <w:rsid w:val="00CF418A"/>
    <w:rsid w:val="00D03CB5"/>
    <w:rsid w:val="00D07B01"/>
    <w:rsid w:val="00D12203"/>
    <w:rsid w:val="00D16DB9"/>
    <w:rsid w:val="00D259B2"/>
    <w:rsid w:val="00D25E98"/>
    <w:rsid w:val="00D27151"/>
    <w:rsid w:val="00D275B7"/>
    <w:rsid w:val="00D3436B"/>
    <w:rsid w:val="00D43339"/>
    <w:rsid w:val="00D435FC"/>
    <w:rsid w:val="00D4625E"/>
    <w:rsid w:val="00D4664E"/>
    <w:rsid w:val="00D51218"/>
    <w:rsid w:val="00D525E0"/>
    <w:rsid w:val="00D52B3C"/>
    <w:rsid w:val="00D52DB6"/>
    <w:rsid w:val="00D55067"/>
    <w:rsid w:val="00D57F29"/>
    <w:rsid w:val="00D629E4"/>
    <w:rsid w:val="00D642A4"/>
    <w:rsid w:val="00D67C95"/>
    <w:rsid w:val="00D709E7"/>
    <w:rsid w:val="00D817C4"/>
    <w:rsid w:val="00D830F4"/>
    <w:rsid w:val="00D92184"/>
    <w:rsid w:val="00D92783"/>
    <w:rsid w:val="00D93276"/>
    <w:rsid w:val="00D94BFB"/>
    <w:rsid w:val="00D94C73"/>
    <w:rsid w:val="00D9505A"/>
    <w:rsid w:val="00D9581C"/>
    <w:rsid w:val="00DA0293"/>
    <w:rsid w:val="00DB64A8"/>
    <w:rsid w:val="00DC0B04"/>
    <w:rsid w:val="00DC1CB0"/>
    <w:rsid w:val="00DC3325"/>
    <w:rsid w:val="00DC6AC5"/>
    <w:rsid w:val="00DC6F2F"/>
    <w:rsid w:val="00DD20D9"/>
    <w:rsid w:val="00DD22FE"/>
    <w:rsid w:val="00DD3C70"/>
    <w:rsid w:val="00DD4590"/>
    <w:rsid w:val="00DE1A2F"/>
    <w:rsid w:val="00DE4BA8"/>
    <w:rsid w:val="00DF444E"/>
    <w:rsid w:val="00E019EC"/>
    <w:rsid w:val="00E02304"/>
    <w:rsid w:val="00E05329"/>
    <w:rsid w:val="00E07737"/>
    <w:rsid w:val="00E1227A"/>
    <w:rsid w:val="00E122C8"/>
    <w:rsid w:val="00E146EB"/>
    <w:rsid w:val="00E16379"/>
    <w:rsid w:val="00E22BAD"/>
    <w:rsid w:val="00E25714"/>
    <w:rsid w:val="00E26BC4"/>
    <w:rsid w:val="00E274B6"/>
    <w:rsid w:val="00E427E9"/>
    <w:rsid w:val="00E42E12"/>
    <w:rsid w:val="00E44968"/>
    <w:rsid w:val="00E51DAC"/>
    <w:rsid w:val="00E5295A"/>
    <w:rsid w:val="00E542F6"/>
    <w:rsid w:val="00E5741D"/>
    <w:rsid w:val="00E60754"/>
    <w:rsid w:val="00E60C61"/>
    <w:rsid w:val="00E60FCC"/>
    <w:rsid w:val="00E6145F"/>
    <w:rsid w:val="00E63B7E"/>
    <w:rsid w:val="00E72F27"/>
    <w:rsid w:val="00E74EDA"/>
    <w:rsid w:val="00E7794A"/>
    <w:rsid w:val="00E80B64"/>
    <w:rsid w:val="00E85E9B"/>
    <w:rsid w:val="00E87C4A"/>
    <w:rsid w:val="00E960D6"/>
    <w:rsid w:val="00E9614E"/>
    <w:rsid w:val="00EA2A8A"/>
    <w:rsid w:val="00EA600C"/>
    <w:rsid w:val="00EA6A2C"/>
    <w:rsid w:val="00EB2D00"/>
    <w:rsid w:val="00EB5B34"/>
    <w:rsid w:val="00EC21F7"/>
    <w:rsid w:val="00EC3660"/>
    <w:rsid w:val="00ED15D2"/>
    <w:rsid w:val="00ED4FEB"/>
    <w:rsid w:val="00EE5726"/>
    <w:rsid w:val="00EE7480"/>
    <w:rsid w:val="00EE7938"/>
    <w:rsid w:val="00F04734"/>
    <w:rsid w:val="00F0484A"/>
    <w:rsid w:val="00F077DD"/>
    <w:rsid w:val="00F1187E"/>
    <w:rsid w:val="00F147AE"/>
    <w:rsid w:val="00F14F77"/>
    <w:rsid w:val="00F1774C"/>
    <w:rsid w:val="00F20A4E"/>
    <w:rsid w:val="00F219DE"/>
    <w:rsid w:val="00F241BD"/>
    <w:rsid w:val="00F33B50"/>
    <w:rsid w:val="00F37CB9"/>
    <w:rsid w:val="00F4149E"/>
    <w:rsid w:val="00F50E32"/>
    <w:rsid w:val="00F54475"/>
    <w:rsid w:val="00F549D5"/>
    <w:rsid w:val="00F560AE"/>
    <w:rsid w:val="00F57088"/>
    <w:rsid w:val="00F6149D"/>
    <w:rsid w:val="00F6576C"/>
    <w:rsid w:val="00F65CFB"/>
    <w:rsid w:val="00F7125E"/>
    <w:rsid w:val="00F817BF"/>
    <w:rsid w:val="00F84FA0"/>
    <w:rsid w:val="00F853ED"/>
    <w:rsid w:val="00F87199"/>
    <w:rsid w:val="00F92809"/>
    <w:rsid w:val="00F94CFD"/>
    <w:rsid w:val="00F976C9"/>
    <w:rsid w:val="00FA3445"/>
    <w:rsid w:val="00FA372D"/>
    <w:rsid w:val="00FA5564"/>
    <w:rsid w:val="00FA7BB1"/>
    <w:rsid w:val="00FB4A24"/>
    <w:rsid w:val="00FC03B0"/>
    <w:rsid w:val="00FC1112"/>
    <w:rsid w:val="00FD20AE"/>
    <w:rsid w:val="00FD47FD"/>
    <w:rsid w:val="00FD590B"/>
    <w:rsid w:val="00FD6320"/>
    <w:rsid w:val="00FE0805"/>
    <w:rsid w:val="00FE1037"/>
    <w:rsid w:val="00FE1E85"/>
    <w:rsid w:val="00FE2078"/>
    <w:rsid w:val="00FF0C00"/>
    <w:rsid w:val="00FF24FA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03CDC"/>
  <w15:docId w15:val="{FFACE552-223C-4478-A455-26E27B72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EA2A8A"/>
    <w:pPr>
      <w:numPr>
        <w:numId w:val="29"/>
      </w:numPr>
      <w:spacing w:after="0"/>
      <w:outlineLvl w:val="0"/>
    </w:pPr>
    <w:rPr>
      <w:rFonts w:ascii="Calibri Light" w:hAnsi="Calibri Light" w:cs="Calibri Light"/>
      <w:b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5564"/>
    <w:pPr>
      <w:keepNext/>
      <w:keepLines/>
      <w:numPr>
        <w:numId w:val="5"/>
      </w:numPr>
      <w:spacing w:after="0"/>
      <w:outlineLvl w:val="1"/>
    </w:pPr>
    <w:rPr>
      <w:rFonts w:ascii="Calibri Light" w:eastAsiaTheme="majorEastAsia" w:hAnsi="Calibri Light" w:cs="Calibri Light"/>
      <w:b/>
      <w:bCs/>
      <w:szCs w:val="26"/>
      <w:lang w:val="en-US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140568"/>
    <w:pPr>
      <w:numPr>
        <w:ilvl w:val="2"/>
      </w:numPr>
      <w:outlineLvl w:val="2"/>
    </w:pPr>
  </w:style>
  <w:style w:type="paragraph" w:styleId="Nadpis4">
    <w:name w:val="heading 4"/>
    <w:basedOn w:val="Nadpis2"/>
    <w:next w:val="Normln"/>
    <w:link w:val="Nadpis4Char"/>
    <w:uiPriority w:val="9"/>
    <w:unhideWhenUsed/>
    <w:qFormat/>
    <w:rsid w:val="004E58D3"/>
    <w:pPr>
      <w:numPr>
        <w:numId w:val="0"/>
      </w:numPr>
      <w:spacing w:after="120"/>
      <w:ind w:firstLine="426"/>
      <w:outlineLvl w:val="3"/>
    </w:pPr>
    <w:rPr>
      <w:b w:val="0"/>
      <w:i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140568"/>
    <w:pPr>
      <w:ind w:left="708" w:firstLine="0"/>
      <w:outlineLvl w:val="4"/>
    </w:pPr>
  </w:style>
  <w:style w:type="paragraph" w:styleId="Nadpis6">
    <w:name w:val="heading 6"/>
    <w:basedOn w:val="Odstavecseseznamem"/>
    <w:next w:val="Normln"/>
    <w:link w:val="Nadpis6Char"/>
    <w:uiPriority w:val="9"/>
    <w:unhideWhenUsed/>
    <w:qFormat/>
    <w:rsid w:val="003B5054"/>
    <w:pPr>
      <w:spacing w:after="120"/>
      <w:ind w:left="1080"/>
      <w:outlineLvl w:val="5"/>
    </w:pPr>
    <w:rPr>
      <w:i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2A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A2A8A"/>
    <w:rPr>
      <w:rFonts w:ascii="Calibri Light" w:hAnsi="Calibri Light" w:cs="Calibri Light"/>
      <w:b/>
      <w:lang w:val="en-US"/>
    </w:rPr>
  </w:style>
  <w:style w:type="table" w:styleId="Mkatabulky">
    <w:name w:val="Table Grid"/>
    <w:basedOn w:val="Normlntabulka"/>
    <w:uiPriority w:val="59"/>
    <w:rsid w:val="00EA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B30FD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3B30FD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customStyle="1" w:styleId="ft">
    <w:name w:val="ft"/>
    <w:rsid w:val="003B30FD"/>
  </w:style>
  <w:style w:type="paragraph" w:customStyle="1" w:styleId="Tabulkabolt">
    <w:name w:val="Tabulka bolt"/>
    <w:basedOn w:val="Bezmezer"/>
    <w:next w:val="Normln"/>
    <w:qFormat/>
    <w:rsid w:val="004D0C5B"/>
    <w:pPr>
      <w:jc w:val="center"/>
    </w:pPr>
    <w:rPr>
      <w:rFonts w:ascii="Arial" w:eastAsiaTheme="minorEastAsia" w:hAnsi="Arial"/>
      <w:b/>
      <w:lang w:eastAsia="cs-CZ"/>
    </w:rPr>
  </w:style>
  <w:style w:type="paragraph" w:styleId="Bezmezer">
    <w:name w:val="No Spacing"/>
    <w:uiPriority w:val="1"/>
    <w:qFormat/>
    <w:rsid w:val="004D0C5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D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C5B"/>
  </w:style>
  <w:style w:type="paragraph" w:styleId="Obsah1">
    <w:name w:val="toc 1"/>
    <w:basedOn w:val="Normln"/>
    <w:next w:val="Normln"/>
    <w:autoRedefine/>
    <w:uiPriority w:val="39"/>
    <w:unhideWhenUsed/>
    <w:rsid w:val="00EE5726"/>
    <w:pPr>
      <w:tabs>
        <w:tab w:val="left" w:pos="440"/>
        <w:tab w:val="right" w:leader="dot" w:pos="9062"/>
      </w:tabs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4D0C5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A5564"/>
    <w:rPr>
      <w:rFonts w:ascii="Calibri Light" w:eastAsiaTheme="majorEastAsia" w:hAnsi="Calibri Light" w:cs="Calibri Light"/>
      <w:b/>
      <w:bCs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140568"/>
    <w:rPr>
      <w:rFonts w:ascii="Calibri Light" w:hAnsi="Calibri Light" w:cs="Calibri Light"/>
      <w:b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58D3"/>
    <w:rPr>
      <w:rFonts w:ascii="Calibri Light" w:eastAsiaTheme="majorEastAsia" w:hAnsi="Calibri Light" w:cs="Calibri Light"/>
      <w:bCs/>
      <w:i/>
      <w:szCs w:val="26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84174F"/>
    <w:pPr>
      <w:tabs>
        <w:tab w:val="left" w:pos="1320"/>
        <w:tab w:val="right" w:leader="dot" w:pos="9062"/>
      </w:tabs>
      <w:spacing w:after="100"/>
      <w:ind w:left="44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41781F"/>
    <w:pPr>
      <w:spacing w:after="100"/>
      <w:ind w:left="220"/>
    </w:pPr>
  </w:style>
  <w:style w:type="paragraph" w:styleId="Obsah4">
    <w:name w:val="toc 4"/>
    <w:basedOn w:val="Normln"/>
    <w:next w:val="Normln"/>
    <w:autoRedefine/>
    <w:uiPriority w:val="39"/>
    <w:unhideWhenUsed/>
    <w:rsid w:val="0041781F"/>
    <w:pPr>
      <w:tabs>
        <w:tab w:val="right" w:leader="dot" w:pos="9062"/>
      </w:tabs>
      <w:spacing w:after="100"/>
      <w:ind w:left="660"/>
    </w:pPr>
    <w:rPr>
      <w:i/>
      <w:noProof/>
    </w:rPr>
  </w:style>
  <w:style w:type="character" w:customStyle="1" w:styleId="Nadpis5Char">
    <w:name w:val="Nadpis 5 Char"/>
    <w:basedOn w:val="Standardnpsmoodstavce"/>
    <w:link w:val="Nadpis5"/>
    <w:uiPriority w:val="9"/>
    <w:rsid w:val="00140568"/>
    <w:rPr>
      <w:rFonts w:ascii="Calibri Light" w:eastAsiaTheme="majorEastAsia" w:hAnsi="Calibri Light" w:cs="Calibri Light"/>
      <w:bCs/>
      <w:i/>
      <w:szCs w:val="26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3B5054"/>
    <w:rPr>
      <w:i/>
      <w:lang w:val="en-US"/>
    </w:rPr>
  </w:style>
  <w:style w:type="paragraph" w:styleId="Obsah5">
    <w:name w:val="toc 5"/>
    <w:basedOn w:val="Normln"/>
    <w:next w:val="Normln"/>
    <w:autoRedefine/>
    <w:uiPriority w:val="39"/>
    <w:unhideWhenUsed/>
    <w:rsid w:val="0084174F"/>
    <w:pPr>
      <w:tabs>
        <w:tab w:val="right" w:leader="dot" w:pos="9062"/>
      </w:tabs>
      <w:spacing w:after="100"/>
      <w:ind w:left="880"/>
    </w:pPr>
    <w:rPr>
      <w:i/>
      <w:noProof/>
    </w:rPr>
  </w:style>
  <w:style w:type="paragraph" w:styleId="Obsah6">
    <w:name w:val="toc 6"/>
    <w:basedOn w:val="Normln"/>
    <w:next w:val="Normln"/>
    <w:autoRedefine/>
    <w:uiPriority w:val="39"/>
    <w:unhideWhenUsed/>
    <w:rsid w:val="0084174F"/>
    <w:pPr>
      <w:tabs>
        <w:tab w:val="right" w:leader="dot" w:pos="9062"/>
      </w:tabs>
      <w:spacing w:after="100"/>
      <w:ind w:left="1100"/>
    </w:pPr>
    <w:rPr>
      <w:i/>
      <w:noProof/>
    </w:rPr>
  </w:style>
  <w:style w:type="paragraph" w:styleId="Zkladntext">
    <w:name w:val="Body Text"/>
    <w:basedOn w:val="Normln"/>
    <w:link w:val="ZkladntextChar"/>
    <w:rsid w:val="00C8123C"/>
    <w:pPr>
      <w:spacing w:after="0" w:line="240" w:lineRule="auto"/>
      <w:ind w:right="-199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8123C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51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B3891"/>
  </w:style>
  <w:style w:type="paragraph" w:styleId="FormtovanvHTML">
    <w:name w:val="HTML Preformatted"/>
    <w:basedOn w:val="Normln"/>
    <w:link w:val="FormtovanvHTMLChar"/>
    <w:uiPriority w:val="99"/>
    <w:unhideWhenUsed/>
    <w:rsid w:val="00DE1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E1A2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DE1A2F"/>
  </w:style>
  <w:style w:type="character" w:styleId="Odkaznakoment">
    <w:name w:val="annotation reference"/>
    <w:basedOn w:val="Standardnpsmoodstavce"/>
    <w:uiPriority w:val="99"/>
    <w:semiHidden/>
    <w:unhideWhenUsed/>
    <w:rsid w:val="00FF24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4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4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4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4F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F73E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glicky">
    <w:name w:val="anglicky"/>
    <w:basedOn w:val="Normln"/>
    <w:link w:val="anglickyChar"/>
    <w:qFormat/>
    <w:rsid w:val="002F73E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eastAsia="Times New Roman" w:cstheme="minorHAnsi"/>
      <w:i/>
      <w:lang w:eastAsia="cs-CZ"/>
    </w:rPr>
  </w:style>
  <w:style w:type="character" w:customStyle="1" w:styleId="anglickyChar">
    <w:name w:val="anglicky Char"/>
    <w:basedOn w:val="Standardnpsmoodstavce"/>
    <w:link w:val="anglicky"/>
    <w:rsid w:val="002F73EE"/>
    <w:rPr>
      <w:rFonts w:eastAsia="Times New Roman" w:cstheme="minorHAnsi"/>
      <w:i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A17D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033C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218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584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9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60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9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691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2A6F-E80D-4D84-9A68-431C94E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1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Rázek</cp:lastModifiedBy>
  <cp:revision>2</cp:revision>
  <dcterms:created xsi:type="dcterms:W3CDTF">2022-01-07T08:17:00Z</dcterms:created>
  <dcterms:modified xsi:type="dcterms:W3CDTF">2022-01-07T08:17:00Z</dcterms:modified>
</cp:coreProperties>
</file>